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1A" w:rsidRDefault="00F76D1A" w:rsidP="00C50BD4">
      <w:pPr>
        <w:pStyle w:val="NoSpacing"/>
        <w:spacing w:line="0" w:lineRule="atLeast"/>
        <w:ind w:left="-600" w:right="-600"/>
        <w:outlineLvl w:val="0"/>
        <w:rPr>
          <w:rFonts w:ascii="Cambria" w:hAnsi="Cambria"/>
          <w:bCs/>
          <w:smallCaps/>
          <w:sz w:val="48"/>
          <w:szCs w:val="32"/>
        </w:rPr>
      </w:pPr>
      <w:r w:rsidRPr="00F250AC">
        <w:rPr>
          <w:rFonts w:ascii="Cambria" w:hAnsi="Cambria"/>
          <w:sz w:val="24"/>
          <w:szCs w:val="24"/>
          <w:lang w:eastAsia="ar-SA"/>
        </w:rPr>
        <w:t xml:space="preserve"> </w:t>
      </w:r>
    </w:p>
    <w:p w:rsidR="00465DB4" w:rsidRDefault="001A3DD0" w:rsidP="001020A1">
      <w:pPr>
        <w:pStyle w:val="NoSpacing"/>
        <w:spacing w:line="0" w:lineRule="atLeast"/>
        <w:ind w:left="-600" w:right="-600"/>
        <w:jc w:val="center"/>
        <w:outlineLvl w:val="0"/>
        <w:rPr>
          <w:rFonts w:ascii="Cambria" w:hAnsi="Cambria"/>
          <w:bCs/>
          <w:smallCaps/>
          <w:sz w:val="36"/>
          <w:szCs w:val="36"/>
        </w:rPr>
      </w:pPr>
      <w:r w:rsidRPr="00C36B5D">
        <w:rPr>
          <w:rFonts w:ascii="Cambria" w:hAnsi="Cambria"/>
          <w:bCs/>
          <w:smallCaps/>
          <w:sz w:val="36"/>
          <w:szCs w:val="36"/>
        </w:rPr>
        <w:t>Amol Bhavsar</w:t>
      </w:r>
    </w:p>
    <w:p w:rsidR="003A38FE" w:rsidRDefault="003A38FE" w:rsidP="001020A1">
      <w:pPr>
        <w:pStyle w:val="NoSpacing"/>
        <w:spacing w:line="0" w:lineRule="atLeast"/>
        <w:ind w:left="-600" w:right="-600"/>
        <w:jc w:val="center"/>
        <w:outlineLvl w:val="0"/>
        <w:rPr>
          <w:rFonts w:ascii="Cambria" w:hAnsi="Cambria"/>
          <w:bCs/>
          <w:smallCaps/>
          <w:sz w:val="36"/>
          <w:szCs w:val="36"/>
        </w:rPr>
      </w:pPr>
    </w:p>
    <w:p w:rsidR="00F76D1A" w:rsidRDefault="00BF4382" w:rsidP="00F76D1A">
      <w:pPr>
        <w:pStyle w:val="NoSpacing"/>
        <w:ind w:left="-600" w:right="-600"/>
        <w:jc w:val="center"/>
        <w:outlineLvl w:val="0"/>
        <w:rPr>
          <w:rFonts w:ascii="Cambria" w:hAnsi="Cambria"/>
          <w:bCs/>
          <w:szCs w:val="32"/>
        </w:rPr>
      </w:pPr>
      <w:r>
        <w:rPr>
          <w:rFonts w:ascii="Cambria" w:hAnsi="Cambria"/>
          <w:bCs/>
          <w:szCs w:val="32"/>
        </w:rPr>
        <w:t xml:space="preserve">Flat No 502 Abhang vishwa society </w:t>
      </w:r>
      <w:r w:rsidR="003A38FE">
        <w:rPr>
          <w:rFonts w:ascii="Cambria" w:hAnsi="Cambria"/>
          <w:bCs/>
          <w:szCs w:val="32"/>
        </w:rPr>
        <w:t>Chikhali Pune 411062</w:t>
      </w:r>
    </w:p>
    <w:p w:rsidR="00D57097" w:rsidRDefault="00D57097" w:rsidP="00F76D1A">
      <w:pPr>
        <w:pStyle w:val="NoSpacing"/>
        <w:ind w:left="-600" w:right="-600"/>
        <w:jc w:val="center"/>
        <w:outlineLvl w:val="0"/>
        <w:rPr>
          <w:rFonts w:ascii="Cambria" w:hAnsi="Cambria"/>
          <w:bCs/>
          <w:szCs w:val="32"/>
        </w:rPr>
      </w:pPr>
    </w:p>
    <w:p w:rsidR="00355046" w:rsidRDefault="00465DB4" w:rsidP="00F76D1A">
      <w:pPr>
        <w:pStyle w:val="NoSpacing"/>
        <w:ind w:left="-600" w:right="-600"/>
        <w:jc w:val="center"/>
        <w:outlineLvl w:val="0"/>
      </w:pPr>
      <w:r w:rsidRPr="00114796">
        <w:rPr>
          <w:rFonts w:ascii="Cambria" w:hAnsi="Cambria"/>
          <w:szCs w:val="21"/>
          <w:lang w:eastAsia="ar-SA"/>
        </w:rPr>
        <w:sym w:font="Wingdings" w:char="F029"/>
      </w:r>
      <w:r w:rsidRPr="00114796">
        <w:rPr>
          <w:rFonts w:ascii="Cambria" w:hAnsi="Cambria"/>
          <w:szCs w:val="21"/>
          <w:lang w:eastAsia="ar-SA"/>
        </w:rPr>
        <w:t xml:space="preserve"> +91 </w:t>
      </w:r>
      <w:r w:rsidR="00F76D1A">
        <w:rPr>
          <w:rFonts w:ascii="Cambria" w:hAnsi="Cambria"/>
          <w:szCs w:val="21"/>
          <w:lang w:eastAsia="ar-SA"/>
        </w:rPr>
        <w:t xml:space="preserve"> 7977521075          </w:t>
      </w:r>
      <w:r w:rsidRPr="00114796">
        <w:rPr>
          <w:rFonts w:ascii="Cambria" w:hAnsi="Cambria"/>
          <w:szCs w:val="21"/>
          <w:lang w:eastAsia="ar-SA"/>
        </w:rPr>
        <w:sym w:font="Wingdings" w:char="F02A"/>
      </w:r>
      <w:hyperlink r:id="rId8" w:history="1">
        <w:r w:rsidR="00E76417" w:rsidRPr="009A319B">
          <w:rPr>
            <w:rStyle w:val="Hyperlink"/>
            <w:rFonts w:ascii="Cambria" w:hAnsi="Cambria"/>
          </w:rPr>
          <w:t>aprofbusiness@gmail.com</w:t>
        </w:r>
      </w:hyperlink>
    </w:p>
    <w:p w:rsidR="00F76D1A" w:rsidRPr="00F76D1A" w:rsidRDefault="00F76D1A" w:rsidP="00F76D1A">
      <w:pPr>
        <w:pStyle w:val="NoSpacing"/>
        <w:ind w:left="-600" w:right="-600"/>
        <w:jc w:val="center"/>
        <w:outlineLvl w:val="0"/>
        <w:rPr>
          <w:rFonts w:ascii="Cambria" w:hAnsi="Cambria"/>
          <w:bCs/>
          <w:szCs w:val="32"/>
        </w:rPr>
      </w:pPr>
    </w:p>
    <w:p w:rsidR="005877CF" w:rsidRPr="00114796" w:rsidRDefault="000D55ED" w:rsidP="00757312">
      <w:pPr>
        <w:spacing w:after="0" w:line="240" w:lineRule="auto"/>
        <w:ind w:left="-840" w:right="-840"/>
        <w:jc w:val="center"/>
        <w:rPr>
          <w:rFonts w:ascii="Cambria" w:hAnsi="Cambria"/>
        </w:rPr>
      </w:pPr>
      <w:r w:rsidRPr="00114796">
        <w:rPr>
          <w:rFonts w:ascii="Cambria" w:eastAsia="Calibri" w:hAnsi="Cambria" w:cs="Times New Roman"/>
          <w:szCs w:val="21"/>
          <w:lang w:eastAsia="ar-SA"/>
        </w:rPr>
        <w:sym w:font="Wingdings" w:char="F029"/>
      </w:r>
      <w:r w:rsidRPr="00114796">
        <w:rPr>
          <w:rFonts w:ascii="Cambria" w:eastAsia="Calibri" w:hAnsi="Cambria" w:cs="Times New Roman"/>
          <w:szCs w:val="21"/>
          <w:lang w:eastAsia="ar-SA"/>
        </w:rPr>
        <w:t xml:space="preserve"> +91 </w:t>
      </w:r>
      <w:r w:rsidR="00F76D1A">
        <w:rPr>
          <w:rFonts w:ascii="Cambria" w:eastAsia="Calibri" w:hAnsi="Cambria" w:cs="Times New Roman"/>
          <w:szCs w:val="21"/>
          <w:lang w:eastAsia="ar-SA"/>
        </w:rPr>
        <w:t xml:space="preserve"> 8308147796              </w:t>
      </w:r>
      <w:r w:rsidRPr="00114796">
        <w:rPr>
          <w:rFonts w:ascii="Cambria" w:eastAsia="Calibri" w:hAnsi="Cambria" w:cs="Times New Roman"/>
          <w:szCs w:val="21"/>
          <w:lang w:eastAsia="ar-SA"/>
        </w:rPr>
        <w:sym w:font="Wingdings" w:char="F02A"/>
      </w:r>
      <w:hyperlink r:id="rId9" w:history="1">
        <w:r w:rsidR="0056171F" w:rsidRPr="0043374A">
          <w:rPr>
            <w:rStyle w:val="Hyperlink"/>
            <w:rFonts w:ascii="Cambria" w:hAnsi="Cambria"/>
          </w:rPr>
          <w:t>energymtech@gmail.com</w:t>
        </w:r>
      </w:hyperlink>
    </w:p>
    <w:p w:rsidR="00757312" w:rsidRPr="008A3446" w:rsidRDefault="00757312" w:rsidP="008A3446">
      <w:pPr>
        <w:spacing w:after="0" w:line="240" w:lineRule="auto"/>
        <w:ind w:left="-840" w:right="-840"/>
        <w:jc w:val="center"/>
        <w:rPr>
          <w:rFonts w:ascii="Arial" w:hAnsi="Arial"/>
          <w:sz w:val="10"/>
          <w:szCs w:val="10"/>
        </w:rPr>
      </w:pPr>
    </w:p>
    <w:p w:rsidR="00BB02CB" w:rsidRDefault="00BB02CB" w:rsidP="00027971">
      <w:pPr>
        <w:pBdr>
          <w:bottom w:val="single" w:sz="4" w:space="1" w:color="95B3D7" w:themeColor="accent1" w:themeTint="99"/>
          <w:between w:val="single" w:sz="4" w:space="1" w:color="auto"/>
        </w:pBdr>
        <w:spacing w:after="0" w:line="240" w:lineRule="auto"/>
        <w:ind w:left="-840" w:right="-840"/>
        <w:rPr>
          <w:rFonts w:ascii="Cambria" w:hAnsi="Cambria"/>
          <w:b/>
          <w:smallCaps/>
          <w:sz w:val="28"/>
        </w:rPr>
      </w:pPr>
    </w:p>
    <w:p w:rsidR="002A6FDA" w:rsidRPr="00EB578C" w:rsidRDefault="002A6FDA" w:rsidP="006E63B9">
      <w:pPr>
        <w:pBdr>
          <w:bottom w:val="single" w:sz="4" w:space="1" w:color="95B3D7" w:themeColor="accent1" w:themeTint="99"/>
          <w:between w:val="single" w:sz="4" w:space="1" w:color="auto"/>
        </w:pBdr>
        <w:spacing w:after="0" w:line="240" w:lineRule="auto"/>
        <w:ind w:left="-840" w:right="-840"/>
        <w:jc w:val="center"/>
        <w:rPr>
          <w:rFonts w:ascii="Cambria" w:hAnsi="Cambria" w:cs="Times New Roman"/>
          <w:smallCaps/>
          <w:sz w:val="28"/>
          <w:szCs w:val="28"/>
        </w:rPr>
      </w:pPr>
    </w:p>
    <w:p w:rsidR="00E243C0" w:rsidRDefault="00221ACC" w:rsidP="00A07776">
      <w:pPr>
        <w:pStyle w:val="ListParagraph"/>
        <w:shd w:val="clear" w:color="auto" w:fill="FFFFFF" w:themeFill="background1"/>
        <w:spacing w:after="0" w:line="240" w:lineRule="auto"/>
        <w:ind w:left="-840" w:right="-840"/>
        <w:outlineLvl w:val="0"/>
        <w:rPr>
          <w:rFonts w:ascii="Calisto MT" w:eastAsia="Times New Roman" w:hAnsi="Calisto MT" w:cs="Arial"/>
          <w:b/>
          <w:szCs w:val="20"/>
        </w:rPr>
      </w:pPr>
      <w:r>
        <w:rPr>
          <w:rFonts w:ascii="Calisto MT" w:eastAsia="Times New Roman" w:hAnsi="Calisto MT" w:cs="Arial"/>
          <w:b/>
          <w:szCs w:val="20"/>
        </w:rPr>
        <w:t>Total</w:t>
      </w:r>
      <w:r w:rsidR="003A0A8B">
        <w:rPr>
          <w:rFonts w:ascii="Calisto MT" w:eastAsia="Times New Roman" w:hAnsi="Calisto MT" w:cs="Arial"/>
          <w:b/>
          <w:szCs w:val="20"/>
        </w:rPr>
        <w:t xml:space="preserve"> 1</w:t>
      </w:r>
      <w:r w:rsidR="00243FE9">
        <w:rPr>
          <w:rFonts w:ascii="Calisto MT" w:eastAsia="Times New Roman" w:hAnsi="Calisto MT" w:cs="Arial"/>
          <w:b/>
          <w:szCs w:val="20"/>
        </w:rPr>
        <w:t xml:space="preserve">1 </w:t>
      </w:r>
      <w:r w:rsidR="00004673">
        <w:rPr>
          <w:rFonts w:ascii="Calisto MT" w:eastAsia="Times New Roman" w:hAnsi="Calisto MT" w:cs="Arial"/>
          <w:b/>
          <w:szCs w:val="20"/>
        </w:rPr>
        <w:t>years</w:t>
      </w:r>
      <w:r w:rsidR="007B2DFE">
        <w:rPr>
          <w:rFonts w:ascii="Calisto MT" w:eastAsia="Times New Roman" w:hAnsi="Calisto MT" w:cs="Arial"/>
          <w:b/>
          <w:szCs w:val="20"/>
        </w:rPr>
        <w:t xml:space="preserve"> of experience </w:t>
      </w:r>
      <w:r w:rsidR="00243FE9">
        <w:rPr>
          <w:rFonts w:ascii="Calisto MT" w:eastAsia="Times New Roman" w:hAnsi="Calisto MT" w:cs="Arial"/>
          <w:b/>
          <w:szCs w:val="20"/>
        </w:rPr>
        <w:t xml:space="preserve"> AGE 40  Date of Birth 15/11/1980</w:t>
      </w:r>
    </w:p>
    <w:p w:rsidR="00D00EB4" w:rsidRPr="00D00EB4" w:rsidRDefault="00D00EB4" w:rsidP="00792C7B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mallCaps/>
          <w:sz w:val="28"/>
          <w:szCs w:val="28"/>
        </w:rPr>
      </w:pPr>
    </w:p>
    <w:p w:rsidR="00792C7B" w:rsidRPr="00D00EB4" w:rsidRDefault="00792C7B" w:rsidP="00D00EB4">
      <w:pPr>
        <w:autoSpaceDE w:val="0"/>
        <w:autoSpaceDN w:val="0"/>
        <w:adjustRightInd w:val="0"/>
        <w:spacing w:after="0" w:line="240" w:lineRule="auto"/>
        <w:ind w:left="-810"/>
        <w:rPr>
          <w:rFonts w:ascii="Cambria" w:hAnsi="Cambria" w:cs="Times New Roman"/>
          <w:smallCaps/>
          <w:sz w:val="28"/>
          <w:szCs w:val="28"/>
        </w:rPr>
      </w:pPr>
      <w:r w:rsidRPr="00D00EB4">
        <w:rPr>
          <w:rFonts w:ascii="Cambria" w:hAnsi="Cambria" w:cs="Times New Roman"/>
          <w:smallCaps/>
          <w:sz w:val="28"/>
          <w:szCs w:val="28"/>
        </w:rPr>
        <w:t xml:space="preserve">CAREER OBJECTIVE </w:t>
      </w:r>
    </w:p>
    <w:p w:rsidR="00D00EB4" w:rsidRDefault="00D00EB4" w:rsidP="00D00EB4">
      <w:pPr>
        <w:autoSpaceDE w:val="0"/>
        <w:autoSpaceDN w:val="0"/>
        <w:adjustRightInd w:val="0"/>
        <w:spacing w:after="0" w:line="240" w:lineRule="auto"/>
        <w:ind w:left="-810"/>
        <w:rPr>
          <w:rFonts w:ascii="Roboto-Bold" w:hAnsi="Roboto-Bold" w:cs="Roboto-Bold"/>
          <w:b/>
          <w:bCs/>
          <w:color w:val="1565C1"/>
          <w:sz w:val="25"/>
          <w:szCs w:val="25"/>
          <w:lang w:val="en-US"/>
        </w:rPr>
      </w:pPr>
    </w:p>
    <w:p w:rsidR="00C72F5F" w:rsidRPr="0031091A" w:rsidRDefault="00792C7B" w:rsidP="00792C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mallCaps/>
          <w:sz w:val="16"/>
          <w:szCs w:val="16"/>
        </w:rPr>
      </w:pPr>
      <w:r w:rsidRPr="00D00EB4">
        <w:rPr>
          <w:rFonts w:ascii="Times New Roman" w:hAnsi="Times New Roman" w:cs="Times New Roman"/>
          <w:color w:val="555555"/>
          <w:sz w:val="24"/>
          <w:szCs w:val="24"/>
          <w:lang w:val="en-US"/>
        </w:rPr>
        <w:t>To associate myself w</w:t>
      </w:r>
      <w:r w:rsidR="008B5421">
        <w:rPr>
          <w:rFonts w:ascii="Times New Roman" w:hAnsi="Times New Roman" w:cs="Times New Roman"/>
          <w:color w:val="555555"/>
          <w:sz w:val="24"/>
          <w:szCs w:val="24"/>
          <w:lang w:val="en-US"/>
        </w:rPr>
        <w:t>ith a progressive establishment,</w:t>
      </w:r>
      <w:r w:rsidRPr="00D00EB4">
        <w:rPr>
          <w:rFonts w:ascii="Times New Roman" w:hAnsi="Times New Roman" w:cs="Times New Roman"/>
          <w:color w:val="555555"/>
          <w:sz w:val="24"/>
          <w:szCs w:val="24"/>
          <w:lang w:val="en-US"/>
        </w:rPr>
        <w:t xml:space="preserve"> having </w:t>
      </w:r>
      <w:r w:rsidR="00D00EB4">
        <w:rPr>
          <w:rFonts w:ascii="Times New Roman" w:hAnsi="Times New Roman" w:cs="Times New Roman"/>
          <w:color w:val="555555"/>
          <w:sz w:val="24"/>
          <w:szCs w:val="24"/>
          <w:lang w:val="en-US"/>
        </w:rPr>
        <w:t xml:space="preserve">a </w:t>
      </w:r>
      <w:r w:rsidRPr="00D00EB4">
        <w:rPr>
          <w:rFonts w:ascii="Times New Roman" w:hAnsi="Times New Roman" w:cs="Times New Roman"/>
          <w:color w:val="555555"/>
          <w:sz w:val="24"/>
          <w:szCs w:val="24"/>
          <w:lang w:val="en-US"/>
        </w:rPr>
        <w:t>steady career growth</w:t>
      </w:r>
      <w:r w:rsidR="008B5421">
        <w:rPr>
          <w:rFonts w:ascii="Times New Roman" w:hAnsi="Times New Roman" w:cs="Times New Roman"/>
          <w:color w:val="555555"/>
          <w:sz w:val="24"/>
          <w:szCs w:val="24"/>
          <w:lang w:val="en-US"/>
        </w:rPr>
        <w:t>,</w:t>
      </w:r>
      <w:r w:rsidRPr="00D00EB4">
        <w:rPr>
          <w:rFonts w:ascii="Times New Roman" w:hAnsi="Times New Roman" w:cs="Times New Roman"/>
          <w:color w:val="555555"/>
          <w:sz w:val="24"/>
          <w:szCs w:val="24"/>
          <w:lang w:val="en-US"/>
        </w:rPr>
        <w:t xml:space="preserve"> along with job satisfaction and a challenging environment</w:t>
      </w:r>
      <w:r w:rsidR="00D00EB4">
        <w:rPr>
          <w:rFonts w:ascii="Times New Roman" w:hAnsi="Times New Roman" w:cs="Times New Roman"/>
          <w:color w:val="555555"/>
          <w:sz w:val="24"/>
          <w:szCs w:val="24"/>
          <w:lang w:val="en-US"/>
        </w:rPr>
        <w:t>.</w:t>
      </w:r>
      <w:r w:rsidRPr="00D00EB4">
        <w:rPr>
          <w:rFonts w:ascii="Times New Roman" w:hAnsi="Times New Roman" w:cs="Times New Roman"/>
          <w:color w:val="555555"/>
          <w:sz w:val="24"/>
          <w:szCs w:val="24"/>
          <w:lang w:val="en-US"/>
        </w:rPr>
        <w:t xml:space="preserve"> so that I can make a valuable contribution towards success of the organization. Whereby I can</w:t>
      </w:r>
      <w:r w:rsidR="00D00EB4">
        <w:rPr>
          <w:rFonts w:ascii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r w:rsidRPr="00D00EB4">
        <w:rPr>
          <w:rFonts w:ascii="Times New Roman" w:hAnsi="Times New Roman" w:cs="Times New Roman"/>
          <w:color w:val="555555"/>
          <w:sz w:val="24"/>
          <w:szCs w:val="24"/>
          <w:lang w:val="en-US"/>
        </w:rPr>
        <w:t>able to utilize my educational skills and develop my knowledge regularly with new technologies for challenging future prospects</w:t>
      </w:r>
      <w:r>
        <w:rPr>
          <w:rFonts w:ascii="Roboto-Regular" w:hAnsi="Roboto-Regular" w:cs="Roboto-Regular"/>
          <w:color w:val="555555"/>
          <w:sz w:val="25"/>
          <w:szCs w:val="25"/>
          <w:lang w:val="en-US"/>
        </w:rPr>
        <w:t>.</w:t>
      </w:r>
    </w:p>
    <w:p w:rsidR="00AE1CFB" w:rsidRDefault="00AE1CFB" w:rsidP="000C51C5">
      <w:pPr>
        <w:pStyle w:val="ListParagraph"/>
        <w:spacing w:after="0" w:line="0" w:lineRule="atLeast"/>
        <w:ind w:left="-360" w:right="-720"/>
        <w:jc w:val="both"/>
        <w:rPr>
          <w:rFonts w:ascii="Palatino Linotype" w:hAnsi="Palatino Linotype"/>
          <w:b/>
          <w:color w:val="FF0000"/>
          <w:sz w:val="2"/>
        </w:rPr>
      </w:pPr>
    </w:p>
    <w:p w:rsidR="00865BE4" w:rsidRDefault="00F27E22" w:rsidP="006C3A8B">
      <w:pPr>
        <w:pStyle w:val="ListParagraph"/>
        <w:shd w:val="clear" w:color="auto" w:fill="FFFFFF" w:themeFill="background1"/>
        <w:spacing w:after="0" w:line="240" w:lineRule="auto"/>
        <w:ind w:left="-840" w:right="-840"/>
        <w:outlineLvl w:val="0"/>
        <w:rPr>
          <w:rFonts w:ascii="Cambria" w:hAnsi="Cambria" w:cs="Times New Roman"/>
          <w:smallCaps/>
          <w:sz w:val="28"/>
          <w:szCs w:val="28"/>
        </w:rPr>
      </w:pPr>
      <w:r w:rsidRPr="00767FA9">
        <w:rPr>
          <w:rFonts w:ascii="Cambria" w:hAnsi="Cambria" w:cs="Times New Roman"/>
          <w:smallCaps/>
          <w:sz w:val="32"/>
          <w:szCs w:val="32"/>
        </w:rPr>
        <w:t>P</w:t>
      </w:r>
      <w:r w:rsidR="008F50BF" w:rsidRPr="00767FA9">
        <w:rPr>
          <w:rFonts w:ascii="Cambria" w:hAnsi="Cambria" w:cs="Times New Roman"/>
          <w:smallCaps/>
          <w:sz w:val="28"/>
          <w:szCs w:val="28"/>
        </w:rPr>
        <w:t xml:space="preserve">rofessional </w:t>
      </w:r>
      <w:r w:rsidRPr="00767FA9">
        <w:rPr>
          <w:rFonts w:ascii="Cambria" w:hAnsi="Cambria" w:cs="Times New Roman"/>
          <w:smallCaps/>
          <w:sz w:val="32"/>
          <w:szCs w:val="32"/>
        </w:rPr>
        <w:t>O</w:t>
      </w:r>
      <w:r w:rsidR="008F50BF" w:rsidRPr="00767FA9">
        <w:rPr>
          <w:rFonts w:ascii="Cambria" w:hAnsi="Cambria" w:cs="Times New Roman"/>
          <w:smallCaps/>
          <w:sz w:val="28"/>
          <w:szCs w:val="28"/>
        </w:rPr>
        <w:t>verview</w:t>
      </w:r>
    </w:p>
    <w:p w:rsidR="00C874A8" w:rsidRDefault="00C874A8" w:rsidP="0066305C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left="-840" w:right="-840"/>
        <w:outlineLvl w:val="0"/>
        <w:rPr>
          <w:rFonts w:ascii="Calibri" w:eastAsia="Calibri" w:hAnsi="Calibri"/>
          <w:b/>
          <w:smallCaps/>
          <w:szCs w:val="21"/>
          <w:shd w:val="clear" w:color="auto" w:fill="FFFFFF" w:themeFill="background1"/>
        </w:rPr>
      </w:pPr>
    </w:p>
    <w:p w:rsidR="0066305C" w:rsidRPr="006C3A8B" w:rsidRDefault="0066305C" w:rsidP="006C3A8B">
      <w:pPr>
        <w:pStyle w:val="ListParagraph"/>
        <w:shd w:val="clear" w:color="auto" w:fill="FFFFFF" w:themeFill="background1"/>
        <w:spacing w:after="0" w:line="240" w:lineRule="auto"/>
        <w:ind w:left="-840" w:right="-840"/>
        <w:outlineLvl w:val="0"/>
        <w:rPr>
          <w:rFonts w:ascii="Cambria" w:hAnsi="Cambria" w:cs="Times New Roman"/>
          <w:smallCaps/>
          <w:sz w:val="28"/>
          <w:szCs w:val="28"/>
        </w:rPr>
      </w:pPr>
    </w:p>
    <w:p w:rsidR="00C50BD4" w:rsidRDefault="00C50BD4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left="-840" w:right="-840"/>
        <w:outlineLvl w:val="0"/>
        <w:rPr>
          <w:rFonts w:ascii="Calibri" w:eastAsia="Calibri" w:hAnsi="Calibri"/>
          <w:b/>
          <w:smallCaps/>
          <w:szCs w:val="21"/>
          <w:shd w:val="clear" w:color="auto" w:fill="F2F2F2" w:themeFill="background1" w:themeFillShade="F2"/>
        </w:rPr>
      </w:pPr>
      <w:r w:rsidRPr="003471AB">
        <w:rPr>
          <w:rFonts w:ascii="Calibri" w:eastAsia="Calibri" w:hAnsi="Calibri"/>
          <w:b/>
          <w:smallCaps/>
          <w:szCs w:val="21"/>
          <w:shd w:val="clear" w:color="auto" w:fill="FFFFFF" w:themeFill="background1"/>
        </w:rPr>
        <w:sym w:font="Wingdings 3" w:char="F0C6"/>
      </w:r>
      <w:r>
        <w:rPr>
          <w:rFonts w:ascii="Calibri" w:eastAsia="Calibri" w:hAnsi="Calibri"/>
          <w:b/>
          <w:smallCaps/>
          <w:szCs w:val="21"/>
          <w:shd w:val="clear" w:color="auto" w:fill="FFFFFF" w:themeFill="background1"/>
        </w:rPr>
        <w:t xml:space="preserve">                                                                                                                     </w:t>
      </w:r>
      <w:r w:rsidRPr="007F464B">
        <w:rPr>
          <w:rFonts w:ascii="Cambria" w:eastAsia="Calibri" w:hAnsi="Cambria"/>
          <w:b/>
          <w:smallCaps/>
          <w:sz w:val="23"/>
          <w:szCs w:val="21"/>
          <w:shd w:val="clear" w:color="auto" w:fill="F2F2F2" w:themeFill="background1" w:themeFillShade="F2"/>
        </w:rPr>
        <w:t>AKSONS SOLAR EQUIPMENTS PVT. LTD., PUNE</w:t>
      </w:r>
      <w:r w:rsidRPr="0047307D">
        <w:rPr>
          <w:rFonts w:ascii="Cambria" w:eastAsia="Calibri" w:hAnsi="Cambria"/>
          <w:b/>
          <w:smallCaps/>
          <w:sz w:val="23"/>
          <w:szCs w:val="21"/>
          <w:shd w:val="clear" w:color="auto" w:fill="F2F2F2" w:themeFill="background1" w:themeFillShade="F2"/>
        </w:rPr>
        <w:t>, India</w:t>
      </w:r>
    </w:p>
    <w:p w:rsidR="00C50BD4" w:rsidRDefault="00C50BD4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360" w:lineRule="auto"/>
        <w:ind w:left="-840" w:right="-840"/>
        <w:jc w:val="right"/>
        <w:outlineLvl w:val="0"/>
        <w:rPr>
          <w:rFonts w:ascii="Cambria" w:hAnsi="Cambria"/>
          <w:b/>
          <w:color w:val="17365D" w:themeColor="text2" w:themeShade="BF"/>
          <w:sz w:val="22"/>
          <w:szCs w:val="21"/>
        </w:rPr>
      </w:pPr>
      <w:r>
        <w:rPr>
          <w:rFonts w:ascii="Cambria" w:hAnsi="Cambria"/>
          <w:b/>
          <w:color w:val="17365D" w:themeColor="text2" w:themeShade="BF"/>
          <w:sz w:val="22"/>
          <w:szCs w:val="21"/>
        </w:rPr>
        <w:t>(3/12/2009 to 30/</w:t>
      </w:r>
      <w:r w:rsidR="0098121B">
        <w:rPr>
          <w:rFonts w:ascii="Cambria" w:hAnsi="Cambria"/>
          <w:b/>
          <w:color w:val="17365D" w:themeColor="text2" w:themeShade="BF"/>
          <w:sz w:val="22"/>
          <w:szCs w:val="21"/>
        </w:rPr>
        <w:t>9</w:t>
      </w:r>
      <w:r w:rsidR="00466279">
        <w:rPr>
          <w:rFonts w:ascii="Cambria" w:hAnsi="Cambria"/>
          <w:b/>
          <w:color w:val="17365D" w:themeColor="text2" w:themeShade="BF"/>
          <w:sz w:val="22"/>
          <w:szCs w:val="21"/>
        </w:rPr>
        <w:t>/20</w:t>
      </w:r>
      <w:r w:rsidR="00806892">
        <w:rPr>
          <w:rFonts w:ascii="Cambria" w:hAnsi="Cambria"/>
          <w:b/>
          <w:color w:val="17365D" w:themeColor="text2" w:themeShade="BF"/>
          <w:sz w:val="22"/>
          <w:szCs w:val="21"/>
        </w:rPr>
        <w:t>2</w:t>
      </w:r>
      <w:bookmarkStart w:id="0" w:name="_GoBack"/>
      <w:bookmarkEnd w:id="0"/>
      <w:r w:rsidR="00AD11A4">
        <w:rPr>
          <w:rFonts w:ascii="Cambria" w:hAnsi="Cambria"/>
          <w:b/>
          <w:color w:val="17365D" w:themeColor="text2" w:themeShade="BF"/>
          <w:sz w:val="22"/>
          <w:szCs w:val="21"/>
        </w:rPr>
        <w:t>0</w:t>
      </w:r>
      <w:r>
        <w:rPr>
          <w:rFonts w:ascii="Cambria" w:hAnsi="Cambria"/>
          <w:b/>
          <w:color w:val="17365D" w:themeColor="text2" w:themeShade="BF"/>
          <w:sz w:val="22"/>
          <w:szCs w:val="21"/>
        </w:rPr>
        <w:t xml:space="preserve">)  Post:  </w:t>
      </w:r>
      <w:r w:rsidRPr="00E75F4B">
        <w:rPr>
          <w:rFonts w:ascii="Cambria" w:hAnsi="Cambria"/>
          <w:b/>
          <w:color w:val="17365D" w:themeColor="text2" w:themeShade="BF"/>
          <w:sz w:val="22"/>
          <w:szCs w:val="21"/>
        </w:rPr>
        <w:t>Project Executive &amp; Marketing Coordinator</w:t>
      </w:r>
    </w:p>
    <w:p w:rsidR="00C50BD4" w:rsidRPr="00E75F4B" w:rsidRDefault="00C50BD4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360" w:lineRule="auto"/>
        <w:ind w:left="-840" w:right="-840"/>
        <w:jc w:val="right"/>
        <w:outlineLvl w:val="0"/>
        <w:rPr>
          <w:rFonts w:ascii="Cambria" w:hAnsi="Cambria"/>
          <w:b/>
          <w:color w:val="17365D" w:themeColor="text2" w:themeShade="BF"/>
          <w:sz w:val="22"/>
          <w:szCs w:val="21"/>
        </w:rPr>
      </w:pPr>
    </w:p>
    <w:p w:rsidR="00C50BD4" w:rsidRDefault="00C50BD4" w:rsidP="00C50BD4">
      <w:pPr>
        <w:pStyle w:val="Header"/>
        <w:numPr>
          <w:ilvl w:val="0"/>
          <w:numId w:val="5"/>
        </w:numPr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right="-840"/>
        <w:outlineLvl w:val="0"/>
        <w:rPr>
          <w:rFonts w:ascii="Calibri" w:eastAsia="Calibri" w:hAnsi="Calibri"/>
          <w:b/>
          <w:smallCaps/>
          <w:szCs w:val="21"/>
          <w:shd w:val="clear" w:color="auto" w:fill="F2F2F2" w:themeFill="background1" w:themeFillShade="F2"/>
        </w:rPr>
      </w:pPr>
      <w:r>
        <w:rPr>
          <w:rFonts w:ascii="Cambria" w:eastAsia="Calibri" w:hAnsi="Cambria"/>
          <w:b/>
          <w:smallCaps/>
          <w:sz w:val="22"/>
          <w:szCs w:val="21"/>
          <w:shd w:val="clear" w:color="auto" w:fill="FFFFFF" w:themeFill="background1"/>
        </w:rPr>
        <w:t xml:space="preserve">                                                  </w:t>
      </w:r>
      <w:r w:rsidRPr="009255DC">
        <w:rPr>
          <w:rFonts w:ascii="Cambria" w:eastAsia="Calibri" w:hAnsi="Cambria"/>
          <w:b/>
          <w:smallCaps/>
          <w:sz w:val="22"/>
          <w:szCs w:val="21"/>
          <w:shd w:val="clear" w:color="auto" w:fill="FFFFFF" w:themeFill="background1"/>
        </w:rPr>
        <w:t xml:space="preserve">                                                                              </w:t>
      </w:r>
      <w:r>
        <w:rPr>
          <w:rFonts w:ascii="Cambria" w:eastAsia="Calibri" w:hAnsi="Cambria"/>
          <w:b/>
          <w:smallCaps/>
          <w:sz w:val="22"/>
          <w:szCs w:val="21"/>
          <w:shd w:val="clear" w:color="auto" w:fill="FFFFFF" w:themeFill="background1"/>
        </w:rPr>
        <w:t xml:space="preserve">   </w:t>
      </w:r>
      <w:r w:rsidRPr="009255DC">
        <w:rPr>
          <w:rFonts w:ascii="Cambria" w:eastAsia="Calibri" w:hAnsi="Cambria"/>
          <w:b/>
          <w:smallCaps/>
          <w:sz w:val="22"/>
          <w:szCs w:val="21"/>
          <w:shd w:val="clear" w:color="auto" w:fill="FFFFFF" w:themeFill="background1"/>
        </w:rPr>
        <w:t xml:space="preserve">                       </w:t>
      </w:r>
      <w:r w:rsidRPr="00266AC5">
        <w:rPr>
          <w:rFonts w:ascii="Cambria" w:eastAsia="Calibri" w:hAnsi="Cambria"/>
          <w:b/>
          <w:smallCaps/>
          <w:sz w:val="23"/>
          <w:szCs w:val="21"/>
          <w:shd w:val="clear" w:color="auto" w:fill="F2F2F2" w:themeFill="background1" w:themeFillShade="F2"/>
        </w:rPr>
        <w:t>KWALITY POWER PVT. LTD, PUNE, India</w:t>
      </w:r>
    </w:p>
    <w:p w:rsidR="00C50BD4" w:rsidRDefault="00C50BD4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360" w:lineRule="auto"/>
        <w:ind w:left="-840" w:right="-840"/>
        <w:jc w:val="right"/>
        <w:outlineLvl w:val="0"/>
        <w:rPr>
          <w:rFonts w:ascii="Cambria" w:hAnsi="Cambria"/>
          <w:b/>
          <w:color w:val="17365D" w:themeColor="text2" w:themeShade="BF"/>
          <w:sz w:val="22"/>
          <w:szCs w:val="21"/>
        </w:rPr>
      </w:pPr>
      <w:r>
        <w:rPr>
          <w:rFonts w:ascii="Cambria" w:hAnsi="Cambria"/>
          <w:b/>
          <w:color w:val="17365D" w:themeColor="text2" w:themeShade="BF"/>
          <w:sz w:val="22"/>
          <w:szCs w:val="21"/>
        </w:rPr>
        <w:t>(12/2/2009 to 28/11/</w:t>
      </w:r>
      <w:r w:rsidR="00E90021">
        <w:rPr>
          <w:rFonts w:ascii="Cambria" w:hAnsi="Cambria"/>
          <w:b/>
          <w:color w:val="17365D" w:themeColor="text2" w:themeShade="BF"/>
          <w:sz w:val="22"/>
          <w:szCs w:val="21"/>
        </w:rPr>
        <w:t>2009)</w:t>
      </w:r>
      <w:r>
        <w:rPr>
          <w:rFonts w:ascii="Cambria" w:hAnsi="Cambria"/>
          <w:b/>
          <w:color w:val="17365D" w:themeColor="text2" w:themeShade="BF"/>
          <w:sz w:val="22"/>
          <w:szCs w:val="21"/>
        </w:rPr>
        <w:t xml:space="preserve"> Post:  </w:t>
      </w:r>
      <w:r w:rsidRPr="00AB779A">
        <w:rPr>
          <w:rFonts w:ascii="Cambria" w:hAnsi="Cambria"/>
          <w:b/>
          <w:color w:val="17365D" w:themeColor="text2" w:themeShade="BF"/>
          <w:sz w:val="22"/>
          <w:szCs w:val="21"/>
        </w:rPr>
        <w:t>Project Executive</w:t>
      </w:r>
    </w:p>
    <w:p w:rsidR="00C50BD4" w:rsidRDefault="00C50BD4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left="-840" w:right="-840"/>
        <w:outlineLvl w:val="0"/>
        <w:rPr>
          <w:rFonts w:ascii="Calibri" w:eastAsia="Calibri" w:hAnsi="Calibri"/>
          <w:b/>
          <w:smallCaps/>
          <w:szCs w:val="21"/>
          <w:shd w:val="clear" w:color="auto" w:fill="F2F2F2" w:themeFill="background1" w:themeFillShade="F2"/>
        </w:rPr>
      </w:pPr>
      <w:r w:rsidRPr="003471AB">
        <w:rPr>
          <w:rFonts w:ascii="Calibri" w:eastAsia="Calibri" w:hAnsi="Calibri"/>
          <w:b/>
          <w:smallCaps/>
          <w:szCs w:val="21"/>
          <w:shd w:val="clear" w:color="auto" w:fill="FFFFFF" w:themeFill="background1"/>
        </w:rPr>
        <w:sym w:font="Wingdings 3" w:char="F0C6"/>
      </w:r>
      <w:r w:rsidRPr="009C3E19">
        <w:rPr>
          <w:rFonts w:ascii="Calibri" w:eastAsia="Calibri" w:hAnsi="Calibri"/>
          <w:color w:val="FF0000"/>
          <w:szCs w:val="21"/>
          <w:shd w:val="clear" w:color="auto" w:fill="FFFFFF" w:themeFill="background1"/>
        </w:rPr>
        <w:t xml:space="preserve"> </w:t>
      </w:r>
      <w:r>
        <w:rPr>
          <w:rFonts w:ascii="Calibri" w:eastAsia="Calibri" w:hAnsi="Calibri"/>
          <w:color w:val="FF0000"/>
          <w:szCs w:val="21"/>
          <w:shd w:val="clear" w:color="auto" w:fill="FFFFFF" w:themeFill="background1"/>
        </w:rPr>
        <w:tab/>
      </w:r>
      <w:r>
        <w:rPr>
          <w:rFonts w:ascii="Calibri" w:eastAsia="Calibri" w:hAnsi="Calibri"/>
          <w:color w:val="FF0000"/>
          <w:szCs w:val="21"/>
          <w:shd w:val="clear" w:color="auto" w:fill="FFFFFF" w:themeFill="background1"/>
        </w:rPr>
        <w:tab/>
      </w:r>
      <w:r>
        <w:rPr>
          <w:rFonts w:ascii="Calibri" w:eastAsia="Calibri" w:hAnsi="Calibri"/>
          <w:color w:val="FF0000"/>
          <w:szCs w:val="21"/>
          <w:shd w:val="clear" w:color="auto" w:fill="FFFFFF" w:themeFill="background1"/>
        </w:rPr>
        <w:tab/>
      </w:r>
      <w:r>
        <w:rPr>
          <w:rFonts w:ascii="Calibri" w:eastAsia="Calibri" w:hAnsi="Calibri"/>
          <w:color w:val="FF0000"/>
          <w:szCs w:val="21"/>
          <w:shd w:val="clear" w:color="auto" w:fill="FFFFFF" w:themeFill="background1"/>
        </w:rPr>
        <w:tab/>
      </w:r>
      <w:r>
        <w:rPr>
          <w:rFonts w:ascii="Calibri" w:eastAsia="Calibri" w:hAnsi="Calibri"/>
          <w:color w:val="FF0000"/>
          <w:szCs w:val="21"/>
          <w:shd w:val="clear" w:color="auto" w:fill="FFFFFF" w:themeFill="background1"/>
        </w:rPr>
        <w:tab/>
        <w:t xml:space="preserve">       </w:t>
      </w:r>
      <w:r w:rsidRPr="00E57794">
        <w:rPr>
          <w:rFonts w:ascii="Cambria" w:eastAsia="Calibri" w:hAnsi="Cambria"/>
          <w:b/>
          <w:smallCaps/>
          <w:sz w:val="23"/>
          <w:szCs w:val="21"/>
          <w:shd w:val="clear" w:color="auto" w:fill="F2F2F2" w:themeFill="background1" w:themeFillShade="F2"/>
        </w:rPr>
        <w:t>MAHARASHTRA ENERGY DEVELOPMENT AGENCY, PUNE, India</w:t>
      </w:r>
    </w:p>
    <w:p w:rsidR="00C50BD4" w:rsidRDefault="00C50BD4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360" w:lineRule="auto"/>
        <w:ind w:left="-840" w:right="-840"/>
        <w:jc w:val="center"/>
        <w:outlineLvl w:val="0"/>
        <w:rPr>
          <w:rFonts w:ascii="Cambria" w:hAnsi="Cambria"/>
          <w:b/>
          <w:color w:val="17365D" w:themeColor="text2" w:themeShade="BF"/>
          <w:sz w:val="22"/>
          <w:szCs w:val="21"/>
        </w:rPr>
      </w:pPr>
      <w:r>
        <w:rPr>
          <w:rFonts w:ascii="Cambria" w:hAnsi="Cambria"/>
          <w:b/>
          <w:color w:val="17365D" w:themeColor="text2" w:themeShade="BF"/>
          <w:sz w:val="22"/>
          <w:szCs w:val="21"/>
        </w:rPr>
        <w:t xml:space="preserve">                                                                                                                      (6/2/2008 to 25/1/2009)  Post:  </w:t>
      </w:r>
      <w:r w:rsidRPr="00AB779A">
        <w:rPr>
          <w:rFonts w:ascii="Cambria" w:hAnsi="Cambria"/>
          <w:b/>
          <w:color w:val="17365D" w:themeColor="text2" w:themeShade="BF"/>
          <w:sz w:val="22"/>
          <w:szCs w:val="21"/>
        </w:rPr>
        <w:t>Project Officer</w:t>
      </w:r>
    </w:p>
    <w:p w:rsidR="00C50BD4" w:rsidRDefault="00C50BD4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left="-840" w:right="-840"/>
        <w:outlineLvl w:val="0"/>
        <w:rPr>
          <w:rFonts w:ascii="Calibri" w:eastAsia="Calibri" w:hAnsi="Calibri"/>
          <w:b/>
          <w:smallCaps/>
          <w:szCs w:val="21"/>
          <w:shd w:val="clear" w:color="auto" w:fill="F2F2F2" w:themeFill="background1" w:themeFillShade="F2"/>
        </w:rPr>
      </w:pPr>
    </w:p>
    <w:p w:rsidR="007770D8" w:rsidRDefault="007770D8" w:rsidP="007770D8">
      <w:pPr>
        <w:pStyle w:val="ListParagraph"/>
        <w:shd w:val="clear" w:color="auto" w:fill="FFFFFF" w:themeFill="background1"/>
        <w:spacing w:after="0" w:line="240" w:lineRule="auto"/>
        <w:ind w:left="-840" w:right="-840"/>
        <w:outlineLvl w:val="0"/>
        <w:rPr>
          <w:rFonts w:ascii="Cambria" w:hAnsi="Cambria" w:cs="Times New Roman"/>
          <w:smallCaps/>
          <w:sz w:val="28"/>
          <w:szCs w:val="28"/>
        </w:rPr>
      </w:pPr>
      <w:r w:rsidRPr="00767FA9">
        <w:rPr>
          <w:rFonts w:ascii="Cambria" w:hAnsi="Cambria" w:cs="Times New Roman"/>
          <w:smallCaps/>
          <w:sz w:val="32"/>
          <w:szCs w:val="28"/>
        </w:rPr>
        <w:t>E</w:t>
      </w:r>
      <w:r w:rsidRPr="00767FA9">
        <w:rPr>
          <w:rFonts w:ascii="Cambria" w:hAnsi="Cambria" w:cs="Times New Roman"/>
          <w:smallCaps/>
          <w:sz w:val="28"/>
          <w:szCs w:val="28"/>
        </w:rPr>
        <w:t xml:space="preserve">ducational </w:t>
      </w:r>
      <w:r w:rsidRPr="00767FA9">
        <w:rPr>
          <w:rFonts w:ascii="Cambria" w:hAnsi="Cambria" w:cs="Times New Roman"/>
          <w:smallCaps/>
          <w:sz w:val="32"/>
          <w:szCs w:val="28"/>
        </w:rPr>
        <w:t>C</w:t>
      </w:r>
      <w:r w:rsidRPr="00767FA9">
        <w:rPr>
          <w:rFonts w:ascii="Cambria" w:hAnsi="Cambria" w:cs="Times New Roman"/>
          <w:smallCaps/>
          <w:sz w:val="28"/>
          <w:szCs w:val="28"/>
        </w:rPr>
        <w:t>redentials</w:t>
      </w:r>
    </w:p>
    <w:p w:rsidR="007770D8" w:rsidRPr="00DC1B92" w:rsidRDefault="007770D8" w:rsidP="007770D8">
      <w:pPr>
        <w:pStyle w:val="ListParagraph"/>
        <w:shd w:val="clear" w:color="auto" w:fill="FFFFFF" w:themeFill="background1"/>
        <w:spacing w:after="0" w:line="240" w:lineRule="auto"/>
        <w:ind w:left="-840" w:right="-840"/>
        <w:outlineLvl w:val="0"/>
        <w:rPr>
          <w:rFonts w:ascii="Cambria" w:hAnsi="Cambria" w:cs="Times New Roman"/>
          <w:smallCaps/>
          <w:sz w:val="28"/>
          <w:szCs w:val="28"/>
        </w:rPr>
      </w:pPr>
    </w:p>
    <w:p w:rsidR="007770D8" w:rsidRPr="00FC182F" w:rsidRDefault="007770D8" w:rsidP="007770D8">
      <w:pPr>
        <w:pStyle w:val="Header"/>
        <w:tabs>
          <w:tab w:val="clear" w:pos="4320"/>
          <w:tab w:val="clear" w:pos="8640"/>
        </w:tabs>
        <w:spacing w:line="276" w:lineRule="auto"/>
        <w:ind w:left="-360" w:right="-840"/>
        <w:jc w:val="both"/>
        <w:rPr>
          <w:rFonts w:ascii="Cambria" w:eastAsia="Calibri" w:hAnsi="Cambria"/>
          <w:sz w:val="10"/>
          <w:szCs w:val="10"/>
        </w:rPr>
      </w:pPr>
    </w:p>
    <w:p w:rsidR="007770D8" w:rsidRPr="00941901" w:rsidRDefault="007770D8" w:rsidP="007770D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ind w:left="360" w:right="-840" w:hanging="450"/>
        <w:jc w:val="both"/>
        <w:rPr>
          <w:rFonts w:ascii="Cambria" w:eastAsia="Calibri" w:hAnsi="Cambria"/>
          <w:b/>
          <w:sz w:val="22"/>
          <w:szCs w:val="21"/>
        </w:rPr>
      </w:pPr>
      <w:r w:rsidRPr="00941901">
        <w:rPr>
          <w:rFonts w:ascii="Cambria" w:eastAsia="Calibri" w:hAnsi="Cambria"/>
          <w:b/>
          <w:sz w:val="22"/>
          <w:szCs w:val="22"/>
        </w:rPr>
        <w:t xml:space="preserve"> (MBA)</w:t>
      </w:r>
      <w:r>
        <w:rPr>
          <w:rFonts w:ascii="Cambria" w:eastAsia="Calibri" w:hAnsi="Cambria"/>
          <w:b/>
          <w:sz w:val="22"/>
          <w:szCs w:val="22"/>
        </w:rPr>
        <w:t xml:space="preserve">   NEW DELHI  Oct 2018 </w:t>
      </w:r>
    </w:p>
    <w:p w:rsidR="007770D8" w:rsidRPr="00CB7556" w:rsidRDefault="007770D8" w:rsidP="007770D8">
      <w:pPr>
        <w:pStyle w:val="Header"/>
        <w:tabs>
          <w:tab w:val="clear" w:pos="4320"/>
          <w:tab w:val="clear" w:pos="8640"/>
        </w:tabs>
        <w:spacing w:line="280" w:lineRule="atLeast"/>
        <w:ind w:right="-835"/>
        <w:jc w:val="both"/>
        <w:rPr>
          <w:rFonts w:ascii="Cambria" w:eastAsia="Calibri" w:hAnsi="Cambria"/>
          <w:b/>
          <w:sz w:val="22"/>
          <w:szCs w:val="21"/>
        </w:rPr>
      </w:pPr>
    </w:p>
    <w:p w:rsidR="007770D8" w:rsidRDefault="007770D8" w:rsidP="007770D8">
      <w:pPr>
        <w:pStyle w:val="Header"/>
        <w:tabs>
          <w:tab w:val="clear" w:pos="4320"/>
          <w:tab w:val="clear" w:pos="8640"/>
        </w:tabs>
        <w:spacing w:line="276" w:lineRule="auto"/>
        <w:ind w:right="-840"/>
        <w:jc w:val="both"/>
        <w:rPr>
          <w:rFonts w:ascii="Cambria" w:eastAsia="Calibri" w:hAnsi="Cambria"/>
          <w:sz w:val="22"/>
          <w:szCs w:val="22"/>
        </w:rPr>
      </w:pPr>
    </w:p>
    <w:p w:rsidR="007770D8" w:rsidRPr="00271615" w:rsidRDefault="007770D8" w:rsidP="007770D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ind w:left="360" w:right="-840" w:hanging="450"/>
        <w:jc w:val="both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t xml:space="preserve">(M.Sc.) </w:t>
      </w:r>
      <w:r>
        <w:rPr>
          <w:rFonts w:ascii="Cambria" w:eastAsia="Calibri" w:hAnsi="Cambria"/>
          <w:sz w:val="22"/>
          <w:szCs w:val="22"/>
        </w:rPr>
        <w:t>(</w:t>
      </w:r>
      <w:r w:rsidRPr="004C27AF">
        <w:rPr>
          <w:rFonts w:ascii="Cambria" w:eastAsia="Calibri" w:hAnsi="Cambria"/>
          <w:sz w:val="22"/>
          <w:szCs w:val="22"/>
        </w:rPr>
        <w:t>Physics with Energy Studies as specialization</w:t>
      </w:r>
      <w:r w:rsidRPr="00225C1F">
        <w:rPr>
          <w:rFonts w:ascii="Cambria" w:eastAsia="Calibri" w:hAnsi="Cambria"/>
          <w:sz w:val="22"/>
          <w:szCs w:val="22"/>
        </w:rPr>
        <w:t>)</w:t>
      </w:r>
    </w:p>
    <w:p w:rsidR="007770D8" w:rsidRPr="00920153" w:rsidRDefault="007770D8" w:rsidP="007770D8">
      <w:pPr>
        <w:pStyle w:val="Header"/>
        <w:tabs>
          <w:tab w:val="clear" w:pos="4320"/>
          <w:tab w:val="clear" w:pos="8640"/>
        </w:tabs>
        <w:spacing w:line="276" w:lineRule="auto"/>
        <w:ind w:left="360" w:right="-840" w:hanging="450"/>
        <w:jc w:val="both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ab/>
        <w:t xml:space="preserve">from </w:t>
      </w:r>
      <w:r w:rsidRPr="00000A59">
        <w:rPr>
          <w:rFonts w:ascii="Cambria" w:eastAsia="Calibri" w:hAnsi="Cambria"/>
          <w:sz w:val="22"/>
          <w:szCs w:val="22"/>
        </w:rPr>
        <w:t>School of Physical Sciences</w:t>
      </w:r>
      <w:r>
        <w:rPr>
          <w:rFonts w:ascii="Cambria" w:eastAsia="Calibri" w:hAnsi="Cambria"/>
          <w:sz w:val="22"/>
          <w:szCs w:val="22"/>
        </w:rPr>
        <w:t>,</w:t>
      </w:r>
      <w:r w:rsidR="000F798D">
        <w:rPr>
          <w:rFonts w:ascii="Cambria" w:eastAsia="Calibri" w:hAnsi="Cambria"/>
          <w:sz w:val="22"/>
          <w:szCs w:val="22"/>
        </w:rPr>
        <w:t xml:space="preserve"> </w:t>
      </w:r>
      <w:r>
        <w:rPr>
          <w:rFonts w:ascii="Cambria" w:eastAsia="Calibri" w:hAnsi="Cambria"/>
          <w:sz w:val="22"/>
          <w:szCs w:val="22"/>
        </w:rPr>
        <w:t>North</w:t>
      </w:r>
      <w:r w:rsidR="000F798D">
        <w:rPr>
          <w:rFonts w:ascii="Cambria" w:eastAsia="Calibri" w:hAnsi="Cambria"/>
          <w:sz w:val="22"/>
          <w:szCs w:val="22"/>
        </w:rPr>
        <w:t xml:space="preserve"> </w:t>
      </w:r>
      <w:r>
        <w:rPr>
          <w:rFonts w:ascii="Cambria" w:eastAsia="Calibri" w:hAnsi="Cambria"/>
          <w:sz w:val="22"/>
          <w:szCs w:val="22"/>
        </w:rPr>
        <w:t>Maharashtra</w:t>
      </w:r>
      <w:r w:rsidR="000F798D">
        <w:rPr>
          <w:rFonts w:ascii="Cambria" w:eastAsia="Calibri" w:hAnsi="Cambria"/>
          <w:sz w:val="22"/>
          <w:szCs w:val="22"/>
        </w:rPr>
        <w:t xml:space="preserve"> </w:t>
      </w:r>
      <w:r>
        <w:rPr>
          <w:rFonts w:ascii="Cambria" w:eastAsia="Calibri" w:hAnsi="Cambria"/>
          <w:sz w:val="22"/>
          <w:szCs w:val="22"/>
        </w:rPr>
        <w:t>University, Jalgaon, Maharashtra 9 June 2004</w:t>
      </w:r>
    </w:p>
    <w:p w:rsidR="007770D8" w:rsidRDefault="007770D8" w:rsidP="007770D8">
      <w:pPr>
        <w:pStyle w:val="Header"/>
        <w:tabs>
          <w:tab w:val="clear" w:pos="4320"/>
          <w:tab w:val="clear" w:pos="8640"/>
        </w:tabs>
        <w:spacing w:line="280" w:lineRule="atLeast"/>
        <w:ind w:right="-835"/>
        <w:jc w:val="both"/>
        <w:rPr>
          <w:rFonts w:ascii="Cambria" w:eastAsia="Calibri" w:hAnsi="Cambria"/>
          <w:sz w:val="22"/>
          <w:szCs w:val="21"/>
        </w:rPr>
      </w:pPr>
    </w:p>
    <w:p w:rsidR="007770D8" w:rsidRPr="0014046E" w:rsidRDefault="007770D8" w:rsidP="007770D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80" w:lineRule="atLeast"/>
        <w:ind w:left="360" w:right="-835" w:hanging="450"/>
        <w:jc w:val="both"/>
        <w:rPr>
          <w:rFonts w:ascii="Cambria" w:eastAsia="Calibri" w:hAnsi="Cambria"/>
          <w:sz w:val="22"/>
          <w:szCs w:val="21"/>
        </w:rPr>
      </w:pPr>
      <w:r w:rsidRPr="003D1AB5">
        <w:rPr>
          <w:rFonts w:ascii="Cambria" w:eastAsia="Calibri" w:hAnsi="Cambria"/>
          <w:b/>
          <w:sz w:val="22"/>
          <w:szCs w:val="22"/>
        </w:rPr>
        <w:t>Bachelors in Science</w:t>
      </w:r>
      <w:r w:rsidRPr="003D1AB5">
        <w:rPr>
          <w:rFonts w:ascii="Cambria" w:eastAsia="Calibri" w:hAnsi="Cambria"/>
          <w:sz w:val="22"/>
          <w:szCs w:val="22"/>
        </w:rPr>
        <w:t xml:space="preserve"> (</w:t>
      </w:r>
      <w:r w:rsidRPr="00FD49B2">
        <w:rPr>
          <w:rFonts w:ascii="Cambria" w:eastAsia="Calibri" w:hAnsi="Cambria"/>
          <w:sz w:val="22"/>
          <w:szCs w:val="22"/>
        </w:rPr>
        <w:t>Physics</w:t>
      </w:r>
      <w:r w:rsidRPr="003D1AB5">
        <w:rPr>
          <w:rFonts w:ascii="Cambria" w:eastAsia="Calibri" w:hAnsi="Cambria"/>
          <w:sz w:val="22"/>
          <w:szCs w:val="22"/>
        </w:rPr>
        <w:t>) from North Maharashtra University, Jalgaon, Maharashtra</w:t>
      </w:r>
    </w:p>
    <w:p w:rsidR="007770D8" w:rsidRDefault="007770D8" w:rsidP="007770D8">
      <w:pPr>
        <w:pStyle w:val="Header"/>
        <w:tabs>
          <w:tab w:val="clear" w:pos="4320"/>
          <w:tab w:val="clear" w:pos="8640"/>
        </w:tabs>
        <w:spacing w:line="280" w:lineRule="atLeast"/>
        <w:ind w:left="360" w:right="-835"/>
        <w:jc w:val="both"/>
        <w:rPr>
          <w:rFonts w:ascii="Cambria" w:eastAsia="Calibri" w:hAnsi="Cambria"/>
          <w:sz w:val="22"/>
          <w:szCs w:val="21"/>
        </w:rPr>
      </w:pPr>
      <w:r>
        <w:rPr>
          <w:rFonts w:ascii="Cambria" w:eastAsia="Calibri" w:hAnsi="Cambria"/>
          <w:sz w:val="22"/>
          <w:szCs w:val="22"/>
        </w:rPr>
        <w:t xml:space="preserve"> 24 June 2002</w:t>
      </w:r>
    </w:p>
    <w:p w:rsidR="007770D8" w:rsidRDefault="007770D8" w:rsidP="007770D8">
      <w:pPr>
        <w:pStyle w:val="Header"/>
        <w:tabs>
          <w:tab w:val="clear" w:pos="4320"/>
          <w:tab w:val="clear" w:pos="8640"/>
        </w:tabs>
        <w:spacing w:line="280" w:lineRule="atLeast"/>
        <w:ind w:right="-835"/>
        <w:jc w:val="both"/>
        <w:rPr>
          <w:rFonts w:ascii="Cambria" w:eastAsia="Calibri" w:hAnsi="Cambria"/>
          <w:b/>
          <w:sz w:val="22"/>
          <w:szCs w:val="21"/>
        </w:rPr>
      </w:pPr>
    </w:p>
    <w:p w:rsidR="007770D8" w:rsidRDefault="007770D8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left="-840" w:right="-840"/>
        <w:outlineLvl w:val="0"/>
        <w:rPr>
          <w:rFonts w:ascii="Calibri" w:eastAsia="Calibri" w:hAnsi="Calibri"/>
          <w:b/>
          <w:smallCaps/>
          <w:szCs w:val="21"/>
          <w:shd w:val="clear" w:color="auto" w:fill="F2F2F2" w:themeFill="background1" w:themeFillShade="F2"/>
        </w:rPr>
      </w:pPr>
    </w:p>
    <w:p w:rsidR="007770D8" w:rsidRDefault="007770D8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left="-840" w:right="-840"/>
        <w:outlineLvl w:val="0"/>
        <w:rPr>
          <w:rFonts w:ascii="Calibri" w:eastAsia="Calibri" w:hAnsi="Calibri"/>
          <w:b/>
          <w:smallCaps/>
          <w:szCs w:val="21"/>
          <w:shd w:val="clear" w:color="auto" w:fill="F2F2F2" w:themeFill="background1" w:themeFillShade="F2"/>
        </w:rPr>
      </w:pPr>
    </w:p>
    <w:p w:rsidR="007770D8" w:rsidRDefault="007770D8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left="-840" w:right="-840"/>
        <w:outlineLvl w:val="0"/>
        <w:rPr>
          <w:rFonts w:ascii="Calibri" w:eastAsia="Calibri" w:hAnsi="Calibri"/>
          <w:b/>
          <w:smallCaps/>
          <w:szCs w:val="21"/>
          <w:shd w:val="clear" w:color="auto" w:fill="F2F2F2" w:themeFill="background1" w:themeFillShade="F2"/>
        </w:rPr>
      </w:pPr>
    </w:p>
    <w:p w:rsidR="007770D8" w:rsidRDefault="007770D8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left="-840" w:right="-840"/>
        <w:outlineLvl w:val="0"/>
        <w:rPr>
          <w:rFonts w:ascii="Calibri" w:eastAsia="Calibri" w:hAnsi="Calibri"/>
          <w:b/>
          <w:smallCaps/>
          <w:szCs w:val="21"/>
          <w:shd w:val="clear" w:color="auto" w:fill="F2F2F2" w:themeFill="background1" w:themeFillShade="F2"/>
        </w:rPr>
      </w:pPr>
    </w:p>
    <w:p w:rsidR="007770D8" w:rsidRDefault="007770D8" w:rsidP="00BD7ED4">
      <w:pPr>
        <w:pStyle w:val="Header"/>
        <w:shd w:val="clear" w:color="auto" w:fill="FFFFFF" w:themeFill="background1"/>
        <w:tabs>
          <w:tab w:val="clear" w:pos="4320"/>
          <w:tab w:val="clear" w:pos="8640"/>
        </w:tabs>
        <w:spacing w:line="276" w:lineRule="auto"/>
        <w:ind w:left="-840" w:right="-840"/>
        <w:outlineLvl w:val="0"/>
        <w:rPr>
          <w:rFonts w:ascii="Calibri" w:eastAsia="Calibri" w:hAnsi="Calibri"/>
          <w:b/>
          <w:smallCaps/>
          <w:szCs w:val="21"/>
          <w:shd w:val="clear" w:color="auto" w:fill="F2F2F2" w:themeFill="background1" w:themeFillShade="F2"/>
        </w:rPr>
      </w:pPr>
    </w:p>
    <w:p w:rsidR="007770D8" w:rsidRPr="009C0739" w:rsidRDefault="007770D8" w:rsidP="007770D8">
      <w:pPr>
        <w:pStyle w:val="ListParagraph"/>
        <w:shd w:val="clear" w:color="auto" w:fill="FFFFFF" w:themeFill="background1"/>
        <w:spacing w:after="0" w:line="240" w:lineRule="auto"/>
        <w:ind w:left="-840" w:right="-840"/>
        <w:outlineLvl w:val="0"/>
        <w:rPr>
          <w:rFonts w:ascii="Cambria" w:hAnsi="Cambria" w:cs="Times New Roman"/>
          <w:b/>
          <w:smallCaps/>
          <w:sz w:val="28"/>
          <w:szCs w:val="28"/>
        </w:rPr>
      </w:pPr>
      <w:r w:rsidRPr="009C0739">
        <w:rPr>
          <w:rFonts w:ascii="Cambria" w:hAnsi="Cambria" w:cs="Times New Roman"/>
          <w:b/>
          <w:smallCaps/>
          <w:sz w:val="32"/>
          <w:szCs w:val="32"/>
        </w:rPr>
        <w:t>T</w:t>
      </w:r>
      <w:r w:rsidRPr="009C0739">
        <w:rPr>
          <w:rFonts w:ascii="Cambria" w:hAnsi="Cambria" w:cs="Times New Roman"/>
          <w:b/>
          <w:smallCaps/>
          <w:sz w:val="28"/>
          <w:szCs w:val="28"/>
        </w:rPr>
        <w:t xml:space="preserve">echnical </w:t>
      </w:r>
      <w:r w:rsidRPr="009C0739">
        <w:rPr>
          <w:rFonts w:ascii="Cambria" w:hAnsi="Cambria" w:cs="Times New Roman"/>
          <w:b/>
          <w:smallCaps/>
          <w:sz w:val="32"/>
          <w:szCs w:val="32"/>
        </w:rPr>
        <w:t>S</w:t>
      </w:r>
      <w:r w:rsidRPr="009C0739">
        <w:rPr>
          <w:rFonts w:ascii="Cambria" w:hAnsi="Cambria" w:cs="Times New Roman"/>
          <w:b/>
          <w:smallCaps/>
          <w:sz w:val="28"/>
          <w:szCs w:val="28"/>
        </w:rPr>
        <w:t>kills</w:t>
      </w:r>
    </w:p>
    <w:p w:rsidR="007770D8" w:rsidRDefault="007770D8" w:rsidP="007770D8">
      <w:pPr>
        <w:pStyle w:val="Header"/>
        <w:tabs>
          <w:tab w:val="clear" w:pos="4320"/>
          <w:tab w:val="clear" w:pos="8640"/>
          <w:tab w:val="left" w:pos="0"/>
        </w:tabs>
        <w:spacing w:line="276" w:lineRule="auto"/>
        <w:ind w:right="-840"/>
        <w:jc w:val="both"/>
        <w:rPr>
          <w:rFonts w:ascii="Cambria" w:eastAsiaTheme="minorEastAsia" w:hAnsi="Cambria"/>
          <w:smallCaps/>
          <w:sz w:val="28"/>
          <w:szCs w:val="28"/>
          <w:lang w:eastAsia="en-IN"/>
        </w:rPr>
      </w:pPr>
    </w:p>
    <w:p w:rsidR="007770D8" w:rsidRDefault="007770D8" w:rsidP="007770D8">
      <w:pPr>
        <w:pStyle w:val="Header"/>
        <w:tabs>
          <w:tab w:val="clear" w:pos="4320"/>
          <w:tab w:val="clear" w:pos="8640"/>
          <w:tab w:val="left" w:pos="0"/>
        </w:tabs>
        <w:spacing w:line="276" w:lineRule="auto"/>
        <w:ind w:right="-840"/>
        <w:jc w:val="both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b/>
          <w:sz w:val="21"/>
          <w:szCs w:val="21"/>
        </w:rPr>
        <w:t xml:space="preserve">POST GRADUATE DIPLOMA </w:t>
      </w:r>
      <w:r w:rsidR="00882C81">
        <w:rPr>
          <w:rFonts w:ascii="Cambria" w:eastAsia="Calibri" w:hAnsi="Cambria"/>
          <w:b/>
          <w:sz w:val="21"/>
          <w:szCs w:val="21"/>
        </w:rPr>
        <w:t>IN</w:t>
      </w:r>
      <w:r w:rsidR="00882C81" w:rsidRPr="0021125E">
        <w:rPr>
          <w:rFonts w:ascii="Cambria" w:eastAsia="Calibri" w:hAnsi="Cambria"/>
          <w:b/>
          <w:sz w:val="21"/>
          <w:szCs w:val="21"/>
        </w:rPr>
        <w:t>DUSTRIAL AUTOMATION:</w:t>
      </w:r>
      <w:r>
        <w:rPr>
          <w:rFonts w:ascii="Cambria" w:eastAsia="Calibri" w:hAnsi="Cambria"/>
          <w:sz w:val="21"/>
          <w:szCs w:val="21"/>
        </w:rPr>
        <w:t xml:space="preserve"> from Prolific Systems Pvt.  ltd , Thane</w:t>
      </w:r>
    </w:p>
    <w:p w:rsidR="007770D8" w:rsidRDefault="007770D8" w:rsidP="007770D8">
      <w:pPr>
        <w:pStyle w:val="Header"/>
        <w:tabs>
          <w:tab w:val="clear" w:pos="4320"/>
          <w:tab w:val="clear" w:pos="8640"/>
          <w:tab w:val="left" w:pos="0"/>
        </w:tabs>
        <w:spacing w:line="276" w:lineRule="auto"/>
        <w:ind w:right="-840"/>
        <w:jc w:val="both"/>
        <w:rPr>
          <w:rFonts w:ascii="Cambria" w:eastAsia="Calibri" w:hAnsi="Cambria"/>
          <w:sz w:val="21"/>
          <w:szCs w:val="21"/>
        </w:rPr>
      </w:pPr>
    </w:p>
    <w:p w:rsidR="007770D8" w:rsidRDefault="007770D8" w:rsidP="007770D8">
      <w:pPr>
        <w:pStyle w:val="Header"/>
        <w:tabs>
          <w:tab w:val="clear" w:pos="4320"/>
          <w:tab w:val="clear" w:pos="8640"/>
          <w:tab w:val="left" w:pos="0"/>
        </w:tabs>
        <w:spacing w:line="276" w:lineRule="auto"/>
        <w:ind w:right="-840"/>
        <w:jc w:val="both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sz w:val="21"/>
          <w:szCs w:val="21"/>
        </w:rPr>
        <w:t>Training course covering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 w:rsidRPr="00327B83">
        <w:rPr>
          <w:rFonts w:ascii="Cambria" w:eastAsia="Calibri" w:hAnsi="Cambria"/>
          <w:sz w:val="21"/>
          <w:szCs w:val="21"/>
        </w:rPr>
        <w:t>Instrumentation</w:t>
      </w:r>
      <w:r>
        <w:rPr>
          <w:rFonts w:ascii="Cambria" w:eastAsia="Calibri" w:hAnsi="Cambria"/>
          <w:sz w:val="21"/>
          <w:szCs w:val="21"/>
        </w:rPr>
        <w:t xml:space="preserve"> sensors</w:t>
      </w:r>
      <w:r w:rsidRPr="00327B83">
        <w:rPr>
          <w:rFonts w:ascii="Cambria" w:eastAsia="Calibri" w:hAnsi="Cambria"/>
          <w:sz w:val="21"/>
          <w:szCs w:val="21"/>
        </w:rPr>
        <w:t xml:space="preserve">, 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sz w:val="21"/>
          <w:szCs w:val="21"/>
        </w:rPr>
        <w:t xml:space="preserve">Mechanical </w:t>
      </w:r>
      <w:r w:rsidRPr="00327B83">
        <w:rPr>
          <w:rFonts w:ascii="Cambria" w:eastAsia="Calibri" w:hAnsi="Cambria"/>
          <w:sz w:val="21"/>
          <w:szCs w:val="21"/>
        </w:rPr>
        <w:t xml:space="preserve">Hydraulic and pneumatic systems, </w:t>
      </w:r>
      <w:r>
        <w:rPr>
          <w:rFonts w:ascii="Cambria" w:eastAsia="Calibri" w:hAnsi="Cambria"/>
          <w:sz w:val="21"/>
          <w:szCs w:val="21"/>
        </w:rPr>
        <w:t xml:space="preserve">Motors, Pumps, HVAC system, Boiler, Furnace, Heat exchanger systems, Cogeneration, Renewable  energy system, wind, hydro, biogas, 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 w:rsidRPr="00327B83">
        <w:rPr>
          <w:rFonts w:ascii="Cambria" w:eastAsia="Calibri" w:hAnsi="Cambria"/>
          <w:sz w:val="21"/>
          <w:szCs w:val="21"/>
        </w:rPr>
        <w:t xml:space="preserve">Electrical </w:t>
      </w:r>
      <w:r>
        <w:rPr>
          <w:rFonts w:ascii="Cambria" w:eastAsia="Calibri" w:hAnsi="Cambria"/>
          <w:sz w:val="21"/>
          <w:szCs w:val="21"/>
        </w:rPr>
        <w:t xml:space="preserve">systems </w:t>
      </w:r>
      <w:r w:rsidRPr="00327B83">
        <w:rPr>
          <w:rFonts w:ascii="Cambria" w:eastAsia="Calibri" w:hAnsi="Cambria"/>
          <w:sz w:val="21"/>
          <w:szCs w:val="21"/>
        </w:rPr>
        <w:t xml:space="preserve">Switches and circuit’s </w:t>
      </w:r>
      <w:r>
        <w:rPr>
          <w:rFonts w:ascii="Cambria" w:eastAsia="Calibri" w:hAnsi="Cambria"/>
          <w:sz w:val="21"/>
          <w:szCs w:val="21"/>
        </w:rPr>
        <w:t>– Aug  2017 to Oct 2018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sz w:val="21"/>
          <w:szCs w:val="21"/>
        </w:rPr>
        <w:t>Programmable Logic Controllers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sz w:val="21"/>
          <w:szCs w:val="21"/>
        </w:rPr>
        <w:t>DCS software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 w:rsidRPr="00327B83">
        <w:rPr>
          <w:rFonts w:ascii="Cambria" w:eastAsia="Calibri" w:hAnsi="Cambria"/>
          <w:sz w:val="21"/>
          <w:szCs w:val="21"/>
        </w:rPr>
        <w:t>HMI,</w:t>
      </w:r>
      <w:r>
        <w:rPr>
          <w:rFonts w:ascii="Cambria" w:eastAsia="Calibri" w:hAnsi="Cambria"/>
          <w:sz w:val="21"/>
          <w:szCs w:val="21"/>
        </w:rPr>
        <w:t xml:space="preserve"> Human machine interface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sz w:val="21"/>
          <w:szCs w:val="21"/>
        </w:rPr>
        <w:t>SCADA -wonderware Intouch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 w:rsidRPr="00327B83">
        <w:rPr>
          <w:rFonts w:ascii="Cambria" w:eastAsia="Calibri" w:hAnsi="Cambria"/>
          <w:sz w:val="21"/>
          <w:szCs w:val="21"/>
        </w:rPr>
        <w:t xml:space="preserve"> PLC-Allen Bradley, SEIMENS, DEFANUC, MODICON etc., 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sz w:val="21"/>
          <w:szCs w:val="21"/>
        </w:rPr>
        <w:t>Variable Speed Drives</w:t>
      </w:r>
    </w:p>
    <w:p w:rsidR="007770D8" w:rsidRDefault="007770D8" w:rsidP="007770D8">
      <w:pPr>
        <w:pStyle w:val="Header"/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 w:rsidRPr="009576DF">
        <w:rPr>
          <w:rFonts w:ascii="Cambria" w:eastAsia="Calibri" w:hAnsi="Cambria"/>
          <w:b/>
          <w:sz w:val="21"/>
          <w:szCs w:val="21"/>
        </w:rPr>
        <w:t xml:space="preserve">Operating Systems </w:t>
      </w:r>
      <w:r>
        <w:rPr>
          <w:rFonts w:ascii="Cambria" w:eastAsia="Calibri" w:hAnsi="Cambria"/>
          <w:sz w:val="21"/>
          <w:szCs w:val="21"/>
        </w:rPr>
        <w:t xml:space="preserve">: </w:t>
      </w:r>
      <w:r w:rsidRPr="009576DF">
        <w:rPr>
          <w:rFonts w:ascii="Cambria" w:eastAsia="Calibri" w:hAnsi="Cambria"/>
          <w:sz w:val="21"/>
          <w:szCs w:val="21"/>
        </w:rPr>
        <w:t>Windows-98/2000/2003/2007 /XP</w:t>
      </w:r>
      <w:r>
        <w:rPr>
          <w:rFonts w:ascii="Cambria" w:eastAsia="Calibri" w:hAnsi="Cambria"/>
          <w:sz w:val="21"/>
          <w:szCs w:val="21"/>
        </w:rPr>
        <w:t>/Window 7, Word, Excel, PowerPoint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>
        <w:rPr>
          <w:rFonts w:ascii="Cambria" w:eastAsia="Calibri" w:hAnsi="Cambria"/>
          <w:b/>
          <w:sz w:val="21"/>
          <w:szCs w:val="21"/>
        </w:rPr>
        <w:t>C</w:t>
      </w:r>
      <w:r w:rsidRPr="00A34E49">
        <w:rPr>
          <w:rFonts w:ascii="Cambria" w:eastAsia="Calibri" w:hAnsi="Cambria"/>
          <w:sz w:val="21"/>
          <w:szCs w:val="21"/>
        </w:rPr>
        <w:t>-</w:t>
      </w:r>
      <w:r>
        <w:rPr>
          <w:rFonts w:ascii="Cambria" w:eastAsia="Calibri" w:hAnsi="Cambria"/>
          <w:sz w:val="21"/>
          <w:szCs w:val="21"/>
        </w:rPr>
        <w:t xml:space="preserve"> Programming language, MS-Office  year 1999</w:t>
      </w:r>
    </w:p>
    <w:p w:rsidR="007770D8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 w:rsidRPr="009576DF">
        <w:rPr>
          <w:rFonts w:ascii="Cambria" w:eastAsia="Calibri" w:hAnsi="Cambria"/>
          <w:sz w:val="21"/>
          <w:szCs w:val="21"/>
        </w:rPr>
        <w:t xml:space="preserve">Certificate course </w:t>
      </w:r>
      <w:r>
        <w:rPr>
          <w:rFonts w:ascii="Cambria" w:eastAsia="Calibri" w:hAnsi="Cambria"/>
          <w:sz w:val="21"/>
          <w:szCs w:val="21"/>
        </w:rPr>
        <w:t xml:space="preserve">- </w:t>
      </w:r>
      <w:r w:rsidRPr="009576DF">
        <w:rPr>
          <w:rFonts w:ascii="Cambria" w:eastAsia="Calibri" w:hAnsi="Cambria"/>
          <w:sz w:val="21"/>
          <w:szCs w:val="21"/>
        </w:rPr>
        <w:t xml:space="preserve">AutoCAD </w:t>
      </w:r>
      <w:r>
        <w:rPr>
          <w:rFonts w:ascii="Cambria" w:eastAsia="Calibri" w:hAnsi="Cambria"/>
          <w:sz w:val="21"/>
          <w:szCs w:val="21"/>
        </w:rPr>
        <w:t xml:space="preserve">- from </w:t>
      </w:r>
      <w:r w:rsidRPr="009576DF">
        <w:rPr>
          <w:rFonts w:ascii="Cambria" w:eastAsia="Calibri" w:hAnsi="Cambria"/>
          <w:sz w:val="21"/>
          <w:szCs w:val="21"/>
        </w:rPr>
        <w:t>Institute of Tool Engineering</w:t>
      </w:r>
      <w:r>
        <w:rPr>
          <w:rFonts w:ascii="Cambria" w:eastAsia="Calibri" w:hAnsi="Cambria"/>
          <w:sz w:val="21"/>
          <w:szCs w:val="21"/>
        </w:rPr>
        <w:t xml:space="preserve">, </w:t>
      </w:r>
      <w:r w:rsidRPr="009576DF">
        <w:rPr>
          <w:rFonts w:ascii="Cambria" w:eastAsia="Calibri" w:hAnsi="Cambria"/>
          <w:sz w:val="21"/>
          <w:szCs w:val="21"/>
        </w:rPr>
        <w:t>Pune</w:t>
      </w:r>
      <w:r>
        <w:rPr>
          <w:rFonts w:ascii="Cambria" w:eastAsia="Calibri" w:hAnsi="Cambria"/>
          <w:sz w:val="21"/>
          <w:szCs w:val="21"/>
        </w:rPr>
        <w:t xml:space="preserve">  year 2009</w:t>
      </w:r>
    </w:p>
    <w:p w:rsidR="007770D8" w:rsidRPr="00322156" w:rsidRDefault="007770D8" w:rsidP="007770D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0"/>
        </w:tabs>
        <w:spacing w:line="276" w:lineRule="auto"/>
        <w:ind w:left="450" w:right="-840" w:hanging="450"/>
        <w:jc w:val="both"/>
        <w:rPr>
          <w:rFonts w:ascii="Cambria" w:eastAsia="Calibri" w:hAnsi="Cambria"/>
          <w:sz w:val="21"/>
          <w:szCs w:val="21"/>
        </w:rPr>
      </w:pPr>
      <w:r w:rsidRPr="005D0018">
        <w:rPr>
          <w:rFonts w:ascii="Cambria" w:eastAsia="Calibri" w:hAnsi="Cambria"/>
          <w:sz w:val="21"/>
          <w:szCs w:val="21"/>
        </w:rPr>
        <w:t xml:space="preserve">Certificate course of Catia V5  </w:t>
      </w:r>
      <w:r>
        <w:rPr>
          <w:rFonts w:ascii="Cambria" w:eastAsia="Calibri" w:hAnsi="Cambria"/>
          <w:sz w:val="21"/>
          <w:szCs w:val="21"/>
        </w:rPr>
        <w:t xml:space="preserve">- </w:t>
      </w:r>
      <w:r w:rsidRPr="005D0018">
        <w:rPr>
          <w:rFonts w:ascii="Cambria" w:eastAsia="Calibri" w:hAnsi="Cambria"/>
          <w:sz w:val="21"/>
          <w:szCs w:val="21"/>
        </w:rPr>
        <w:t>from Institute of Tool Engineering</w:t>
      </w:r>
      <w:r>
        <w:rPr>
          <w:rFonts w:ascii="Cambria" w:eastAsia="Calibri" w:hAnsi="Cambria"/>
          <w:sz w:val="21"/>
          <w:szCs w:val="21"/>
        </w:rPr>
        <w:t>,</w:t>
      </w:r>
      <w:r w:rsidRPr="005D0018">
        <w:rPr>
          <w:rFonts w:ascii="Cambria" w:eastAsia="Calibri" w:hAnsi="Cambria"/>
          <w:sz w:val="21"/>
          <w:szCs w:val="21"/>
        </w:rPr>
        <w:t xml:space="preserve"> Pune</w:t>
      </w:r>
      <w:r>
        <w:rPr>
          <w:rFonts w:ascii="Cambria" w:eastAsia="Calibri" w:hAnsi="Cambria"/>
          <w:sz w:val="21"/>
          <w:szCs w:val="21"/>
        </w:rPr>
        <w:t xml:space="preserve"> year 2009</w:t>
      </w:r>
    </w:p>
    <w:p w:rsidR="007770D8" w:rsidRDefault="007770D8" w:rsidP="007770D8">
      <w:pPr>
        <w:pStyle w:val="BodyText2"/>
        <w:rPr>
          <w:rFonts w:ascii="Times New Roman" w:hAnsi="Times New Roman"/>
          <w:b/>
          <w:bCs/>
          <w:sz w:val="24"/>
          <w:szCs w:val="24"/>
        </w:rPr>
      </w:pPr>
    </w:p>
    <w:p w:rsidR="005877CF" w:rsidRDefault="00482C43" w:rsidP="009C0739">
      <w:pPr>
        <w:ind w:left="-142"/>
        <w:jc w:val="right"/>
        <w:rPr>
          <w:rFonts w:ascii="Cambria" w:eastAsia="Calibri" w:hAnsi="Cambria"/>
          <w:sz w:val="21"/>
          <w:szCs w:val="21"/>
        </w:rPr>
      </w:pPr>
      <w:r w:rsidRPr="00E23A5C">
        <w:t xml:space="preserve">  Mr. AMOL GAJANAN BHAVSAR</w:t>
      </w:r>
    </w:p>
    <w:sectPr w:rsidR="005877CF" w:rsidSect="00E865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80" w:right="1440" w:bottom="72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9F" w:rsidRDefault="001A229F" w:rsidP="00232FDC">
      <w:pPr>
        <w:spacing w:after="0" w:line="240" w:lineRule="auto"/>
      </w:pPr>
      <w:r>
        <w:separator/>
      </w:r>
    </w:p>
  </w:endnote>
  <w:endnote w:type="continuationSeparator" w:id="0">
    <w:p w:rsidR="001A229F" w:rsidRDefault="001A229F" w:rsidP="0023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A6" w:rsidRDefault="00C15C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AD1" w:rsidRDefault="00E53F91" w:rsidP="003B7371">
    <w:pPr>
      <w:pStyle w:val="Footer"/>
    </w:pPr>
    <w:r>
      <w:rPr>
        <w:rFonts w:ascii="Cambria" w:eastAsia="Calibri" w:hAnsi="Cambria" w:cs="Times New Roman"/>
        <w:szCs w:val="21"/>
        <w:lang w:eastAsia="ar-S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A6" w:rsidRDefault="00C15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9F" w:rsidRDefault="001A229F" w:rsidP="00232FDC">
      <w:pPr>
        <w:spacing w:after="0" w:line="240" w:lineRule="auto"/>
      </w:pPr>
      <w:r>
        <w:separator/>
      </w:r>
    </w:p>
  </w:footnote>
  <w:footnote w:type="continuationSeparator" w:id="0">
    <w:p w:rsidR="001A229F" w:rsidRDefault="001A229F" w:rsidP="0023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A6" w:rsidRDefault="00C15C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A6" w:rsidRDefault="00C15C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A6" w:rsidRDefault="00C15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A127C"/>
    <w:multiLevelType w:val="hybridMultilevel"/>
    <w:tmpl w:val="C8866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35A22"/>
    <w:multiLevelType w:val="hybridMultilevel"/>
    <w:tmpl w:val="3296F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243DD"/>
    <w:multiLevelType w:val="hybridMultilevel"/>
    <w:tmpl w:val="591871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3">
    <w:nsid w:val="62EA7EAB"/>
    <w:multiLevelType w:val="hybridMultilevel"/>
    <w:tmpl w:val="9B36E552"/>
    <w:lvl w:ilvl="0" w:tplc="05943F60">
      <w:numFmt w:val="bullet"/>
      <w:lvlText w:val=""/>
      <w:lvlJc w:val="left"/>
      <w:pPr>
        <w:ind w:left="-480" w:hanging="360"/>
      </w:pPr>
      <w:rPr>
        <w:rFonts w:ascii="Wingdings 3" w:eastAsia="Calibr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E9"/>
    <w:rsid w:val="00000361"/>
    <w:rsid w:val="00000A2E"/>
    <w:rsid w:val="00000A59"/>
    <w:rsid w:val="000015DA"/>
    <w:rsid w:val="00001AA2"/>
    <w:rsid w:val="0000322F"/>
    <w:rsid w:val="00003281"/>
    <w:rsid w:val="0000376F"/>
    <w:rsid w:val="000037BE"/>
    <w:rsid w:val="00003B1D"/>
    <w:rsid w:val="00003E0A"/>
    <w:rsid w:val="00004673"/>
    <w:rsid w:val="00004819"/>
    <w:rsid w:val="000049F0"/>
    <w:rsid w:val="000050BA"/>
    <w:rsid w:val="000065AE"/>
    <w:rsid w:val="0000757A"/>
    <w:rsid w:val="00007AB5"/>
    <w:rsid w:val="000102EF"/>
    <w:rsid w:val="00010A33"/>
    <w:rsid w:val="00013582"/>
    <w:rsid w:val="00013DD1"/>
    <w:rsid w:val="00014252"/>
    <w:rsid w:val="00014C47"/>
    <w:rsid w:val="00015B52"/>
    <w:rsid w:val="00016012"/>
    <w:rsid w:val="000162B8"/>
    <w:rsid w:val="00016A98"/>
    <w:rsid w:val="00016D24"/>
    <w:rsid w:val="00017FDF"/>
    <w:rsid w:val="0002028D"/>
    <w:rsid w:val="00020F03"/>
    <w:rsid w:val="000219D1"/>
    <w:rsid w:val="00021B78"/>
    <w:rsid w:val="000221CA"/>
    <w:rsid w:val="000222E1"/>
    <w:rsid w:val="000230BC"/>
    <w:rsid w:val="00024479"/>
    <w:rsid w:val="000251E2"/>
    <w:rsid w:val="00025FAA"/>
    <w:rsid w:val="00027971"/>
    <w:rsid w:val="00027BE3"/>
    <w:rsid w:val="000300BB"/>
    <w:rsid w:val="00030FD8"/>
    <w:rsid w:val="00031D3D"/>
    <w:rsid w:val="00031EEE"/>
    <w:rsid w:val="00031F36"/>
    <w:rsid w:val="00032006"/>
    <w:rsid w:val="00033447"/>
    <w:rsid w:val="000334D7"/>
    <w:rsid w:val="0003602F"/>
    <w:rsid w:val="00037C7A"/>
    <w:rsid w:val="00041AAB"/>
    <w:rsid w:val="00041AF4"/>
    <w:rsid w:val="00041D6B"/>
    <w:rsid w:val="00043B28"/>
    <w:rsid w:val="00043C0C"/>
    <w:rsid w:val="00044AEF"/>
    <w:rsid w:val="0004532A"/>
    <w:rsid w:val="000458DE"/>
    <w:rsid w:val="0004611A"/>
    <w:rsid w:val="00046206"/>
    <w:rsid w:val="00047905"/>
    <w:rsid w:val="00050C54"/>
    <w:rsid w:val="00051294"/>
    <w:rsid w:val="00051748"/>
    <w:rsid w:val="00051B86"/>
    <w:rsid w:val="00051C1F"/>
    <w:rsid w:val="00054B16"/>
    <w:rsid w:val="00054F44"/>
    <w:rsid w:val="0005543B"/>
    <w:rsid w:val="0005560F"/>
    <w:rsid w:val="0005628B"/>
    <w:rsid w:val="00056365"/>
    <w:rsid w:val="00057035"/>
    <w:rsid w:val="0005741B"/>
    <w:rsid w:val="00057DB4"/>
    <w:rsid w:val="00057FA7"/>
    <w:rsid w:val="000613B1"/>
    <w:rsid w:val="00063D29"/>
    <w:rsid w:val="00064757"/>
    <w:rsid w:val="000659E5"/>
    <w:rsid w:val="00065ECC"/>
    <w:rsid w:val="0006623F"/>
    <w:rsid w:val="000709AC"/>
    <w:rsid w:val="00071D5D"/>
    <w:rsid w:val="00072EF4"/>
    <w:rsid w:val="0007348D"/>
    <w:rsid w:val="000736A0"/>
    <w:rsid w:val="000737A3"/>
    <w:rsid w:val="00073C5B"/>
    <w:rsid w:val="0007408A"/>
    <w:rsid w:val="00074501"/>
    <w:rsid w:val="000751AC"/>
    <w:rsid w:val="00076601"/>
    <w:rsid w:val="0007734A"/>
    <w:rsid w:val="00077AA0"/>
    <w:rsid w:val="00077C0C"/>
    <w:rsid w:val="00081A77"/>
    <w:rsid w:val="00082805"/>
    <w:rsid w:val="000828D0"/>
    <w:rsid w:val="00082D3F"/>
    <w:rsid w:val="00083614"/>
    <w:rsid w:val="00083F6B"/>
    <w:rsid w:val="0008439B"/>
    <w:rsid w:val="00084A11"/>
    <w:rsid w:val="000852D7"/>
    <w:rsid w:val="000852D8"/>
    <w:rsid w:val="00085600"/>
    <w:rsid w:val="000858D7"/>
    <w:rsid w:val="000858F5"/>
    <w:rsid w:val="00085D17"/>
    <w:rsid w:val="00086552"/>
    <w:rsid w:val="00087676"/>
    <w:rsid w:val="000901E4"/>
    <w:rsid w:val="0009120B"/>
    <w:rsid w:val="000918F5"/>
    <w:rsid w:val="00093F95"/>
    <w:rsid w:val="0009414F"/>
    <w:rsid w:val="000941A0"/>
    <w:rsid w:val="000942E3"/>
    <w:rsid w:val="000953B9"/>
    <w:rsid w:val="00097A0E"/>
    <w:rsid w:val="00097F3D"/>
    <w:rsid w:val="000A017E"/>
    <w:rsid w:val="000A0CBE"/>
    <w:rsid w:val="000A1728"/>
    <w:rsid w:val="000A195A"/>
    <w:rsid w:val="000A1A6C"/>
    <w:rsid w:val="000A25E3"/>
    <w:rsid w:val="000A3219"/>
    <w:rsid w:val="000A5884"/>
    <w:rsid w:val="000A73A6"/>
    <w:rsid w:val="000A77D0"/>
    <w:rsid w:val="000B0CDB"/>
    <w:rsid w:val="000B12CC"/>
    <w:rsid w:val="000B1F5E"/>
    <w:rsid w:val="000B2870"/>
    <w:rsid w:val="000B2A00"/>
    <w:rsid w:val="000B4DB5"/>
    <w:rsid w:val="000B4FB9"/>
    <w:rsid w:val="000B5EFA"/>
    <w:rsid w:val="000B5F09"/>
    <w:rsid w:val="000B7CB4"/>
    <w:rsid w:val="000C29FC"/>
    <w:rsid w:val="000C2ACB"/>
    <w:rsid w:val="000C3626"/>
    <w:rsid w:val="000C44B7"/>
    <w:rsid w:val="000C51C5"/>
    <w:rsid w:val="000C5D38"/>
    <w:rsid w:val="000C5D8D"/>
    <w:rsid w:val="000C5EBC"/>
    <w:rsid w:val="000C627B"/>
    <w:rsid w:val="000C767F"/>
    <w:rsid w:val="000D16FE"/>
    <w:rsid w:val="000D1A1D"/>
    <w:rsid w:val="000D339A"/>
    <w:rsid w:val="000D3594"/>
    <w:rsid w:val="000D3F3D"/>
    <w:rsid w:val="000D40DF"/>
    <w:rsid w:val="000D422C"/>
    <w:rsid w:val="000D4325"/>
    <w:rsid w:val="000D467D"/>
    <w:rsid w:val="000D52EB"/>
    <w:rsid w:val="000D55ED"/>
    <w:rsid w:val="000D5818"/>
    <w:rsid w:val="000D582B"/>
    <w:rsid w:val="000D59D3"/>
    <w:rsid w:val="000D694F"/>
    <w:rsid w:val="000D78C1"/>
    <w:rsid w:val="000E00E0"/>
    <w:rsid w:val="000E040D"/>
    <w:rsid w:val="000E09E4"/>
    <w:rsid w:val="000E0B5A"/>
    <w:rsid w:val="000E0C86"/>
    <w:rsid w:val="000E0F93"/>
    <w:rsid w:val="000E2024"/>
    <w:rsid w:val="000E3408"/>
    <w:rsid w:val="000E502B"/>
    <w:rsid w:val="000E584D"/>
    <w:rsid w:val="000E5CC3"/>
    <w:rsid w:val="000E5CD4"/>
    <w:rsid w:val="000F05FF"/>
    <w:rsid w:val="000F11FA"/>
    <w:rsid w:val="000F1A12"/>
    <w:rsid w:val="000F201C"/>
    <w:rsid w:val="000F2B4C"/>
    <w:rsid w:val="000F357B"/>
    <w:rsid w:val="000F3D23"/>
    <w:rsid w:val="000F48D2"/>
    <w:rsid w:val="000F5237"/>
    <w:rsid w:val="000F5D42"/>
    <w:rsid w:val="000F62B4"/>
    <w:rsid w:val="000F6E98"/>
    <w:rsid w:val="000F798D"/>
    <w:rsid w:val="001002DF"/>
    <w:rsid w:val="001002FE"/>
    <w:rsid w:val="001020A1"/>
    <w:rsid w:val="001023A1"/>
    <w:rsid w:val="00102D91"/>
    <w:rsid w:val="00103822"/>
    <w:rsid w:val="00103909"/>
    <w:rsid w:val="00103FC3"/>
    <w:rsid w:val="00104483"/>
    <w:rsid w:val="001047E8"/>
    <w:rsid w:val="00104948"/>
    <w:rsid w:val="00104CEF"/>
    <w:rsid w:val="00105E5B"/>
    <w:rsid w:val="00113B42"/>
    <w:rsid w:val="00113DF2"/>
    <w:rsid w:val="001142B3"/>
    <w:rsid w:val="00114796"/>
    <w:rsid w:val="00114B43"/>
    <w:rsid w:val="00115474"/>
    <w:rsid w:val="001166CE"/>
    <w:rsid w:val="00117D6E"/>
    <w:rsid w:val="00120E1E"/>
    <w:rsid w:val="00121097"/>
    <w:rsid w:val="00122860"/>
    <w:rsid w:val="00122B0E"/>
    <w:rsid w:val="00122DE3"/>
    <w:rsid w:val="001233F7"/>
    <w:rsid w:val="0012361B"/>
    <w:rsid w:val="0012392F"/>
    <w:rsid w:val="00123A7F"/>
    <w:rsid w:val="00124131"/>
    <w:rsid w:val="00125BC9"/>
    <w:rsid w:val="00126EE1"/>
    <w:rsid w:val="0012784E"/>
    <w:rsid w:val="00127D6C"/>
    <w:rsid w:val="00130FCA"/>
    <w:rsid w:val="00131AF6"/>
    <w:rsid w:val="00131D95"/>
    <w:rsid w:val="0013269F"/>
    <w:rsid w:val="001337C7"/>
    <w:rsid w:val="00133E0C"/>
    <w:rsid w:val="00134086"/>
    <w:rsid w:val="00134407"/>
    <w:rsid w:val="00134AD8"/>
    <w:rsid w:val="001360A8"/>
    <w:rsid w:val="001360CC"/>
    <w:rsid w:val="00136E32"/>
    <w:rsid w:val="0013718B"/>
    <w:rsid w:val="00140215"/>
    <w:rsid w:val="0014046E"/>
    <w:rsid w:val="00140F16"/>
    <w:rsid w:val="001419F9"/>
    <w:rsid w:val="0014230E"/>
    <w:rsid w:val="0014282E"/>
    <w:rsid w:val="00143143"/>
    <w:rsid w:val="00143ED7"/>
    <w:rsid w:val="001441D9"/>
    <w:rsid w:val="0014436B"/>
    <w:rsid w:val="00144844"/>
    <w:rsid w:val="00144941"/>
    <w:rsid w:val="001449DD"/>
    <w:rsid w:val="00144D45"/>
    <w:rsid w:val="00145438"/>
    <w:rsid w:val="00146FB8"/>
    <w:rsid w:val="0015122C"/>
    <w:rsid w:val="00151BAA"/>
    <w:rsid w:val="0015229E"/>
    <w:rsid w:val="00152647"/>
    <w:rsid w:val="00152DD1"/>
    <w:rsid w:val="00152EF4"/>
    <w:rsid w:val="001537FB"/>
    <w:rsid w:val="00153E07"/>
    <w:rsid w:val="00153F5B"/>
    <w:rsid w:val="0015452D"/>
    <w:rsid w:val="001547A5"/>
    <w:rsid w:val="00154CF0"/>
    <w:rsid w:val="00155D2C"/>
    <w:rsid w:val="00155E1B"/>
    <w:rsid w:val="00155FEA"/>
    <w:rsid w:val="001568FB"/>
    <w:rsid w:val="001576FE"/>
    <w:rsid w:val="00161F16"/>
    <w:rsid w:val="00164395"/>
    <w:rsid w:val="001648F3"/>
    <w:rsid w:val="00165127"/>
    <w:rsid w:val="00165ABD"/>
    <w:rsid w:val="0016624C"/>
    <w:rsid w:val="001668B1"/>
    <w:rsid w:val="00166A69"/>
    <w:rsid w:val="00167464"/>
    <w:rsid w:val="00172CE6"/>
    <w:rsid w:val="001758D3"/>
    <w:rsid w:val="00175CFA"/>
    <w:rsid w:val="00175E5D"/>
    <w:rsid w:val="00177D76"/>
    <w:rsid w:val="00177EA0"/>
    <w:rsid w:val="001816C2"/>
    <w:rsid w:val="00181E27"/>
    <w:rsid w:val="00181FFC"/>
    <w:rsid w:val="00182D33"/>
    <w:rsid w:val="00183313"/>
    <w:rsid w:val="00184089"/>
    <w:rsid w:val="00184F33"/>
    <w:rsid w:val="00185914"/>
    <w:rsid w:val="00185CD7"/>
    <w:rsid w:val="00185FD5"/>
    <w:rsid w:val="00186F84"/>
    <w:rsid w:val="001872EB"/>
    <w:rsid w:val="00187A59"/>
    <w:rsid w:val="00190A5C"/>
    <w:rsid w:val="00193A42"/>
    <w:rsid w:val="00194020"/>
    <w:rsid w:val="00195977"/>
    <w:rsid w:val="00195D03"/>
    <w:rsid w:val="0019757A"/>
    <w:rsid w:val="00197B21"/>
    <w:rsid w:val="001A0E91"/>
    <w:rsid w:val="001A229F"/>
    <w:rsid w:val="001A28A5"/>
    <w:rsid w:val="001A3AAB"/>
    <w:rsid w:val="001A3BA5"/>
    <w:rsid w:val="001A3DD0"/>
    <w:rsid w:val="001A4849"/>
    <w:rsid w:val="001A530E"/>
    <w:rsid w:val="001A5592"/>
    <w:rsid w:val="001A590C"/>
    <w:rsid w:val="001A69D3"/>
    <w:rsid w:val="001B0750"/>
    <w:rsid w:val="001B1F39"/>
    <w:rsid w:val="001B20E0"/>
    <w:rsid w:val="001B2908"/>
    <w:rsid w:val="001B2B6A"/>
    <w:rsid w:val="001B2C44"/>
    <w:rsid w:val="001B3413"/>
    <w:rsid w:val="001B4036"/>
    <w:rsid w:val="001B46BE"/>
    <w:rsid w:val="001B47E7"/>
    <w:rsid w:val="001B4A63"/>
    <w:rsid w:val="001B50B7"/>
    <w:rsid w:val="001B6003"/>
    <w:rsid w:val="001B62BB"/>
    <w:rsid w:val="001B6352"/>
    <w:rsid w:val="001B6C09"/>
    <w:rsid w:val="001B6D83"/>
    <w:rsid w:val="001B7AC5"/>
    <w:rsid w:val="001C1F01"/>
    <w:rsid w:val="001C203D"/>
    <w:rsid w:val="001C326F"/>
    <w:rsid w:val="001C37CB"/>
    <w:rsid w:val="001C3ABB"/>
    <w:rsid w:val="001C6A3D"/>
    <w:rsid w:val="001C785C"/>
    <w:rsid w:val="001D027D"/>
    <w:rsid w:val="001D0671"/>
    <w:rsid w:val="001D0E1C"/>
    <w:rsid w:val="001D10B4"/>
    <w:rsid w:val="001D1F8A"/>
    <w:rsid w:val="001D20F5"/>
    <w:rsid w:val="001D2B22"/>
    <w:rsid w:val="001D3E85"/>
    <w:rsid w:val="001D40C6"/>
    <w:rsid w:val="001D422D"/>
    <w:rsid w:val="001D555A"/>
    <w:rsid w:val="001D5F7A"/>
    <w:rsid w:val="001D611B"/>
    <w:rsid w:val="001D694D"/>
    <w:rsid w:val="001D7083"/>
    <w:rsid w:val="001E2457"/>
    <w:rsid w:val="001E2945"/>
    <w:rsid w:val="001E29B9"/>
    <w:rsid w:val="001E4A9A"/>
    <w:rsid w:val="001E4B87"/>
    <w:rsid w:val="001E5BDD"/>
    <w:rsid w:val="001E7468"/>
    <w:rsid w:val="001E7B73"/>
    <w:rsid w:val="001E7FB6"/>
    <w:rsid w:val="001F2649"/>
    <w:rsid w:val="001F26AE"/>
    <w:rsid w:val="001F26F5"/>
    <w:rsid w:val="001F3AB6"/>
    <w:rsid w:val="001F4339"/>
    <w:rsid w:val="001F4D3C"/>
    <w:rsid w:val="001F546F"/>
    <w:rsid w:val="001F583A"/>
    <w:rsid w:val="001F5D27"/>
    <w:rsid w:val="001F6076"/>
    <w:rsid w:val="001F718B"/>
    <w:rsid w:val="001F7910"/>
    <w:rsid w:val="00201BD1"/>
    <w:rsid w:val="00203BE6"/>
    <w:rsid w:val="00203C3B"/>
    <w:rsid w:val="00204506"/>
    <w:rsid w:val="002045D0"/>
    <w:rsid w:val="00204BB2"/>
    <w:rsid w:val="002052AC"/>
    <w:rsid w:val="00205656"/>
    <w:rsid w:val="00205D16"/>
    <w:rsid w:val="00207448"/>
    <w:rsid w:val="0021036A"/>
    <w:rsid w:val="002103A2"/>
    <w:rsid w:val="0021066B"/>
    <w:rsid w:val="00211373"/>
    <w:rsid w:val="002118A0"/>
    <w:rsid w:val="0021245A"/>
    <w:rsid w:val="00213A28"/>
    <w:rsid w:val="00213CD2"/>
    <w:rsid w:val="00215ADC"/>
    <w:rsid w:val="00215FCE"/>
    <w:rsid w:val="0021617B"/>
    <w:rsid w:val="00217D96"/>
    <w:rsid w:val="00221ACC"/>
    <w:rsid w:val="002224C4"/>
    <w:rsid w:val="00223E21"/>
    <w:rsid w:val="0022406E"/>
    <w:rsid w:val="00224D92"/>
    <w:rsid w:val="00225171"/>
    <w:rsid w:val="002251AC"/>
    <w:rsid w:val="00225756"/>
    <w:rsid w:val="00225C1F"/>
    <w:rsid w:val="00226528"/>
    <w:rsid w:val="00227631"/>
    <w:rsid w:val="002277EC"/>
    <w:rsid w:val="00230602"/>
    <w:rsid w:val="00230EA1"/>
    <w:rsid w:val="002314A2"/>
    <w:rsid w:val="002314CA"/>
    <w:rsid w:val="00232B11"/>
    <w:rsid w:val="00232B7F"/>
    <w:rsid w:val="00232D2F"/>
    <w:rsid w:val="00232FDC"/>
    <w:rsid w:val="00233416"/>
    <w:rsid w:val="00233EDC"/>
    <w:rsid w:val="002348F6"/>
    <w:rsid w:val="00234BCD"/>
    <w:rsid w:val="002357D9"/>
    <w:rsid w:val="002367F4"/>
    <w:rsid w:val="00236F8B"/>
    <w:rsid w:val="00236FA2"/>
    <w:rsid w:val="002378A4"/>
    <w:rsid w:val="00237D79"/>
    <w:rsid w:val="00237FA3"/>
    <w:rsid w:val="0024080E"/>
    <w:rsid w:val="0024083F"/>
    <w:rsid w:val="00241025"/>
    <w:rsid w:val="002413DB"/>
    <w:rsid w:val="00242DBC"/>
    <w:rsid w:val="00243FE9"/>
    <w:rsid w:val="00244724"/>
    <w:rsid w:val="00244EF0"/>
    <w:rsid w:val="002457E4"/>
    <w:rsid w:val="00245957"/>
    <w:rsid w:val="002468BA"/>
    <w:rsid w:val="00247722"/>
    <w:rsid w:val="0025037C"/>
    <w:rsid w:val="00250510"/>
    <w:rsid w:val="00250822"/>
    <w:rsid w:val="002521E0"/>
    <w:rsid w:val="002528C8"/>
    <w:rsid w:val="002543A9"/>
    <w:rsid w:val="002548E8"/>
    <w:rsid w:val="002551A0"/>
    <w:rsid w:val="002551A1"/>
    <w:rsid w:val="0025557F"/>
    <w:rsid w:val="00255DFE"/>
    <w:rsid w:val="00256FF2"/>
    <w:rsid w:val="00257478"/>
    <w:rsid w:val="00257649"/>
    <w:rsid w:val="00257685"/>
    <w:rsid w:val="00260C53"/>
    <w:rsid w:val="00261701"/>
    <w:rsid w:val="0026187B"/>
    <w:rsid w:val="00261BD4"/>
    <w:rsid w:val="002622E6"/>
    <w:rsid w:val="0026257E"/>
    <w:rsid w:val="00262AC4"/>
    <w:rsid w:val="00262E1E"/>
    <w:rsid w:val="0026339E"/>
    <w:rsid w:val="00263503"/>
    <w:rsid w:val="002647CF"/>
    <w:rsid w:val="00264BD4"/>
    <w:rsid w:val="00265F97"/>
    <w:rsid w:val="00266726"/>
    <w:rsid w:val="00266AC5"/>
    <w:rsid w:val="00270532"/>
    <w:rsid w:val="0027089F"/>
    <w:rsid w:val="00271615"/>
    <w:rsid w:val="00271909"/>
    <w:rsid w:val="00271E50"/>
    <w:rsid w:val="00273B44"/>
    <w:rsid w:val="002747CB"/>
    <w:rsid w:val="00274C66"/>
    <w:rsid w:val="00276D70"/>
    <w:rsid w:val="00276FBC"/>
    <w:rsid w:val="002779BD"/>
    <w:rsid w:val="00280E72"/>
    <w:rsid w:val="00280E8D"/>
    <w:rsid w:val="00280EE0"/>
    <w:rsid w:val="00282799"/>
    <w:rsid w:val="002827AE"/>
    <w:rsid w:val="00282EAA"/>
    <w:rsid w:val="00283D93"/>
    <w:rsid w:val="0028510D"/>
    <w:rsid w:val="002854D3"/>
    <w:rsid w:val="00285D79"/>
    <w:rsid w:val="002862F2"/>
    <w:rsid w:val="00286368"/>
    <w:rsid w:val="002869DD"/>
    <w:rsid w:val="00287F29"/>
    <w:rsid w:val="002914AB"/>
    <w:rsid w:val="00291696"/>
    <w:rsid w:val="00291988"/>
    <w:rsid w:val="00293608"/>
    <w:rsid w:val="002937DA"/>
    <w:rsid w:val="002937EE"/>
    <w:rsid w:val="00293BCD"/>
    <w:rsid w:val="00293D02"/>
    <w:rsid w:val="00294004"/>
    <w:rsid w:val="0029476A"/>
    <w:rsid w:val="0029485F"/>
    <w:rsid w:val="002958B5"/>
    <w:rsid w:val="00295A72"/>
    <w:rsid w:val="00295FED"/>
    <w:rsid w:val="00296295"/>
    <w:rsid w:val="00296473"/>
    <w:rsid w:val="002969CF"/>
    <w:rsid w:val="00297637"/>
    <w:rsid w:val="002A0376"/>
    <w:rsid w:val="002A0D0A"/>
    <w:rsid w:val="002A25C4"/>
    <w:rsid w:val="002A36C7"/>
    <w:rsid w:val="002A3823"/>
    <w:rsid w:val="002A38ED"/>
    <w:rsid w:val="002A3936"/>
    <w:rsid w:val="002A3F3A"/>
    <w:rsid w:val="002A44AE"/>
    <w:rsid w:val="002A4A8B"/>
    <w:rsid w:val="002A5648"/>
    <w:rsid w:val="002A56D3"/>
    <w:rsid w:val="002A63F4"/>
    <w:rsid w:val="002A6A78"/>
    <w:rsid w:val="002A6CD5"/>
    <w:rsid w:val="002A6FDA"/>
    <w:rsid w:val="002A773D"/>
    <w:rsid w:val="002B0763"/>
    <w:rsid w:val="002B1719"/>
    <w:rsid w:val="002B1935"/>
    <w:rsid w:val="002B1E2A"/>
    <w:rsid w:val="002B20D6"/>
    <w:rsid w:val="002B290C"/>
    <w:rsid w:val="002B2E27"/>
    <w:rsid w:val="002B3140"/>
    <w:rsid w:val="002B3C06"/>
    <w:rsid w:val="002B4BDB"/>
    <w:rsid w:val="002B4FB6"/>
    <w:rsid w:val="002B510E"/>
    <w:rsid w:val="002B59DF"/>
    <w:rsid w:val="002B673E"/>
    <w:rsid w:val="002B6AE9"/>
    <w:rsid w:val="002C00C2"/>
    <w:rsid w:val="002C0C0B"/>
    <w:rsid w:val="002C1019"/>
    <w:rsid w:val="002C1CC1"/>
    <w:rsid w:val="002C2938"/>
    <w:rsid w:val="002C3057"/>
    <w:rsid w:val="002C3D0D"/>
    <w:rsid w:val="002C4458"/>
    <w:rsid w:val="002C4B1A"/>
    <w:rsid w:val="002C5110"/>
    <w:rsid w:val="002C5377"/>
    <w:rsid w:val="002C636C"/>
    <w:rsid w:val="002C6F2A"/>
    <w:rsid w:val="002C79A6"/>
    <w:rsid w:val="002D00DF"/>
    <w:rsid w:val="002D01E8"/>
    <w:rsid w:val="002D0232"/>
    <w:rsid w:val="002D0732"/>
    <w:rsid w:val="002D116A"/>
    <w:rsid w:val="002D120F"/>
    <w:rsid w:val="002D1AB2"/>
    <w:rsid w:val="002D209E"/>
    <w:rsid w:val="002D33F1"/>
    <w:rsid w:val="002D418B"/>
    <w:rsid w:val="002D452F"/>
    <w:rsid w:val="002D458E"/>
    <w:rsid w:val="002D4AB6"/>
    <w:rsid w:val="002D5C9C"/>
    <w:rsid w:val="002D6260"/>
    <w:rsid w:val="002D6F08"/>
    <w:rsid w:val="002D7117"/>
    <w:rsid w:val="002E0012"/>
    <w:rsid w:val="002E0668"/>
    <w:rsid w:val="002E087F"/>
    <w:rsid w:val="002E0B2E"/>
    <w:rsid w:val="002E0CD6"/>
    <w:rsid w:val="002E3272"/>
    <w:rsid w:val="002E3F49"/>
    <w:rsid w:val="002E44FD"/>
    <w:rsid w:val="002E4599"/>
    <w:rsid w:val="002E57B8"/>
    <w:rsid w:val="002E5BEC"/>
    <w:rsid w:val="002E5E1E"/>
    <w:rsid w:val="002E697C"/>
    <w:rsid w:val="002E731A"/>
    <w:rsid w:val="002F09EF"/>
    <w:rsid w:val="002F1FA5"/>
    <w:rsid w:val="002F2E1E"/>
    <w:rsid w:val="002F52EC"/>
    <w:rsid w:val="002F5E28"/>
    <w:rsid w:val="002F6327"/>
    <w:rsid w:val="002F6587"/>
    <w:rsid w:val="002F74BF"/>
    <w:rsid w:val="002F75E2"/>
    <w:rsid w:val="002F7780"/>
    <w:rsid w:val="00300A82"/>
    <w:rsid w:val="003013B5"/>
    <w:rsid w:val="003015BA"/>
    <w:rsid w:val="003038B5"/>
    <w:rsid w:val="00303A56"/>
    <w:rsid w:val="00303A5F"/>
    <w:rsid w:val="00303C7D"/>
    <w:rsid w:val="003040C4"/>
    <w:rsid w:val="003040EF"/>
    <w:rsid w:val="003041D2"/>
    <w:rsid w:val="00304832"/>
    <w:rsid w:val="00304A76"/>
    <w:rsid w:val="00305BFC"/>
    <w:rsid w:val="00305C01"/>
    <w:rsid w:val="003062D5"/>
    <w:rsid w:val="00306C46"/>
    <w:rsid w:val="003070E7"/>
    <w:rsid w:val="00307B2A"/>
    <w:rsid w:val="0031091A"/>
    <w:rsid w:val="003109CF"/>
    <w:rsid w:val="00310C9C"/>
    <w:rsid w:val="00310F03"/>
    <w:rsid w:val="0031113B"/>
    <w:rsid w:val="0031295C"/>
    <w:rsid w:val="00312FAF"/>
    <w:rsid w:val="00313A3C"/>
    <w:rsid w:val="003147F3"/>
    <w:rsid w:val="0031496A"/>
    <w:rsid w:val="00314B04"/>
    <w:rsid w:val="00315E4E"/>
    <w:rsid w:val="00315F10"/>
    <w:rsid w:val="0031616C"/>
    <w:rsid w:val="00316308"/>
    <w:rsid w:val="00316C43"/>
    <w:rsid w:val="003176B7"/>
    <w:rsid w:val="0031774A"/>
    <w:rsid w:val="003179A9"/>
    <w:rsid w:val="00320441"/>
    <w:rsid w:val="0032086C"/>
    <w:rsid w:val="00320A59"/>
    <w:rsid w:val="00320A6A"/>
    <w:rsid w:val="0032140A"/>
    <w:rsid w:val="00321A01"/>
    <w:rsid w:val="00321CFB"/>
    <w:rsid w:val="00322025"/>
    <w:rsid w:val="00322156"/>
    <w:rsid w:val="00322C67"/>
    <w:rsid w:val="00323123"/>
    <w:rsid w:val="00324867"/>
    <w:rsid w:val="00324CA5"/>
    <w:rsid w:val="0032512F"/>
    <w:rsid w:val="0032542A"/>
    <w:rsid w:val="00325620"/>
    <w:rsid w:val="00325E54"/>
    <w:rsid w:val="0032647C"/>
    <w:rsid w:val="00326594"/>
    <w:rsid w:val="00326B5F"/>
    <w:rsid w:val="00326C2A"/>
    <w:rsid w:val="00327B83"/>
    <w:rsid w:val="00332239"/>
    <w:rsid w:val="0033250F"/>
    <w:rsid w:val="0033264D"/>
    <w:rsid w:val="00332C63"/>
    <w:rsid w:val="00333277"/>
    <w:rsid w:val="003337E3"/>
    <w:rsid w:val="00334777"/>
    <w:rsid w:val="00334B81"/>
    <w:rsid w:val="00335848"/>
    <w:rsid w:val="00335AE6"/>
    <w:rsid w:val="00335DE1"/>
    <w:rsid w:val="00336332"/>
    <w:rsid w:val="00336BB6"/>
    <w:rsid w:val="00337748"/>
    <w:rsid w:val="0033778D"/>
    <w:rsid w:val="003403A9"/>
    <w:rsid w:val="00341426"/>
    <w:rsid w:val="0034175B"/>
    <w:rsid w:val="00341E74"/>
    <w:rsid w:val="003425EA"/>
    <w:rsid w:val="003428DF"/>
    <w:rsid w:val="003451AA"/>
    <w:rsid w:val="00346D5D"/>
    <w:rsid w:val="003471AB"/>
    <w:rsid w:val="00347377"/>
    <w:rsid w:val="00347438"/>
    <w:rsid w:val="003477F0"/>
    <w:rsid w:val="00347F75"/>
    <w:rsid w:val="00350648"/>
    <w:rsid w:val="00350652"/>
    <w:rsid w:val="00350DD8"/>
    <w:rsid w:val="00351902"/>
    <w:rsid w:val="003526A6"/>
    <w:rsid w:val="00353A9A"/>
    <w:rsid w:val="00354F7F"/>
    <w:rsid w:val="00355046"/>
    <w:rsid w:val="00355657"/>
    <w:rsid w:val="003560F6"/>
    <w:rsid w:val="00356874"/>
    <w:rsid w:val="00356BE1"/>
    <w:rsid w:val="00357CB4"/>
    <w:rsid w:val="00360FD2"/>
    <w:rsid w:val="00361017"/>
    <w:rsid w:val="003617B4"/>
    <w:rsid w:val="00361CE8"/>
    <w:rsid w:val="00361DBA"/>
    <w:rsid w:val="00361F0B"/>
    <w:rsid w:val="00361FF2"/>
    <w:rsid w:val="00362751"/>
    <w:rsid w:val="00363288"/>
    <w:rsid w:val="00365074"/>
    <w:rsid w:val="00365645"/>
    <w:rsid w:val="003666B9"/>
    <w:rsid w:val="00366D56"/>
    <w:rsid w:val="00367A0B"/>
    <w:rsid w:val="00370725"/>
    <w:rsid w:val="003720F6"/>
    <w:rsid w:val="0037247B"/>
    <w:rsid w:val="00372625"/>
    <w:rsid w:val="0037597B"/>
    <w:rsid w:val="00375A7E"/>
    <w:rsid w:val="00375CE2"/>
    <w:rsid w:val="00376434"/>
    <w:rsid w:val="00376BA1"/>
    <w:rsid w:val="00377472"/>
    <w:rsid w:val="00377B3F"/>
    <w:rsid w:val="003800FD"/>
    <w:rsid w:val="003804CC"/>
    <w:rsid w:val="00380A00"/>
    <w:rsid w:val="003810CF"/>
    <w:rsid w:val="0038172B"/>
    <w:rsid w:val="00382515"/>
    <w:rsid w:val="00382F96"/>
    <w:rsid w:val="00384515"/>
    <w:rsid w:val="003850CB"/>
    <w:rsid w:val="00385FFE"/>
    <w:rsid w:val="0038630C"/>
    <w:rsid w:val="0038741D"/>
    <w:rsid w:val="003878F8"/>
    <w:rsid w:val="0039018E"/>
    <w:rsid w:val="00390F10"/>
    <w:rsid w:val="00393D4D"/>
    <w:rsid w:val="0039505F"/>
    <w:rsid w:val="00395CD6"/>
    <w:rsid w:val="00396276"/>
    <w:rsid w:val="00396278"/>
    <w:rsid w:val="0039641E"/>
    <w:rsid w:val="003977A5"/>
    <w:rsid w:val="00397DFF"/>
    <w:rsid w:val="003A0A8B"/>
    <w:rsid w:val="003A0B46"/>
    <w:rsid w:val="003A0EBE"/>
    <w:rsid w:val="003A18A2"/>
    <w:rsid w:val="003A190A"/>
    <w:rsid w:val="003A1FBC"/>
    <w:rsid w:val="003A2339"/>
    <w:rsid w:val="003A249B"/>
    <w:rsid w:val="003A2CDE"/>
    <w:rsid w:val="003A37FC"/>
    <w:rsid w:val="003A38FE"/>
    <w:rsid w:val="003A3F15"/>
    <w:rsid w:val="003A3F32"/>
    <w:rsid w:val="003A42AF"/>
    <w:rsid w:val="003A533A"/>
    <w:rsid w:val="003A5724"/>
    <w:rsid w:val="003A5EBE"/>
    <w:rsid w:val="003A73B6"/>
    <w:rsid w:val="003A7CAB"/>
    <w:rsid w:val="003B005F"/>
    <w:rsid w:val="003B0553"/>
    <w:rsid w:val="003B15B5"/>
    <w:rsid w:val="003B1ADD"/>
    <w:rsid w:val="003B1CEA"/>
    <w:rsid w:val="003B2932"/>
    <w:rsid w:val="003B3459"/>
    <w:rsid w:val="003B3D2E"/>
    <w:rsid w:val="003B512B"/>
    <w:rsid w:val="003B5A3B"/>
    <w:rsid w:val="003B5DE2"/>
    <w:rsid w:val="003B5DEF"/>
    <w:rsid w:val="003B61FC"/>
    <w:rsid w:val="003B7371"/>
    <w:rsid w:val="003C0C26"/>
    <w:rsid w:val="003C147C"/>
    <w:rsid w:val="003C1550"/>
    <w:rsid w:val="003C3EF5"/>
    <w:rsid w:val="003C449B"/>
    <w:rsid w:val="003C5F7F"/>
    <w:rsid w:val="003C6502"/>
    <w:rsid w:val="003C6B35"/>
    <w:rsid w:val="003C71AE"/>
    <w:rsid w:val="003C74FB"/>
    <w:rsid w:val="003D1164"/>
    <w:rsid w:val="003D1AB5"/>
    <w:rsid w:val="003D2111"/>
    <w:rsid w:val="003D3C98"/>
    <w:rsid w:val="003D4167"/>
    <w:rsid w:val="003D4A73"/>
    <w:rsid w:val="003D5D00"/>
    <w:rsid w:val="003D68D5"/>
    <w:rsid w:val="003D6F6E"/>
    <w:rsid w:val="003D713E"/>
    <w:rsid w:val="003D7289"/>
    <w:rsid w:val="003D7346"/>
    <w:rsid w:val="003D7585"/>
    <w:rsid w:val="003D7586"/>
    <w:rsid w:val="003D7647"/>
    <w:rsid w:val="003E057E"/>
    <w:rsid w:val="003E2312"/>
    <w:rsid w:val="003E24F3"/>
    <w:rsid w:val="003E3FF7"/>
    <w:rsid w:val="003E5296"/>
    <w:rsid w:val="003E686F"/>
    <w:rsid w:val="003E6DEA"/>
    <w:rsid w:val="003E71AE"/>
    <w:rsid w:val="003E73B5"/>
    <w:rsid w:val="003F02A1"/>
    <w:rsid w:val="003F0FE9"/>
    <w:rsid w:val="003F24A7"/>
    <w:rsid w:val="003F38AC"/>
    <w:rsid w:val="003F3D9B"/>
    <w:rsid w:val="003F474F"/>
    <w:rsid w:val="003F4DF7"/>
    <w:rsid w:val="003F5AC6"/>
    <w:rsid w:val="003F66C0"/>
    <w:rsid w:val="003F6C8D"/>
    <w:rsid w:val="00402841"/>
    <w:rsid w:val="00403186"/>
    <w:rsid w:val="00403818"/>
    <w:rsid w:val="00403B87"/>
    <w:rsid w:val="00403D1A"/>
    <w:rsid w:val="00404FE9"/>
    <w:rsid w:val="004052C7"/>
    <w:rsid w:val="0040592D"/>
    <w:rsid w:val="0040626F"/>
    <w:rsid w:val="00406B47"/>
    <w:rsid w:val="00406EE8"/>
    <w:rsid w:val="0040752B"/>
    <w:rsid w:val="0041073C"/>
    <w:rsid w:val="00411854"/>
    <w:rsid w:val="00411FC6"/>
    <w:rsid w:val="00414B9C"/>
    <w:rsid w:val="00414ED5"/>
    <w:rsid w:val="004150AB"/>
    <w:rsid w:val="004150B2"/>
    <w:rsid w:val="00415E6C"/>
    <w:rsid w:val="00416FAE"/>
    <w:rsid w:val="004176FD"/>
    <w:rsid w:val="00420DF2"/>
    <w:rsid w:val="004215D9"/>
    <w:rsid w:val="00422D45"/>
    <w:rsid w:val="0042386C"/>
    <w:rsid w:val="00424F07"/>
    <w:rsid w:val="00426D11"/>
    <w:rsid w:val="004272B0"/>
    <w:rsid w:val="004276D8"/>
    <w:rsid w:val="004277C5"/>
    <w:rsid w:val="00427AF3"/>
    <w:rsid w:val="00431446"/>
    <w:rsid w:val="004322FF"/>
    <w:rsid w:val="0043443A"/>
    <w:rsid w:val="00434CE1"/>
    <w:rsid w:val="004364B6"/>
    <w:rsid w:val="004404B0"/>
    <w:rsid w:val="004405E7"/>
    <w:rsid w:val="004405E9"/>
    <w:rsid w:val="00440B79"/>
    <w:rsid w:val="00440C14"/>
    <w:rsid w:val="00441018"/>
    <w:rsid w:val="00441523"/>
    <w:rsid w:val="00442251"/>
    <w:rsid w:val="004426EF"/>
    <w:rsid w:val="00442C01"/>
    <w:rsid w:val="00442FAD"/>
    <w:rsid w:val="0044360E"/>
    <w:rsid w:val="00443972"/>
    <w:rsid w:val="00443A42"/>
    <w:rsid w:val="00443A76"/>
    <w:rsid w:val="00443F06"/>
    <w:rsid w:val="00444E29"/>
    <w:rsid w:val="00445AD5"/>
    <w:rsid w:val="00445E0B"/>
    <w:rsid w:val="0044613F"/>
    <w:rsid w:val="00446695"/>
    <w:rsid w:val="00446BB9"/>
    <w:rsid w:val="00446C24"/>
    <w:rsid w:val="00446EDE"/>
    <w:rsid w:val="00447007"/>
    <w:rsid w:val="0044751C"/>
    <w:rsid w:val="00447687"/>
    <w:rsid w:val="00450179"/>
    <w:rsid w:val="004502E9"/>
    <w:rsid w:val="00450D23"/>
    <w:rsid w:val="00451537"/>
    <w:rsid w:val="00451733"/>
    <w:rsid w:val="004518DE"/>
    <w:rsid w:val="00452390"/>
    <w:rsid w:val="0045291C"/>
    <w:rsid w:val="00452CEC"/>
    <w:rsid w:val="004538A5"/>
    <w:rsid w:val="00453D34"/>
    <w:rsid w:val="00453D83"/>
    <w:rsid w:val="0045428E"/>
    <w:rsid w:val="00454359"/>
    <w:rsid w:val="00454AB7"/>
    <w:rsid w:val="00454C28"/>
    <w:rsid w:val="00455A42"/>
    <w:rsid w:val="00456523"/>
    <w:rsid w:val="00456547"/>
    <w:rsid w:val="00462DC2"/>
    <w:rsid w:val="0046310C"/>
    <w:rsid w:val="00463CA1"/>
    <w:rsid w:val="00464311"/>
    <w:rsid w:val="004643AA"/>
    <w:rsid w:val="0046550F"/>
    <w:rsid w:val="00465734"/>
    <w:rsid w:val="00465DB4"/>
    <w:rsid w:val="00466194"/>
    <w:rsid w:val="00466279"/>
    <w:rsid w:val="00466742"/>
    <w:rsid w:val="00466B2A"/>
    <w:rsid w:val="00467128"/>
    <w:rsid w:val="00467626"/>
    <w:rsid w:val="00470424"/>
    <w:rsid w:val="00470DA9"/>
    <w:rsid w:val="00470E33"/>
    <w:rsid w:val="004719E7"/>
    <w:rsid w:val="004725F7"/>
    <w:rsid w:val="00472FF0"/>
    <w:rsid w:val="0047307D"/>
    <w:rsid w:val="004737AE"/>
    <w:rsid w:val="004743E8"/>
    <w:rsid w:val="004745AC"/>
    <w:rsid w:val="004751DC"/>
    <w:rsid w:val="0047558A"/>
    <w:rsid w:val="004775D8"/>
    <w:rsid w:val="004806F4"/>
    <w:rsid w:val="00481ABF"/>
    <w:rsid w:val="00481ECA"/>
    <w:rsid w:val="00482C43"/>
    <w:rsid w:val="004830A5"/>
    <w:rsid w:val="00483256"/>
    <w:rsid w:val="00484745"/>
    <w:rsid w:val="00484A1D"/>
    <w:rsid w:val="00484FE3"/>
    <w:rsid w:val="004858F4"/>
    <w:rsid w:val="00485D68"/>
    <w:rsid w:val="00485DD0"/>
    <w:rsid w:val="00486094"/>
    <w:rsid w:val="0048626E"/>
    <w:rsid w:val="004862AD"/>
    <w:rsid w:val="00486300"/>
    <w:rsid w:val="00490CCA"/>
    <w:rsid w:val="0049356A"/>
    <w:rsid w:val="004941D0"/>
    <w:rsid w:val="00494BA3"/>
    <w:rsid w:val="004952F5"/>
    <w:rsid w:val="004953F0"/>
    <w:rsid w:val="00495A8A"/>
    <w:rsid w:val="00495C4A"/>
    <w:rsid w:val="004974E4"/>
    <w:rsid w:val="00497ACB"/>
    <w:rsid w:val="00497DEA"/>
    <w:rsid w:val="004A0194"/>
    <w:rsid w:val="004A0881"/>
    <w:rsid w:val="004A0DBA"/>
    <w:rsid w:val="004A0DFD"/>
    <w:rsid w:val="004A1655"/>
    <w:rsid w:val="004A1CEC"/>
    <w:rsid w:val="004A1F06"/>
    <w:rsid w:val="004A1FA4"/>
    <w:rsid w:val="004A3226"/>
    <w:rsid w:val="004A3BBA"/>
    <w:rsid w:val="004A3C46"/>
    <w:rsid w:val="004A579B"/>
    <w:rsid w:val="004A6319"/>
    <w:rsid w:val="004A63C3"/>
    <w:rsid w:val="004B00C6"/>
    <w:rsid w:val="004B18B8"/>
    <w:rsid w:val="004B31F8"/>
    <w:rsid w:val="004B3213"/>
    <w:rsid w:val="004B346E"/>
    <w:rsid w:val="004B37E3"/>
    <w:rsid w:val="004B4383"/>
    <w:rsid w:val="004B4760"/>
    <w:rsid w:val="004B5D7B"/>
    <w:rsid w:val="004C0633"/>
    <w:rsid w:val="004C0FBB"/>
    <w:rsid w:val="004C0FCD"/>
    <w:rsid w:val="004C119C"/>
    <w:rsid w:val="004C17A6"/>
    <w:rsid w:val="004C196A"/>
    <w:rsid w:val="004C1C64"/>
    <w:rsid w:val="004C1E4D"/>
    <w:rsid w:val="004C24A3"/>
    <w:rsid w:val="004C27AF"/>
    <w:rsid w:val="004C2E8D"/>
    <w:rsid w:val="004C39A9"/>
    <w:rsid w:val="004C432A"/>
    <w:rsid w:val="004C5419"/>
    <w:rsid w:val="004C57B2"/>
    <w:rsid w:val="004C587B"/>
    <w:rsid w:val="004C5C79"/>
    <w:rsid w:val="004C5C9F"/>
    <w:rsid w:val="004C62B5"/>
    <w:rsid w:val="004C66E9"/>
    <w:rsid w:val="004C7226"/>
    <w:rsid w:val="004C759B"/>
    <w:rsid w:val="004C799F"/>
    <w:rsid w:val="004C79C0"/>
    <w:rsid w:val="004C7FF8"/>
    <w:rsid w:val="004D0510"/>
    <w:rsid w:val="004D08C8"/>
    <w:rsid w:val="004D116F"/>
    <w:rsid w:val="004D1C6D"/>
    <w:rsid w:val="004D2152"/>
    <w:rsid w:val="004D3B1E"/>
    <w:rsid w:val="004D3B74"/>
    <w:rsid w:val="004D4C76"/>
    <w:rsid w:val="004D5FD6"/>
    <w:rsid w:val="004D6565"/>
    <w:rsid w:val="004D7B11"/>
    <w:rsid w:val="004E0736"/>
    <w:rsid w:val="004E0FE8"/>
    <w:rsid w:val="004E164B"/>
    <w:rsid w:val="004E1C9D"/>
    <w:rsid w:val="004E2089"/>
    <w:rsid w:val="004E255D"/>
    <w:rsid w:val="004E36C5"/>
    <w:rsid w:val="004E4B1D"/>
    <w:rsid w:val="004E5AA0"/>
    <w:rsid w:val="004E643A"/>
    <w:rsid w:val="004E6C10"/>
    <w:rsid w:val="004E7098"/>
    <w:rsid w:val="004E70F5"/>
    <w:rsid w:val="004F1003"/>
    <w:rsid w:val="004F19AF"/>
    <w:rsid w:val="004F27F5"/>
    <w:rsid w:val="004F2D38"/>
    <w:rsid w:val="004F3235"/>
    <w:rsid w:val="004F3E84"/>
    <w:rsid w:val="004F516E"/>
    <w:rsid w:val="004F5BC8"/>
    <w:rsid w:val="004F5D8C"/>
    <w:rsid w:val="004F751C"/>
    <w:rsid w:val="004F7B1D"/>
    <w:rsid w:val="005017D3"/>
    <w:rsid w:val="00501B19"/>
    <w:rsid w:val="00501C38"/>
    <w:rsid w:val="00502B92"/>
    <w:rsid w:val="0050458D"/>
    <w:rsid w:val="00506D3D"/>
    <w:rsid w:val="005072F1"/>
    <w:rsid w:val="00510215"/>
    <w:rsid w:val="0051029D"/>
    <w:rsid w:val="00511A3D"/>
    <w:rsid w:val="00511A5F"/>
    <w:rsid w:val="00511E26"/>
    <w:rsid w:val="00512B67"/>
    <w:rsid w:val="0051387E"/>
    <w:rsid w:val="00513CB5"/>
    <w:rsid w:val="00513D21"/>
    <w:rsid w:val="0051410D"/>
    <w:rsid w:val="00514306"/>
    <w:rsid w:val="005147E7"/>
    <w:rsid w:val="005149A1"/>
    <w:rsid w:val="00514E77"/>
    <w:rsid w:val="005151C2"/>
    <w:rsid w:val="005155A5"/>
    <w:rsid w:val="005163C4"/>
    <w:rsid w:val="005178A2"/>
    <w:rsid w:val="00521809"/>
    <w:rsid w:val="005241B3"/>
    <w:rsid w:val="0052449A"/>
    <w:rsid w:val="00525251"/>
    <w:rsid w:val="00526361"/>
    <w:rsid w:val="00526E70"/>
    <w:rsid w:val="005270D2"/>
    <w:rsid w:val="005276E2"/>
    <w:rsid w:val="005303CA"/>
    <w:rsid w:val="005305D6"/>
    <w:rsid w:val="005314E1"/>
    <w:rsid w:val="005317BC"/>
    <w:rsid w:val="00532304"/>
    <w:rsid w:val="005323C3"/>
    <w:rsid w:val="0053251F"/>
    <w:rsid w:val="005326C4"/>
    <w:rsid w:val="00532725"/>
    <w:rsid w:val="00532C0A"/>
    <w:rsid w:val="00533B5F"/>
    <w:rsid w:val="005345D9"/>
    <w:rsid w:val="005351F0"/>
    <w:rsid w:val="005354B6"/>
    <w:rsid w:val="00535556"/>
    <w:rsid w:val="005356D9"/>
    <w:rsid w:val="00536560"/>
    <w:rsid w:val="00537399"/>
    <w:rsid w:val="00540237"/>
    <w:rsid w:val="00540893"/>
    <w:rsid w:val="00540E02"/>
    <w:rsid w:val="005419B5"/>
    <w:rsid w:val="00542D3D"/>
    <w:rsid w:val="005436AA"/>
    <w:rsid w:val="00543F8D"/>
    <w:rsid w:val="005449FD"/>
    <w:rsid w:val="00544BE6"/>
    <w:rsid w:val="00544EE5"/>
    <w:rsid w:val="00547FE3"/>
    <w:rsid w:val="00550149"/>
    <w:rsid w:val="00550DAD"/>
    <w:rsid w:val="005523A4"/>
    <w:rsid w:val="00554456"/>
    <w:rsid w:val="0055512B"/>
    <w:rsid w:val="005551E5"/>
    <w:rsid w:val="00555202"/>
    <w:rsid w:val="0055521D"/>
    <w:rsid w:val="00555DC9"/>
    <w:rsid w:val="00555FA1"/>
    <w:rsid w:val="0055636A"/>
    <w:rsid w:val="005567F9"/>
    <w:rsid w:val="00557429"/>
    <w:rsid w:val="005602FA"/>
    <w:rsid w:val="005605D5"/>
    <w:rsid w:val="0056171F"/>
    <w:rsid w:val="005627E1"/>
    <w:rsid w:val="005627F7"/>
    <w:rsid w:val="00563079"/>
    <w:rsid w:val="00563307"/>
    <w:rsid w:val="00563DD5"/>
    <w:rsid w:val="00564A0B"/>
    <w:rsid w:val="00564A2F"/>
    <w:rsid w:val="005664CB"/>
    <w:rsid w:val="0056698B"/>
    <w:rsid w:val="00566A98"/>
    <w:rsid w:val="005673C9"/>
    <w:rsid w:val="0057004F"/>
    <w:rsid w:val="0057012F"/>
    <w:rsid w:val="00570E50"/>
    <w:rsid w:val="00570F43"/>
    <w:rsid w:val="00570F71"/>
    <w:rsid w:val="00571BCE"/>
    <w:rsid w:val="00571EA5"/>
    <w:rsid w:val="00572424"/>
    <w:rsid w:val="00572BBF"/>
    <w:rsid w:val="005735C7"/>
    <w:rsid w:val="00573971"/>
    <w:rsid w:val="00574337"/>
    <w:rsid w:val="005746F1"/>
    <w:rsid w:val="00574F93"/>
    <w:rsid w:val="0057609D"/>
    <w:rsid w:val="00576201"/>
    <w:rsid w:val="0057791F"/>
    <w:rsid w:val="00580D5B"/>
    <w:rsid w:val="00581C69"/>
    <w:rsid w:val="0058245E"/>
    <w:rsid w:val="00582D13"/>
    <w:rsid w:val="005830DE"/>
    <w:rsid w:val="005836E8"/>
    <w:rsid w:val="00583984"/>
    <w:rsid w:val="00584A6D"/>
    <w:rsid w:val="00584C1F"/>
    <w:rsid w:val="00586731"/>
    <w:rsid w:val="00586B0E"/>
    <w:rsid w:val="0058712E"/>
    <w:rsid w:val="005877CF"/>
    <w:rsid w:val="00587C2D"/>
    <w:rsid w:val="00590AA2"/>
    <w:rsid w:val="00590BD9"/>
    <w:rsid w:val="00590C2B"/>
    <w:rsid w:val="0059131E"/>
    <w:rsid w:val="00591913"/>
    <w:rsid w:val="00591A6C"/>
    <w:rsid w:val="00591BBC"/>
    <w:rsid w:val="0059215F"/>
    <w:rsid w:val="00592A50"/>
    <w:rsid w:val="005945BF"/>
    <w:rsid w:val="00595224"/>
    <w:rsid w:val="0059757E"/>
    <w:rsid w:val="00597BF0"/>
    <w:rsid w:val="00597FC3"/>
    <w:rsid w:val="005A083D"/>
    <w:rsid w:val="005A0B4B"/>
    <w:rsid w:val="005A1179"/>
    <w:rsid w:val="005A2EB4"/>
    <w:rsid w:val="005A316E"/>
    <w:rsid w:val="005A351B"/>
    <w:rsid w:val="005A3D41"/>
    <w:rsid w:val="005A4834"/>
    <w:rsid w:val="005A4EFD"/>
    <w:rsid w:val="005A5793"/>
    <w:rsid w:val="005A7975"/>
    <w:rsid w:val="005A79CB"/>
    <w:rsid w:val="005B2096"/>
    <w:rsid w:val="005B2736"/>
    <w:rsid w:val="005B2AAD"/>
    <w:rsid w:val="005B2C8B"/>
    <w:rsid w:val="005B2E80"/>
    <w:rsid w:val="005B3515"/>
    <w:rsid w:val="005B4D00"/>
    <w:rsid w:val="005B68B0"/>
    <w:rsid w:val="005B709A"/>
    <w:rsid w:val="005B710F"/>
    <w:rsid w:val="005B7763"/>
    <w:rsid w:val="005B7C49"/>
    <w:rsid w:val="005C0EF4"/>
    <w:rsid w:val="005C1006"/>
    <w:rsid w:val="005C12F4"/>
    <w:rsid w:val="005C14FF"/>
    <w:rsid w:val="005C1703"/>
    <w:rsid w:val="005C28F5"/>
    <w:rsid w:val="005C30E7"/>
    <w:rsid w:val="005C342E"/>
    <w:rsid w:val="005C3FD5"/>
    <w:rsid w:val="005C5548"/>
    <w:rsid w:val="005C55C9"/>
    <w:rsid w:val="005C5F51"/>
    <w:rsid w:val="005C730B"/>
    <w:rsid w:val="005D0018"/>
    <w:rsid w:val="005D090C"/>
    <w:rsid w:val="005D0E63"/>
    <w:rsid w:val="005D2158"/>
    <w:rsid w:val="005D3A9A"/>
    <w:rsid w:val="005D3B3C"/>
    <w:rsid w:val="005D3C6E"/>
    <w:rsid w:val="005D546D"/>
    <w:rsid w:val="005D5CB1"/>
    <w:rsid w:val="005D654E"/>
    <w:rsid w:val="005E06F7"/>
    <w:rsid w:val="005E2A2C"/>
    <w:rsid w:val="005E2A3C"/>
    <w:rsid w:val="005E50A1"/>
    <w:rsid w:val="005E5268"/>
    <w:rsid w:val="005E565A"/>
    <w:rsid w:val="005E587F"/>
    <w:rsid w:val="005E5BE4"/>
    <w:rsid w:val="005E5C4C"/>
    <w:rsid w:val="005E6AFF"/>
    <w:rsid w:val="005F0728"/>
    <w:rsid w:val="005F0B63"/>
    <w:rsid w:val="005F1F93"/>
    <w:rsid w:val="005F22C1"/>
    <w:rsid w:val="005F322D"/>
    <w:rsid w:val="005F36C3"/>
    <w:rsid w:val="005F474A"/>
    <w:rsid w:val="005F480E"/>
    <w:rsid w:val="005F5B2F"/>
    <w:rsid w:val="005F5BB0"/>
    <w:rsid w:val="005F5F49"/>
    <w:rsid w:val="005F6252"/>
    <w:rsid w:val="005F6450"/>
    <w:rsid w:val="005F7A56"/>
    <w:rsid w:val="005F7E7C"/>
    <w:rsid w:val="00600BB9"/>
    <w:rsid w:val="00601C3B"/>
    <w:rsid w:val="00602C67"/>
    <w:rsid w:val="00602ED1"/>
    <w:rsid w:val="006041BB"/>
    <w:rsid w:val="006044C8"/>
    <w:rsid w:val="006046C1"/>
    <w:rsid w:val="0060476D"/>
    <w:rsid w:val="006052FF"/>
    <w:rsid w:val="00605CCB"/>
    <w:rsid w:val="00606AEE"/>
    <w:rsid w:val="00607239"/>
    <w:rsid w:val="006077AE"/>
    <w:rsid w:val="00607F49"/>
    <w:rsid w:val="00610492"/>
    <w:rsid w:val="00610563"/>
    <w:rsid w:val="0061177F"/>
    <w:rsid w:val="00613CDD"/>
    <w:rsid w:val="00614829"/>
    <w:rsid w:val="006150C6"/>
    <w:rsid w:val="006152A8"/>
    <w:rsid w:val="00615455"/>
    <w:rsid w:val="00615944"/>
    <w:rsid w:val="006215DF"/>
    <w:rsid w:val="0062353B"/>
    <w:rsid w:val="006235D4"/>
    <w:rsid w:val="006241C9"/>
    <w:rsid w:val="00625D81"/>
    <w:rsid w:val="00626156"/>
    <w:rsid w:val="00626720"/>
    <w:rsid w:val="00627D68"/>
    <w:rsid w:val="00632D32"/>
    <w:rsid w:val="00633C74"/>
    <w:rsid w:val="00634803"/>
    <w:rsid w:val="00634EDC"/>
    <w:rsid w:val="006357AD"/>
    <w:rsid w:val="00635F19"/>
    <w:rsid w:val="006368AF"/>
    <w:rsid w:val="00637285"/>
    <w:rsid w:val="00637B64"/>
    <w:rsid w:val="00637DD8"/>
    <w:rsid w:val="0064111D"/>
    <w:rsid w:val="00641395"/>
    <w:rsid w:val="0064140A"/>
    <w:rsid w:val="00641822"/>
    <w:rsid w:val="00643E76"/>
    <w:rsid w:val="0064426B"/>
    <w:rsid w:val="006455D7"/>
    <w:rsid w:val="006503E0"/>
    <w:rsid w:val="00650E92"/>
    <w:rsid w:val="006516F1"/>
    <w:rsid w:val="00651846"/>
    <w:rsid w:val="0065211A"/>
    <w:rsid w:val="006524EC"/>
    <w:rsid w:val="0065402D"/>
    <w:rsid w:val="006573AE"/>
    <w:rsid w:val="006606D7"/>
    <w:rsid w:val="006607A3"/>
    <w:rsid w:val="00660FC3"/>
    <w:rsid w:val="006625DA"/>
    <w:rsid w:val="006628D2"/>
    <w:rsid w:val="0066305C"/>
    <w:rsid w:val="0066312C"/>
    <w:rsid w:val="0066327F"/>
    <w:rsid w:val="00664BE0"/>
    <w:rsid w:val="00664E00"/>
    <w:rsid w:val="006651B4"/>
    <w:rsid w:val="00665CD9"/>
    <w:rsid w:val="00666F48"/>
    <w:rsid w:val="00667242"/>
    <w:rsid w:val="006707CF"/>
    <w:rsid w:val="00672182"/>
    <w:rsid w:val="00672355"/>
    <w:rsid w:val="006739F1"/>
    <w:rsid w:val="00673E19"/>
    <w:rsid w:val="00674066"/>
    <w:rsid w:val="006747CC"/>
    <w:rsid w:val="00677283"/>
    <w:rsid w:val="00677697"/>
    <w:rsid w:val="00680094"/>
    <w:rsid w:val="006803CF"/>
    <w:rsid w:val="00681772"/>
    <w:rsid w:val="00681E66"/>
    <w:rsid w:val="006820C6"/>
    <w:rsid w:val="0068319F"/>
    <w:rsid w:val="00683340"/>
    <w:rsid w:val="00683AE7"/>
    <w:rsid w:val="006840E8"/>
    <w:rsid w:val="00684398"/>
    <w:rsid w:val="00684EC6"/>
    <w:rsid w:val="0068503E"/>
    <w:rsid w:val="00685047"/>
    <w:rsid w:val="00685B5A"/>
    <w:rsid w:val="006878ED"/>
    <w:rsid w:val="00690BCA"/>
    <w:rsid w:val="00691209"/>
    <w:rsid w:val="00691608"/>
    <w:rsid w:val="00692699"/>
    <w:rsid w:val="00693206"/>
    <w:rsid w:val="006936B2"/>
    <w:rsid w:val="00693E7B"/>
    <w:rsid w:val="006948BC"/>
    <w:rsid w:val="00695A90"/>
    <w:rsid w:val="00695B5B"/>
    <w:rsid w:val="00695D6D"/>
    <w:rsid w:val="0069610C"/>
    <w:rsid w:val="0069718B"/>
    <w:rsid w:val="00697201"/>
    <w:rsid w:val="00697B46"/>
    <w:rsid w:val="00697CE7"/>
    <w:rsid w:val="006A019C"/>
    <w:rsid w:val="006A01B6"/>
    <w:rsid w:val="006A0C90"/>
    <w:rsid w:val="006A0C91"/>
    <w:rsid w:val="006A2068"/>
    <w:rsid w:val="006A3127"/>
    <w:rsid w:val="006A4371"/>
    <w:rsid w:val="006A4585"/>
    <w:rsid w:val="006A4810"/>
    <w:rsid w:val="006A6048"/>
    <w:rsid w:val="006A69B7"/>
    <w:rsid w:val="006A6A85"/>
    <w:rsid w:val="006A6D42"/>
    <w:rsid w:val="006B13AC"/>
    <w:rsid w:val="006B1689"/>
    <w:rsid w:val="006B2E49"/>
    <w:rsid w:val="006B3631"/>
    <w:rsid w:val="006B3D99"/>
    <w:rsid w:val="006B401E"/>
    <w:rsid w:val="006B451F"/>
    <w:rsid w:val="006B59F5"/>
    <w:rsid w:val="006B6888"/>
    <w:rsid w:val="006B6FD9"/>
    <w:rsid w:val="006B7427"/>
    <w:rsid w:val="006B7E06"/>
    <w:rsid w:val="006C220F"/>
    <w:rsid w:val="006C304F"/>
    <w:rsid w:val="006C33AD"/>
    <w:rsid w:val="006C3A8B"/>
    <w:rsid w:val="006C41DA"/>
    <w:rsid w:val="006C4313"/>
    <w:rsid w:val="006C47D2"/>
    <w:rsid w:val="006C48D2"/>
    <w:rsid w:val="006C4D44"/>
    <w:rsid w:val="006C6AB8"/>
    <w:rsid w:val="006C6CD0"/>
    <w:rsid w:val="006D0734"/>
    <w:rsid w:val="006D0A7C"/>
    <w:rsid w:val="006D21A7"/>
    <w:rsid w:val="006D373E"/>
    <w:rsid w:val="006D381C"/>
    <w:rsid w:val="006D3AA5"/>
    <w:rsid w:val="006D3C92"/>
    <w:rsid w:val="006D45DD"/>
    <w:rsid w:val="006D6E62"/>
    <w:rsid w:val="006D7559"/>
    <w:rsid w:val="006E0A39"/>
    <w:rsid w:val="006E14DA"/>
    <w:rsid w:val="006E23CD"/>
    <w:rsid w:val="006E2CC4"/>
    <w:rsid w:val="006E361A"/>
    <w:rsid w:val="006E3736"/>
    <w:rsid w:val="006E3B34"/>
    <w:rsid w:val="006E4779"/>
    <w:rsid w:val="006E48FB"/>
    <w:rsid w:val="006E63B9"/>
    <w:rsid w:val="006E7279"/>
    <w:rsid w:val="006E7312"/>
    <w:rsid w:val="006E7740"/>
    <w:rsid w:val="006F1E7D"/>
    <w:rsid w:val="006F44D0"/>
    <w:rsid w:val="006F7C1E"/>
    <w:rsid w:val="006F7C76"/>
    <w:rsid w:val="00700B70"/>
    <w:rsid w:val="0070144E"/>
    <w:rsid w:val="0070145D"/>
    <w:rsid w:val="0070169C"/>
    <w:rsid w:val="007016C3"/>
    <w:rsid w:val="00701CC9"/>
    <w:rsid w:val="00702D98"/>
    <w:rsid w:val="0070445A"/>
    <w:rsid w:val="00705353"/>
    <w:rsid w:val="00705451"/>
    <w:rsid w:val="00705689"/>
    <w:rsid w:val="00706321"/>
    <w:rsid w:val="00706C18"/>
    <w:rsid w:val="00707EDF"/>
    <w:rsid w:val="0071098F"/>
    <w:rsid w:val="007121A4"/>
    <w:rsid w:val="00712957"/>
    <w:rsid w:val="00712B98"/>
    <w:rsid w:val="00712BFB"/>
    <w:rsid w:val="00713088"/>
    <w:rsid w:val="007143D4"/>
    <w:rsid w:val="00714C08"/>
    <w:rsid w:val="00714F43"/>
    <w:rsid w:val="00714F8B"/>
    <w:rsid w:val="00715064"/>
    <w:rsid w:val="00715BDB"/>
    <w:rsid w:val="00716655"/>
    <w:rsid w:val="00716C19"/>
    <w:rsid w:val="00716D45"/>
    <w:rsid w:val="007172F3"/>
    <w:rsid w:val="0071752B"/>
    <w:rsid w:val="0071793C"/>
    <w:rsid w:val="007205A5"/>
    <w:rsid w:val="00721386"/>
    <w:rsid w:val="00721E6D"/>
    <w:rsid w:val="00722B27"/>
    <w:rsid w:val="00722D60"/>
    <w:rsid w:val="00723200"/>
    <w:rsid w:val="0072322F"/>
    <w:rsid w:val="00723A25"/>
    <w:rsid w:val="0072436D"/>
    <w:rsid w:val="00724D6A"/>
    <w:rsid w:val="0072519A"/>
    <w:rsid w:val="0072524D"/>
    <w:rsid w:val="00725BA3"/>
    <w:rsid w:val="00726217"/>
    <w:rsid w:val="00727B5C"/>
    <w:rsid w:val="00727C77"/>
    <w:rsid w:val="0073174D"/>
    <w:rsid w:val="007326C1"/>
    <w:rsid w:val="00732AF2"/>
    <w:rsid w:val="007334EE"/>
    <w:rsid w:val="007340A4"/>
    <w:rsid w:val="007340CF"/>
    <w:rsid w:val="0073579C"/>
    <w:rsid w:val="00735AAD"/>
    <w:rsid w:val="00735DDB"/>
    <w:rsid w:val="00740B04"/>
    <w:rsid w:val="00740D78"/>
    <w:rsid w:val="00740DC7"/>
    <w:rsid w:val="00740E9C"/>
    <w:rsid w:val="007410B5"/>
    <w:rsid w:val="00741612"/>
    <w:rsid w:val="0074175A"/>
    <w:rsid w:val="00741E9F"/>
    <w:rsid w:val="0074236F"/>
    <w:rsid w:val="0074458B"/>
    <w:rsid w:val="00744CB5"/>
    <w:rsid w:val="00744D0F"/>
    <w:rsid w:val="00744EB5"/>
    <w:rsid w:val="00744FD2"/>
    <w:rsid w:val="007450CC"/>
    <w:rsid w:val="007458CD"/>
    <w:rsid w:val="00745F72"/>
    <w:rsid w:val="00746383"/>
    <w:rsid w:val="00746D85"/>
    <w:rsid w:val="00750588"/>
    <w:rsid w:val="00750687"/>
    <w:rsid w:val="00751840"/>
    <w:rsid w:val="0075283D"/>
    <w:rsid w:val="00753497"/>
    <w:rsid w:val="00753868"/>
    <w:rsid w:val="007544D1"/>
    <w:rsid w:val="00754FBD"/>
    <w:rsid w:val="00755649"/>
    <w:rsid w:val="00756295"/>
    <w:rsid w:val="00756B26"/>
    <w:rsid w:val="00757312"/>
    <w:rsid w:val="007603EF"/>
    <w:rsid w:val="00761DB9"/>
    <w:rsid w:val="00762565"/>
    <w:rsid w:val="00762C38"/>
    <w:rsid w:val="00763908"/>
    <w:rsid w:val="00763FE2"/>
    <w:rsid w:val="0076407E"/>
    <w:rsid w:val="00765546"/>
    <w:rsid w:val="00765F6F"/>
    <w:rsid w:val="00766263"/>
    <w:rsid w:val="00766708"/>
    <w:rsid w:val="00766880"/>
    <w:rsid w:val="00766F8C"/>
    <w:rsid w:val="00767FA9"/>
    <w:rsid w:val="0077058F"/>
    <w:rsid w:val="00770A69"/>
    <w:rsid w:val="00771151"/>
    <w:rsid w:val="0077252C"/>
    <w:rsid w:val="00772C8F"/>
    <w:rsid w:val="0077337F"/>
    <w:rsid w:val="00774FE0"/>
    <w:rsid w:val="007770D8"/>
    <w:rsid w:val="00777842"/>
    <w:rsid w:val="00777B0C"/>
    <w:rsid w:val="00780176"/>
    <w:rsid w:val="0078048B"/>
    <w:rsid w:val="007812B4"/>
    <w:rsid w:val="00781604"/>
    <w:rsid w:val="00781864"/>
    <w:rsid w:val="00782321"/>
    <w:rsid w:val="0078341A"/>
    <w:rsid w:val="00784963"/>
    <w:rsid w:val="00785B04"/>
    <w:rsid w:val="00785EE3"/>
    <w:rsid w:val="0078638B"/>
    <w:rsid w:val="00786919"/>
    <w:rsid w:val="00787831"/>
    <w:rsid w:val="00787BC8"/>
    <w:rsid w:val="007905CF"/>
    <w:rsid w:val="007916A8"/>
    <w:rsid w:val="00791CAB"/>
    <w:rsid w:val="0079235B"/>
    <w:rsid w:val="0079264B"/>
    <w:rsid w:val="00792663"/>
    <w:rsid w:val="00792C7B"/>
    <w:rsid w:val="007935E5"/>
    <w:rsid w:val="00793A69"/>
    <w:rsid w:val="00793FA0"/>
    <w:rsid w:val="007947B5"/>
    <w:rsid w:val="00796CE1"/>
    <w:rsid w:val="00797AB9"/>
    <w:rsid w:val="00797DA1"/>
    <w:rsid w:val="007A011C"/>
    <w:rsid w:val="007A0462"/>
    <w:rsid w:val="007A06EB"/>
    <w:rsid w:val="007A175B"/>
    <w:rsid w:val="007A446E"/>
    <w:rsid w:val="007A4918"/>
    <w:rsid w:val="007A4B34"/>
    <w:rsid w:val="007A51B3"/>
    <w:rsid w:val="007A573C"/>
    <w:rsid w:val="007A5FF1"/>
    <w:rsid w:val="007A6530"/>
    <w:rsid w:val="007A7167"/>
    <w:rsid w:val="007A75DE"/>
    <w:rsid w:val="007A7B03"/>
    <w:rsid w:val="007A7E24"/>
    <w:rsid w:val="007B01BB"/>
    <w:rsid w:val="007B18FD"/>
    <w:rsid w:val="007B2460"/>
    <w:rsid w:val="007B2C43"/>
    <w:rsid w:val="007B2DFE"/>
    <w:rsid w:val="007B303A"/>
    <w:rsid w:val="007B309F"/>
    <w:rsid w:val="007B3C86"/>
    <w:rsid w:val="007B45CF"/>
    <w:rsid w:val="007B46DF"/>
    <w:rsid w:val="007B4725"/>
    <w:rsid w:val="007B5249"/>
    <w:rsid w:val="007B5E46"/>
    <w:rsid w:val="007B6314"/>
    <w:rsid w:val="007B69A7"/>
    <w:rsid w:val="007B6F99"/>
    <w:rsid w:val="007C0E1B"/>
    <w:rsid w:val="007C1071"/>
    <w:rsid w:val="007C17D8"/>
    <w:rsid w:val="007C1AC4"/>
    <w:rsid w:val="007C1B3B"/>
    <w:rsid w:val="007C27B9"/>
    <w:rsid w:val="007C2C0A"/>
    <w:rsid w:val="007C2DCF"/>
    <w:rsid w:val="007C3B26"/>
    <w:rsid w:val="007C3FCE"/>
    <w:rsid w:val="007C4A91"/>
    <w:rsid w:val="007C5B6A"/>
    <w:rsid w:val="007C5C4D"/>
    <w:rsid w:val="007C6F07"/>
    <w:rsid w:val="007D2AB0"/>
    <w:rsid w:val="007D3D63"/>
    <w:rsid w:val="007D467A"/>
    <w:rsid w:val="007D47F6"/>
    <w:rsid w:val="007D68C5"/>
    <w:rsid w:val="007D77C7"/>
    <w:rsid w:val="007D7DA3"/>
    <w:rsid w:val="007E0A68"/>
    <w:rsid w:val="007E1757"/>
    <w:rsid w:val="007E200A"/>
    <w:rsid w:val="007E29C6"/>
    <w:rsid w:val="007E2F97"/>
    <w:rsid w:val="007E312A"/>
    <w:rsid w:val="007E31DA"/>
    <w:rsid w:val="007E389D"/>
    <w:rsid w:val="007E3E7B"/>
    <w:rsid w:val="007E4D75"/>
    <w:rsid w:val="007E4F77"/>
    <w:rsid w:val="007E56DE"/>
    <w:rsid w:val="007E57DF"/>
    <w:rsid w:val="007E5EDE"/>
    <w:rsid w:val="007E7A4C"/>
    <w:rsid w:val="007E7D33"/>
    <w:rsid w:val="007E7EC3"/>
    <w:rsid w:val="007E7F77"/>
    <w:rsid w:val="007F094E"/>
    <w:rsid w:val="007F0D30"/>
    <w:rsid w:val="007F240E"/>
    <w:rsid w:val="007F2B14"/>
    <w:rsid w:val="007F2CC9"/>
    <w:rsid w:val="007F34A6"/>
    <w:rsid w:val="007F464B"/>
    <w:rsid w:val="007F5A69"/>
    <w:rsid w:val="007F6774"/>
    <w:rsid w:val="007F6CF9"/>
    <w:rsid w:val="007F73AD"/>
    <w:rsid w:val="00801C13"/>
    <w:rsid w:val="0080369D"/>
    <w:rsid w:val="00804CA0"/>
    <w:rsid w:val="00805130"/>
    <w:rsid w:val="0080520E"/>
    <w:rsid w:val="00805A37"/>
    <w:rsid w:val="00805C42"/>
    <w:rsid w:val="00805E43"/>
    <w:rsid w:val="00806016"/>
    <w:rsid w:val="00806044"/>
    <w:rsid w:val="00806892"/>
    <w:rsid w:val="00807088"/>
    <w:rsid w:val="00807772"/>
    <w:rsid w:val="008103C7"/>
    <w:rsid w:val="00810FDA"/>
    <w:rsid w:val="00811E97"/>
    <w:rsid w:val="00812FA8"/>
    <w:rsid w:val="008133F3"/>
    <w:rsid w:val="00813BC7"/>
    <w:rsid w:val="00814062"/>
    <w:rsid w:val="00814A59"/>
    <w:rsid w:val="00815318"/>
    <w:rsid w:val="00815BEB"/>
    <w:rsid w:val="00815E42"/>
    <w:rsid w:val="008166D1"/>
    <w:rsid w:val="008166FA"/>
    <w:rsid w:val="00820A73"/>
    <w:rsid w:val="00820E34"/>
    <w:rsid w:val="00820E54"/>
    <w:rsid w:val="00822081"/>
    <w:rsid w:val="00822893"/>
    <w:rsid w:val="00822CCD"/>
    <w:rsid w:val="00823580"/>
    <w:rsid w:val="008265A0"/>
    <w:rsid w:val="00826CD3"/>
    <w:rsid w:val="00826ED6"/>
    <w:rsid w:val="00827457"/>
    <w:rsid w:val="00830B4C"/>
    <w:rsid w:val="00832CF6"/>
    <w:rsid w:val="00833728"/>
    <w:rsid w:val="008341CC"/>
    <w:rsid w:val="008349A5"/>
    <w:rsid w:val="008352C6"/>
    <w:rsid w:val="00835D7E"/>
    <w:rsid w:val="00836E8E"/>
    <w:rsid w:val="00837031"/>
    <w:rsid w:val="00840506"/>
    <w:rsid w:val="00840F41"/>
    <w:rsid w:val="00840F74"/>
    <w:rsid w:val="00841226"/>
    <w:rsid w:val="00841DE1"/>
    <w:rsid w:val="00842529"/>
    <w:rsid w:val="00843CF1"/>
    <w:rsid w:val="00845181"/>
    <w:rsid w:val="008455CA"/>
    <w:rsid w:val="00846B3D"/>
    <w:rsid w:val="00847B1D"/>
    <w:rsid w:val="00847F6B"/>
    <w:rsid w:val="00850863"/>
    <w:rsid w:val="0085222E"/>
    <w:rsid w:val="00852EA2"/>
    <w:rsid w:val="00853192"/>
    <w:rsid w:val="00854FE0"/>
    <w:rsid w:val="008552EB"/>
    <w:rsid w:val="00856157"/>
    <w:rsid w:val="00856270"/>
    <w:rsid w:val="00857305"/>
    <w:rsid w:val="00857A8F"/>
    <w:rsid w:val="00857B48"/>
    <w:rsid w:val="008604E1"/>
    <w:rsid w:val="00860641"/>
    <w:rsid w:val="00862F39"/>
    <w:rsid w:val="0086389F"/>
    <w:rsid w:val="00863A38"/>
    <w:rsid w:val="00863A98"/>
    <w:rsid w:val="008645FF"/>
    <w:rsid w:val="008651C5"/>
    <w:rsid w:val="00865BE4"/>
    <w:rsid w:val="008670CB"/>
    <w:rsid w:val="00867382"/>
    <w:rsid w:val="008674D2"/>
    <w:rsid w:val="008675CC"/>
    <w:rsid w:val="0086764C"/>
    <w:rsid w:val="00871B9B"/>
    <w:rsid w:val="008726C3"/>
    <w:rsid w:val="00872C85"/>
    <w:rsid w:val="00872EA4"/>
    <w:rsid w:val="008732C9"/>
    <w:rsid w:val="008736A7"/>
    <w:rsid w:val="00874046"/>
    <w:rsid w:val="00874136"/>
    <w:rsid w:val="00874234"/>
    <w:rsid w:val="00874400"/>
    <w:rsid w:val="008747B4"/>
    <w:rsid w:val="00875BBF"/>
    <w:rsid w:val="00876DF0"/>
    <w:rsid w:val="00876F40"/>
    <w:rsid w:val="008771FF"/>
    <w:rsid w:val="008777B7"/>
    <w:rsid w:val="00877AB8"/>
    <w:rsid w:val="0088126E"/>
    <w:rsid w:val="0088128D"/>
    <w:rsid w:val="008814E7"/>
    <w:rsid w:val="008816B1"/>
    <w:rsid w:val="008823FC"/>
    <w:rsid w:val="008824ED"/>
    <w:rsid w:val="008826C2"/>
    <w:rsid w:val="00882C81"/>
    <w:rsid w:val="00883585"/>
    <w:rsid w:val="0088434E"/>
    <w:rsid w:val="00884AF3"/>
    <w:rsid w:val="00884C18"/>
    <w:rsid w:val="008867E3"/>
    <w:rsid w:val="00886BC7"/>
    <w:rsid w:val="00890169"/>
    <w:rsid w:val="0089092B"/>
    <w:rsid w:val="00890A63"/>
    <w:rsid w:val="0089212C"/>
    <w:rsid w:val="00892765"/>
    <w:rsid w:val="00893BCD"/>
    <w:rsid w:val="008940FA"/>
    <w:rsid w:val="0089480C"/>
    <w:rsid w:val="00895409"/>
    <w:rsid w:val="008963AB"/>
    <w:rsid w:val="00896695"/>
    <w:rsid w:val="00896724"/>
    <w:rsid w:val="008A0744"/>
    <w:rsid w:val="008A1B37"/>
    <w:rsid w:val="008A212C"/>
    <w:rsid w:val="008A245B"/>
    <w:rsid w:val="008A2554"/>
    <w:rsid w:val="008A2E78"/>
    <w:rsid w:val="008A333C"/>
    <w:rsid w:val="008A3446"/>
    <w:rsid w:val="008A36E1"/>
    <w:rsid w:val="008A37DD"/>
    <w:rsid w:val="008A4920"/>
    <w:rsid w:val="008A4D76"/>
    <w:rsid w:val="008A5335"/>
    <w:rsid w:val="008A6045"/>
    <w:rsid w:val="008B1F0F"/>
    <w:rsid w:val="008B201A"/>
    <w:rsid w:val="008B2580"/>
    <w:rsid w:val="008B274B"/>
    <w:rsid w:val="008B2E90"/>
    <w:rsid w:val="008B3568"/>
    <w:rsid w:val="008B3C96"/>
    <w:rsid w:val="008B3F59"/>
    <w:rsid w:val="008B40BE"/>
    <w:rsid w:val="008B53E6"/>
    <w:rsid w:val="008B5421"/>
    <w:rsid w:val="008B552E"/>
    <w:rsid w:val="008B5A43"/>
    <w:rsid w:val="008B6F32"/>
    <w:rsid w:val="008B7AB4"/>
    <w:rsid w:val="008C2582"/>
    <w:rsid w:val="008C2B64"/>
    <w:rsid w:val="008C2FC5"/>
    <w:rsid w:val="008C346F"/>
    <w:rsid w:val="008C4178"/>
    <w:rsid w:val="008C4EF5"/>
    <w:rsid w:val="008C5184"/>
    <w:rsid w:val="008C5EB3"/>
    <w:rsid w:val="008C64F8"/>
    <w:rsid w:val="008C6B45"/>
    <w:rsid w:val="008C6C60"/>
    <w:rsid w:val="008C6FC2"/>
    <w:rsid w:val="008C7579"/>
    <w:rsid w:val="008C7CEA"/>
    <w:rsid w:val="008D01C5"/>
    <w:rsid w:val="008D0FEE"/>
    <w:rsid w:val="008D1C79"/>
    <w:rsid w:val="008D1E16"/>
    <w:rsid w:val="008D2452"/>
    <w:rsid w:val="008D261A"/>
    <w:rsid w:val="008D2F73"/>
    <w:rsid w:val="008D43E8"/>
    <w:rsid w:val="008D43F7"/>
    <w:rsid w:val="008D4EA8"/>
    <w:rsid w:val="008D598D"/>
    <w:rsid w:val="008D6402"/>
    <w:rsid w:val="008D66F0"/>
    <w:rsid w:val="008D7C11"/>
    <w:rsid w:val="008D7E3F"/>
    <w:rsid w:val="008E0B96"/>
    <w:rsid w:val="008E0FD2"/>
    <w:rsid w:val="008E14F9"/>
    <w:rsid w:val="008E1B00"/>
    <w:rsid w:val="008E48D8"/>
    <w:rsid w:val="008E4B38"/>
    <w:rsid w:val="008E591C"/>
    <w:rsid w:val="008E59FF"/>
    <w:rsid w:val="008E6317"/>
    <w:rsid w:val="008E6358"/>
    <w:rsid w:val="008E68C7"/>
    <w:rsid w:val="008E7251"/>
    <w:rsid w:val="008E7720"/>
    <w:rsid w:val="008F05EA"/>
    <w:rsid w:val="008F0926"/>
    <w:rsid w:val="008F0C85"/>
    <w:rsid w:val="008F0D5D"/>
    <w:rsid w:val="008F0F90"/>
    <w:rsid w:val="008F1B0B"/>
    <w:rsid w:val="008F1B24"/>
    <w:rsid w:val="008F24B8"/>
    <w:rsid w:val="008F2AD1"/>
    <w:rsid w:val="008F2E5D"/>
    <w:rsid w:val="008F2E6D"/>
    <w:rsid w:val="008F3969"/>
    <w:rsid w:val="008F50BF"/>
    <w:rsid w:val="008F5426"/>
    <w:rsid w:val="008F58FF"/>
    <w:rsid w:val="008F6CB3"/>
    <w:rsid w:val="008F75B3"/>
    <w:rsid w:val="0090221A"/>
    <w:rsid w:val="009022B3"/>
    <w:rsid w:val="00902961"/>
    <w:rsid w:val="00903765"/>
    <w:rsid w:val="00904022"/>
    <w:rsid w:val="009047B2"/>
    <w:rsid w:val="009051C6"/>
    <w:rsid w:val="00905836"/>
    <w:rsid w:val="009062AE"/>
    <w:rsid w:val="0090717E"/>
    <w:rsid w:val="0090719C"/>
    <w:rsid w:val="00907382"/>
    <w:rsid w:val="00907585"/>
    <w:rsid w:val="00907768"/>
    <w:rsid w:val="00907CFE"/>
    <w:rsid w:val="0091045E"/>
    <w:rsid w:val="00910461"/>
    <w:rsid w:val="00910F3D"/>
    <w:rsid w:val="00911AEC"/>
    <w:rsid w:val="00912DD8"/>
    <w:rsid w:val="009131E9"/>
    <w:rsid w:val="00913F6F"/>
    <w:rsid w:val="00914353"/>
    <w:rsid w:val="0091439A"/>
    <w:rsid w:val="00914CCD"/>
    <w:rsid w:val="009167BF"/>
    <w:rsid w:val="00916EFC"/>
    <w:rsid w:val="00920153"/>
    <w:rsid w:val="00922556"/>
    <w:rsid w:val="0092315B"/>
    <w:rsid w:val="0092324D"/>
    <w:rsid w:val="00923440"/>
    <w:rsid w:val="00923600"/>
    <w:rsid w:val="00923756"/>
    <w:rsid w:val="0092465E"/>
    <w:rsid w:val="009248D5"/>
    <w:rsid w:val="00925059"/>
    <w:rsid w:val="009250A1"/>
    <w:rsid w:val="009255DC"/>
    <w:rsid w:val="00925E62"/>
    <w:rsid w:val="00927150"/>
    <w:rsid w:val="00927208"/>
    <w:rsid w:val="009320B7"/>
    <w:rsid w:val="0093254D"/>
    <w:rsid w:val="0093453D"/>
    <w:rsid w:val="00934DE6"/>
    <w:rsid w:val="00935CA2"/>
    <w:rsid w:val="0093623D"/>
    <w:rsid w:val="00936936"/>
    <w:rsid w:val="00936A05"/>
    <w:rsid w:val="00940200"/>
    <w:rsid w:val="00940E9D"/>
    <w:rsid w:val="00941773"/>
    <w:rsid w:val="00941901"/>
    <w:rsid w:val="0094237A"/>
    <w:rsid w:val="00942A61"/>
    <w:rsid w:val="00943172"/>
    <w:rsid w:val="00943623"/>
    <w:rsid w:val="009437CD"/>
    <w:rsid w:val="00943ED7"/>
    <w:rsid w:val="00946A3B"/>
    <w:rsid w:val="00946DAF"/>
    <w:rsid w:val="00947271"/>
    <w:rsid w:val="00947698"/>
    <w:rsid w:val="00947A5A"/>
    <w:rsid w:val="00947CEB"/>
    <w:rsid w:val="00947F38"/>
    <w:rsid w:val="009512FB"/>
    <w:rsid w:val="00951DE6"/>
    <w:rsid w:val="009528D2"/>
    <w:rsid w:val="00952E08"/>
    <w:rsid w:val="00952E89"/>
    <w:rsid w:val="00952FA9"/>
    <w:rsid w:val="00953AD2"/>
    <w:rsid w:val="00953E14"/>
    <w:rsid w:val="00954042"/>
    <w:rsid w:val="009545C5"/>
    <w:rsid w:val="009553E5"/>
    <w:rsid w:val="00955AFD"/>
    <w:rsid w:val="009570D5"/>
    <w:rsid w:val="009576DF"/>
    <w:rsid w:val="00957B67"/>
    <w:rsid w:val="00960119"/>
    <w:rsid w:val="00961870"/>
    <w:rsid w:val="009637D1"/>
    <w:rsid w:val="00963FB9"/>
    <w:rsid w:val="009641AF"/>
    <w:rsid w:val="00965B6B"/>
    <w:rsid w:val="00965C69"/>
    <w:rsid w:val="009662BB"/>
    <w:rsid w:val="00967A0C"/>
    <w:rsid w:val="00967B5A"/>
    <w:rsid w:val="0097006E"/>
    <w:rsid w:val="009703A4"/>
    <w:rsid w:val="00970728"/>
    <w:rsid w:val="00970AF7"/>
    <w:rsid w:val="009729E1"/>
    <w:rsid w:val="009730AD"/>
    <w:rsid w:val="00975994"/>
    <w:rsid w:val="00975E7A"/>
    <w:rsid w:val="009760D9"/>
    <w:rsid w:val="0097648F"/>
    <w:rsid w:val="00976F99"/>
    <w:rsid w:val="00977042"/>
    <w:rsid w:val="009770CE"/>
    <w:rsid w:val="00977303"/>
    <w:rsid w:val="009807E1"/>
    <w:rsid w:val="0098121B"/>
    <w:rsid w:val="009814A6"/>
    <w:rsid w:val="00981523"/>
    <w:rsid w:val="009824A0"/>
    <w:rsid w:val="009844C3"/>
    <w:rsid w:val="00984F75"/>
    <w:rsid w:val="00985583"/>
    <w:rsid w:val="00985D96"/>
    <w:rsid w:val="009878DE"/>
    <w:rsid w:val="009905FB"/>
    <w:rsid w:val="0099060F"/>
    <w:rsid w:val="009909E9"/>
    <w:rsid w:val="00990AC1"/>
    <w:rsid w:val="00991EE5"/>
    <w:rsid w:val="00991F25"/>
    <w:rsid w:val="0099273B"/>
    <w:rsid w:val="00992B89"/>
    <w:rsid w:val="00993AC8"/>
    <w:rsid w:val="00995071"/>
    <w:rsid w:val="009966FF"/>
    <w:rsid w:val="00996944"/>
    <w:rsid w:val="00997FB1"/>
    <w:rsid w:val="009A16F0"/>
    <w:rsid w:val="009A19E4"/>
    <w:rsid w:val="009A1B6E"/>
    <w:rsid w:val="009A2947"/>
    <w:rsid w:val="009A2E93"/>
    <w:rsid w:val="009A3178"/>
    <w:rsid w:val="009A3F3B"/>
    <w:rsid w:val="009A4525"/>
    <w:rsid w:val="009A47B8"/>
    <w:rsid w:val="009A47F1"/>
    <w:rsid w:val="009A4C1A"/>
    <w:rsid w:val="009A5BAD"/>
    <w:rsid w:val="009A5E5D"/>
    <w:rsid w:val="009A737A"/>
    <w:rsid w:val="009A7D0E"/>
    <w:rsid w:val="009B0045"/>
    <w:rsid w:val="009B0145"/>
    <w:rsid w:val="009B01A5"/>
    <w:rsid w:val="009B0821"/>
    <w:rsid w:val="009B10E9"/>
    <w:rsid w:val="009B161C"/>
    <w:rsid w:val="009B199D"/>
    <w:rsid w:val="009B1B34"/>
    <w:rsid w:val="009B29C3"/>
    <w:rsid w:val="009B3088"/>
    <w:rsid w:val="009B3E04"/>
    <w:rsid w:val="009B42FB"/>
    <w:rsid w:val="009B4D65"/>
    <w:rsid w:val="009B4E86"/>
    <w:rsid w:val="009B5D62"/>
    <w:rsid w:val="009B7C2B"/>
    <w:rsid w:val="009C0123"/>
    <w:rsid w:val="009C0739"/>
    <w:rsid w:val="009C1E7C"/>
    <w:rsid w:val="009C1ECA"/>
    <w:rsid w:val="009C1FC5"/>
    <w:rsid w:val="009C2404"/>
    <w:rsid w:val="009C249C"/>
    <w:rsid w:val="009C2F82"/>
    <w:rsid w:val="009C3E19"/>
    <w:rsid w:val="009C3FF8"/>
    <w:rsid w:val="009C5668"/>
    <w:rsid w:val="009C5D5F"/>
    <w:rsid w:val="009C654A"/>
    <w:rsid w:val="009C7FD3"/>
    <w:rsid w:val="009D0E83"/>
    <w:rsid w:val="009D128A"/>
    <w:rsid w:val="009D2EF0"/>
    <w:rsid w:val="009D314D"/>
    <w:rsid w:val="009D3A39"/>
    <w:rsid w:val="009D5334"/>
    <w:rsid w:val="009D5A27"/>
    <w:rsid w:val="009D5DFC"/>
    <w:rsid w:val="009D6264"/>
    <w:rsid w:val="009D66A8"/>
    <w:rsid w:val="009D6D8C"/>
    <w:rsid w:val="009D779B"/>
    <w:rsid w:val="009D77F9"/>
    <w:rsid w:val="009D7D0C"/>
    <w:rsid w:val="009D7F26"/>
    <w:rsid w:val="009E1294"/>
    <w:rsid w:val="009E1FA9"/>
    <w:rsid w:val="009E2BBE"/>
    <w:rsid w:val="009E33F1"/>
    <w:rsid w:val="009E3405"/>
    <w:rsid w:val="009E3AC5"/>
    <w:rsid w:val="009E4C51"/>
    <w:rsid w:val="009E4FC9"/>
    <w:rsid w:val="009E5F46"/>
    <w:rsid w:val="009E76C4"/>
    <w:rsid w:val="009E7A0D"/>
    <w:rsid w:val="009F032A"/>
    <w:rsid w:val="009F0564"/>
    <w:rsid w:val="009F0D78"/>
    <w:rsid w:val="009F0F82"/>
    <w:rsid w:val="009F2E47"/>
    <w:rsid w:val="009F3139"/>
    <w:rsid w:val="009F487B"/>
    <w:rsid w:val="009F49E8"/>
    <w:rsid w:val="009F4A8A"/>
    <w:rsid w:val="009F5FD3"/>
    <w:rsid w:val="009F71D2"/>
    <w:rsid w:val="009F7802"/>
    <w:rsid w:val="00A00108"/>
    <w:rsid w:val="00A00402"/>
    <w:rsid w:val="00A0065F"/>
    <w:rsid w:val="00A006BE"/>
    <w:rsid w:val="00A01026"/>
    <w:rsid w:val="00A01C7E"/>
    <w:rsid w:val="00A02AA8"/>
    <w:rsid w:val="00A02BF2"/>
    <w:rsid w:val="00A03836"/>
    <w:rsid w:val="00A03D87"/>
    <w:rsid w:val="00A03F72"/>
    <w:rsid w:val="00A03FD3"/>
    <w:rsid w:val="00A04B24"/>
    <w:rsid w:val="00A04D5C"/>
    <w:rsid w:val="00A054A1"/>
    <w:rsid w:val="00A05A7E"/>
    <w:rsid w:val="00A069E7"/>
    <w:rsid w:val="00A07126"/>
    <w:rsid w:val="00A07776"/>
    <w:rsid w:val="00A11B9D"/>
    <w:rsid w:val="00A128A3"/>
    <w:rsid w:val="00A12DF4"/>
    <w:rsid w:val="00A13268"/>
    <w:rsid w:val="00A143C3"/>
    <w:rsid w:val="00A1459D"/>
    <w:rsid w:val="00A15099"/>
    <w:rsid w:val="00A16405"/>
    <w:rsid w:val="00A1666C"/>
    <w:rsid w:val="00A17177"/>
    <w:rsid w:val="00A23D07"/>
    <w:rsid w:val="00A2464D"/>
    <w:rsid w:val="00A24CC4"/>
    <w:rsid w:val="00A250A2"/>
    <w:rsid w:val="00A26425"/>
    <w:rsid w:val="00A265D2"/>
    <w:rsid w:val="00A26C4F"/>
    <w:rsid w:val="00A27686"/>
    <w:rsid w:val="00A3021C"/>
    <w:rsid w:val="00A30668"/>
    <w:rsid w:val="00A3087D"/>
    <w:rsid w:val="00A309C9"/>
    <w:rsid w:val="00A30F0B"/>
    <w:rsid w:val="00A31AA6"/>
    <w:rsid w:val="00A32214"/>
    <w:rsid w:val="00A3289F"/>
    <w:rsid w:val="00A3360C"/>
    <w:rsid w:val="00A33920"/>
    <w:rsid w:val="00A345FF"/>
    <w:rsid w:val="00A34E49"/>
    <w:rsid w:val="00A352BD"/>
    <w:rsid w:val="00A357AB"/>
    <w:rsid w:val="00A37027"/>
    <w:rsid w:val="00A37302"/>
    <w:rsid w:val="00A41DF2"/>
    <w:rsid w:val="00A41E4B"/>
    <w:rsid w:val="00A42066"/>
    <w:rsid w:val="00A424F9"/>
    <w:rsid w:val="00A42F2E"/>
    <w:rsid w:val="00A4310D"/>
    <w:rsid w:val="00A437D5"/>
    <w:rsid w:val="00A4414A"/>
    <w:rsid w:val="00A4448F"/>
    <w:rsid w:val="00A454D0"/>
    <w:rsid w:val="00A459C7"/>
    <w:rsid w:val="00A45EF1"/>
    <w:rsid w:val="00A460A1"/>
    <w:rsid w:val="00A46D66"/>
    <w:rsid w:val="00A4794E"/>
    <w:rsid w:val="00A508F9"/>
    <w:rsid w:val="00A5160F"/>
    <w:rsid w:val="00A51854"/>
    <w:rsid w:val="00A52B66"/>
    <w:rsid w:val="00A5318E"/>
    <w:rsid w:val="00A533EB"/>
    <w:rsid w:val="00A544C0"/>
    <w:rsid w:val="00A54551"/>
    <w:rsid w:val="00A55324"/>
    <w:rsid w:val="00A553DA"/>
    <w:rsid w:val="00A5642B"/>
    <w:rsid w:val="00A56E7B"/>
    <w:rsid w:val="00A56FA9"/>
    <w:rsid w:val="00A57109"/>
    <w:rsid w:val="00A57FE1"/>
    <w:rsid w:val="00A6135F"/>
    <w:rsid w:val="00A6241B"/>
    <w:rsid w:val="00A635EF"/>
    <w:rsid w:val="00A63A71"/>
    <w:rsid w:val="00A63B29"/>
    <w:rsid w:val="00A64429"/>
    <w:rsid w:val="00A64760"/>
    <w:rsid w:val="00A64787"/>
    <w:rsid w:val="00A64F70"/>
    <w:rsid w:val="00A65D70"/>
    <w:rsid w:val="00A6606D"/>
    <w:rsid w:val="00A66632"/>
    <w:rsid w:val="00A67EE3"/>
    <w:rsid w:val="00A7048D"/>
    <w:rsid w:val="00A70537"/>
    <w:rsid w:val="00A7202D"/>
    <w:rsid w:val="00A722D1"/>
    <w:rsid w:val="00A72312"/>
    <w:rsid w:val="00A727CB"/>
    <w:rsid w:val="00A73671"/>
    <w:rsid w:val="00A73EBA"/>
    <w:rsid w:val="00A74479"/>
    <w:rsid w:val="00A76397"/>
    <w:rsid w:val="00A768E2"/>
    <w:rsid w:val="00A76F33"/>
    <w:rsid w:val="00A77188"/>
    <w:rsid w:val="00A77D39"/>
    <w:rsid w:val="00A805D4"/>
    <w:rsid w:val="00A8076F"/>
    <w:rsid w:val="00A818D2"/>
    <w:rsid w:val="00A82E22"/>
    <w:rsid w:val="00A833D2"/>
    <w:rsid w:val="00A84340"/>
    <w:rsid w:val="00A8553E"/>
    <w:rsid w:val="00A87397"/>
    <w:rsid w:val="00A87CF1"/>
    <w:rsid w:val="00A921D7"/>
    <w:rsid w:val="00A92E76"/>
    <w:rsid w:val="00A9329F"/>
    <w:rsid w:val="00A93B31"/>
    <w:rsid w:val="00A93C5A"/>
    <w:rsid w:val="00A9413B"/>
    <w:rsid w:val="00A9495A"/>
    <w:rsid w:val="00A94F18"/>
    <w:rsid w:val="00A97077"/>
    <w:rsid w:val="00A97B69"/>
    <w:rsid w:val="00AA022A"/>
    <w:rsid w:val="00AA0765"/>
    <w:rsid w:val="00AA0DAB"/>
    <w:rsid w:val="00AA14A6"/>
    <w:rsid w:val="00AA2E2C"/>
    <w:rsid w:val="00AA4D1A"/>
    <w:rsid w:val="00AA4D6C"/>
    <w:rsid w:val="00AA67E5"/>
    <w:rsid w:val="00AA7581"/>
    <w:rsid w:val="00AA7BF3"/>
    <w:rsid w:val="00AA7D54"/>
    <w:rsid w:val="00AB07C9"/>
    <w:rsid w:val="00AB1BF2"/>
    <w:rsid w:val="00AB24DF"/>
    <w:rsid w:val="00AB2C4E"/>
    <w:rsid w:val="00AB2C9A"/>
    <w:rsid w:val="00AB3D11"/>
    <w:rsid w:val="00AB418C"/>
    <w:rsid w:val="00AB513E"/>
    <w:rsid w:val="00AB58EB"/>
    <w:rsid w:val="00AB5AAD"/>
    <w:rsid w:val="00AB6BD0"/>
    <w:rsid w:val="00AB6DF7"/>
    <w:rsid w:val="00AB779A"/>
    <w:rsid w:val="00AC0D43"/>
    <w:rsid w:val="00AC1838"/>
    <w:rsid w:val="00AC1FEC"/>
    <w:rsid w:val="00AC27B7"/>
    <w:rsid w:val="00AC2807"/>
    <w:rsid w:val="00AC29A0"/>
    <w:rsid w:val="00AC3190"/>
    <w:rsid w:val="00AC3B2B"/>
    <w:rsid w:val="00AC3CEB"/>
    <w:rsid w:val="00AC4753"/>
    <w:rsid w:val="00AC4D6C"/>
    <w:rsid w:val="00AC5B0A"/>
    <w:rsid w:val="00AC5BD5"/>
    <w:rsid w:val="00AC6A7F"/>
    <w:rsid w:val="00AC6ECB"/>
    <w:rsid w:val="00AC702A"/>
    <w:rsid w:val="00AC735E"/>
    <w:rsid w:val="00AD08CE"/>
    <w:rsid w:val="00AD0941"/>
    <w:rsid w:val="00AD11A4"/>
    <w:rsid w:val="00AD1787"/>
    <w:rsid w:val="00AD1C55"/>
    <w:rsid w:val="00AD1E97"/>
    <w:rsid w:val="00AD23D3"/>
    <w:rsid w:val="00AD2B79"/>
    <w:rsid w:val="00AD44D6"/>
    <w:rsid w:val="00AD51FB"/>
    <w:rsid w:val="00AD561A"/>
    <w:rsid w:val="00AD67B2"/>
    <w:rsid w:val="00AD695E"/>
    <w:rsid w:val="00AD696A"/>
    <w:rsid w:val="00AD6BAD"/>
    <w:rsid w:val="00AD7091"/>
    <w:rsid w:val="00AD7813"/>
    <w:rsid w:val="00AD7B35"/>
    <w:rsid w:val="00AE042D"/>
    <w:rsid w:val="00AE04D0"/>
    <w:rsid w:val="00AE05E7"/>
    <w:rsid w:val="00AE1400"/>
    <w:rsid w:val="00AE1CFB"/>
    <w:rsid w:val="00AE20EF"/>
    <w:rsid w:val="00AE274F"/>
    <w:rsid w:val="00AE31C0"/>
    <w:rsid w:val="00AE376A"/>
    <w:rsid w:val="00AE41D7"/>
    <w:rsid w:val="00AE426A"/>
    <w:rsid w:val="00AE431A"/>
    <w:rsid w:val="00AE44A2"/>
    <w:rsid w:val="00AE4783"/>
    <w:rsid w:val="00AE56B3"/>
    <w:rsid w:val="00AE5C59"/>
    <w:rsid w:val="00AE6B3C"/>
    <w:rsid w:val="00AE798A"/>
    <w:rsid w:val="00AF2381"/>
    <w:rsid w:val="00AF3549"/>
    <w:rsid w:val="00AF4537"/>
    <w:rsid w:val="00AF54B6"/>
    <w:rsid w:val="00AF64DE"/>
    <w:rsid w:val="00AF69E1"/>
    <w:rsid w:val="00B00B05"/>
    <w:rsid w:val="00B01F00"/>
    <w:rsid w:val="00B03617"/>
    <w:rsid w:val="00B039CE"/>
    <w:rsid w:val="00B0487D"/>
    <w:rsid w:val="00B05BEF"/>
    <w:rsid w:val="00B065AA"/>
    <w:rsid w:val="00B07978"/>
    <w:rsid w:val="00B07ACB"/>
    <w:rsid w:val="00B106DE"/>
    <w:rsid w:val="00B10753"/>
    <w:rsid w:val="00B10E3A"/>
    <w:rsid w:val="00B10EA4"/>
    <w:rsid w:val="00B10EFF"/>
    <w:rsid w:val="00B12308"/>
    <w:rsid w:val="00B12350"/>
    <w:rsid w:val="00B126B6"/>
    <w:rsid w:val="00B126FE"/>
    <w:rsid w:val="00B13698"/>
    <w:rsid w:val="00B137DC"/>
    <w:rsid w:val="00B13829"/>
    <w:rsid w:val="00B13C77"/>
    <w:rsid w:val="00B1779C"/>
    <w:rsid w:val="00B17FE1"/>
    <w:rsid w:val="00B2027F"/>
    <w:rsid w:val="00B2126E"/>
    <w:rsid w:val="00B21315"/>
    <w:rsid w:val="00B216BA"/>
    <w:rsid w:val="00B236DD"/>
    <w:rsid w:val="00B23816"/>
    <w:rsid w:val="00B238C9"/>
    <w:rsid w:val="00B24535"/>
    <w:rsid w:val="00B259D5"/>
    <w:rsid w:val="00B25CF8"/>
    <w:rsid w:val="00B25F7D"/>
    <w:rsid w:val="00B26F07"/>
    <w:rsid w:val="00B27AC4"/>
    <w:rsid w:val="00B302A3"/>
    <w:rsid w:val="00B305B6"/>
    <w:rsid w:val="00B30BC9"/>
    <w:rsid w:val="00B3196E"/>
    <w:rsid w:val="00B31E27"/>
    <w:rsid w:val="00B3244E"/>
    <w:rsid w:val="00B326A3"/>
    <w:rsid w:val="00B326B3"/>
    <w:rsid w:val="00B33070"/>
    <w:rsid w:val="00B34011"/>
    <w:rsid w:val="00B34128"/>
    <w:rsid w:val="00B343EA"/>
    <w:rsid w:val="00B34442"/>
    <w:rsid w:val="00B35232"/>
    <w:rsid w:val="00B400A1"/>
    <w:rsid w:val="00B42221"/>
    <w:rsid w:val="00B429BC"/>
    <w:rsid w:val="00B42F98"/>
    <w:rsid w:val="00B44C70"/>
    <w:rsid w:val="00B44D69"/>
    <w:rsid w:val="00B454FD"/>
    <w:rsid w:val="00B465C8"/>
    <w:rsid w:val="00B46A9B"/>
    <w:rsid w:val="00B47206"/>
    <w:rsid w:val="00B47568"/>
    <w:rsid w:val="00B505AE"/>
    <w:rsid w:val="00B50870"/>
    <w:rsid w:val="00B51C6C"/>
    <w:rsid w:val="00B52E28"/>
    <w:rsid w:val="00B53216"/>
    <w:rsid w:val="00B54D00"/>
    <w:rsid w:val="00B54F15"/>
    <w:rsid w:val="00B55942"/>
    <w:rsid w:val="00B55A71"/>
    <w:rsid w:val="00B55D11"/>
    <w:rsid w:val="00B55E11"/>
    <w:rsid w:val="00B56644"/>
    <w:rsid w:val="00B56BE6"/>
    <w:rsid w:val="00B56CB7"/>
    <w:rsid w:val="00B578DB"/>
    <w:rsid w:val="00B57C97"/>
    <w:rsid w:val="00B60B0F"/>
    <w:rsid w:val="00B60BFA"/>
    <w:rsid w:val="00B60F5D"/>
    <w:rsid w:val="00B628DB"/>
    <w:rsid w:val="00B63FF1"/>
    <w:rsid w:val="00B65B00"/>
    <w:rsid w:val="00B661EF"/>
    <w:rsid w:val="00B6656B"/>
    <w:rsid w:val="00B67449"/>
    <w:rsid w:val="00B67517"/>
    <w:rsid w:val="00B67CF7"/>
    <w:rsid w:val="00B67FB4"/>
    <w:rsid w:val="00B701DA"/>
    <w:rsid w:val="00B712F7"/>
    <w:rsid w:val="00B71B15"/>
    <w:rsid w:val="00B71E7D"/>
    <w:rsid w:val="00B72F90"/>
    <w:rsid w:val="00B73323"/>
    <w:rsid w:val="00B736F5"/>
    <w:rsid w:val="00B739BC"/>
    <w:rsid w:val="00B75284"/>
    <w:rsid w:val="00B7539F"/>
    <w:rsid w:val="00B75443"/>
    <w:rsid w:val="00B754DC"/>
    <w:rsid w:val="00B75540"/>
    <w:rsid w:val="00B76388"/>
    <w:rsid w:val="00B770EE"/>
    <w:rsid w:val="00B776E4"/>
    <w:rsid w:val="00B77CE7"/>
    <w:rsid w:val="00B8041F"/>
    <w:rsid w:val="00B8108C"/>
    <w:rsid w:val="00B816B8"/>
    <w:rsid w:val="00B81FFB"/>
    <w:rsid w:val="00B82269"/>
    <w:rsid w:val="00B833C0"/>
    <w:rsid w:val="00B837F6"/>
    <w:rsid w:val="00B83C3C"/>
    <w:rsid w:val="00B84303"/>
    <w:rsid w:val="00B85343"/>
    <w:rsid w:val="00B8550C"/>
    <w:rsid w:val="00B85AA7"/>
    <w:rsid w:val="00B85F3D"/>
    <w:rsid w:val="00B86239"/>
    <w:rsid w:val="00B86BBC"/>
    <w:rsid w:val="00B87F2B"/>
    <w:rsid w:val="00B905BB"/>
    <w:rsid w:val="00B91AEE"/>
    <w:rsid w:val="00B91E45"/>
    <w:rsid w:val="00B9292D"/>
    <w:rsid w:val="00B933C2"/>
    <w:rsid w:val="00B9340F"/>
    <w:rsid w:val="00B938C9"/>
    <w:rsid w:val="00B939EA"/>
    <w:rsid w:val="00B9415C"/>
    <w:rsid w:val="00B94871"/>
    <w:rsid w:val="00B952D6"/>
    <w:rsid w:val="00B95903"/>
    <w:rsid w:val="00B96021"/>
    <w:rsid w:val="00B96D1B"/>
    <w:rsid w:val="00B96ED0"/>
    <w:rsid w:val="00BA09E5"/>
    <w:rsid w:val="00BA194C"/>
    <w:rsid w:val="00BA1A15"/>
    <w:rsid w:val="00BA1BC9"/>
    <w:rsid w:val="00BA1D6D"/>
    <w:rsid w:val="00BA2A0A"/>
    <w:rsid w:val="00BA2B1F"/>
    <w:rsid w:val="00BA3A8B"/>
    <w:rsid w:val="00BA3E18"/>
    <w:rsid w:val="00BA4407"/>
    <w:rsid w:val="00BA44E7"/>
    <w:rsid w:val="00BA4752"/>
    <w:rsid w:val="00BA4B59"/>
    <w:rsid w:val="00BA4E16"/>
    <w:rsid w:val="00BA51BE"/>
    <w:rsid w:val="00BA538A"/>
    <w:rsid w:val="00BA6060"/>
    <w:rsid w:val="00BA64E4"/>
    <w:rsid w:val="00BA650B"/>
    <w:rsid w:val="00BA6947"/>
    <w:rsid w:val="00BB02CB"/>
    <w:rsid w:val="00BB03C9"/>
    <w:rsid w:val="00BB13DF"/>
    <w:rsid w:val="00BB24ED"/>
    <w:rsid w:val="00BB2566"/>
    <w:rsid w:val="00BB384F"/>
    <w:rsid w:val="00BB3A06"/>
    <w:rsid w:val="00BB3E31"/>
    <w:rsid w:val="00BB494A"/>
    <w:rsid w:val="00BB536B"/>
    <w:rsid w:val="00BB55AB"/>
    <w:rsid w:val="00BB576B"/>
    <w:rsid w:val="00BB57D3"/>
    <w:rsid w:val="00BB632D"/>
    <w:rsid w:val="00BC1FBF"/>
    <w:rsid w:val="00BC3019"/>
    <w:rsid w:val="00BC31F0"/>
    <w:rsid w:val="00BC4A40"/>
    <w:rsid w:val="00BC71E3"/>
    <w:rsid w:val="00BC734A"/>
    <w:rsid w:val="00BC7F28"/>
    <w:rsid w:val="00BD02C2"/>
    <w:rsid w:val="00BD0825"/>
    <w:rsid w:val="00BD19E8"/>
    <w:rsid w:val="00BD1F16"/>
    <w:rsid w:val="00BD22BF"/>
    <w:rsid w:val="00BD30C8"/>
    <w:rsid w:val="00BD3BF2"/>
    <w:rsid w:val="00BD3C5F"/>
    <w:rsid w:val="00BD402B"/>
    <w:rsid w:val="00BD4AC0"/>
    <w:rsid w:val="00BD5133"/>
    <w:rsid w:val="00BD5FEF"/>
    <w:rsid w:val="00BD6115"/>
    <w:rsid w:val="00BD63AA"/>
    <w:rsid w:val="00BD7095"/>
    <w:rsid w:val="00BD723A"/>
    <w:rsid w:val="00BD74F9"/>
    <w:rsid w:val="00BD786B"/>
    <w:rsid w:val="00BE0740"/>
    <w:rsid w:val="00BE09D0"/>
    <w:rsid w:val="00BE11FE"/>
    <w:rsid w:val="00BE169A"/>
    <w:rsid w:val="00BE1D07"/>
    <w:rsid w:val="00BE3FCE"/>
    <w:rsid w:val="00BE4853"/>
    <w:rsid w:val="00BE4A38"/>
    <w:rsid w:val="00BE5BFC"/>
    <w:rsid w:val="00BE5E19"/>
    <w:rsid w:val="00BE6409"/>
    <w:rsid w:val="00BE64DC"/>
    <w:rsid w:val="00BE686D"/>
    <w:rsid w:val="00BE6FA2"/>
    <w:rsid w:val="00BE7869"/>
    <w:rsid w:val="00BF17F9"/>
    <w:rsid w:val="00BF2056"/>
    <w:rsid w:val="00BF2822"/>
    <w:rsid w:val="00BF33ED"/>
    <w:rsid w:val="00BF430E"/>
    <w:rsid w:val="00BF4382"/>
    <w:rsid w:val="00BF65D2"/>
    <w:rsid w:val="00C00125"/>
    <w:rsid w:val="00C00612"/>
    <w:rsid w:val="00C012C9"/>
    <w:rsid w:val="00C01ADC"/>
    <w:rsid w:val="00C01FF9"/>
    <w:rsid w:val="00C0622F"/>
    <w:rsid w:val="00C07433"/>
    <w:rsid w:val="00C1006B"/>
    <w:rsid w:val="00C10108"/>
    <w:rsid w:val="00C11215"/>
    <w:rsid w:val="00C125E8"/>
    <w:rsid w:val="00C13EFC"/>
    <w:rsid w:val="00C1483D"/>
    <w:rsid w:val="00C15346"/>
    <w:rsid w:val="00C15CA6"/>
    <w:rsid w:val="00C166A3"/>
    <w:rsid w:val="00C17CCB"/>
    <w:rsid w:val="00C20C54"/>
    <w:rsid w:val="00C20DD8"/>
    <w:rsid w:val="00C21380"/>
    <w:rsid w:val="00C21959"/>
    <w:rsid w:val="00C23596"/>
    <w:rsid w:val="00C24D04"/>
    <w:rsid w:val="00C24D37"/>
    <w:rsid w:val="00C25DE7"/>
    <w:rsid w:val="00C25DF5"/>
    <w:rsid w:val="00C2635D"/>
    <w:rsid w:val="00C27416"/>
    <w:rsid w:val="00C2757B"/>
    <w:rsid w:val="00C275A8"/>
    <w:rsid w:val="00C302A5"/>
    <w:rsid w:val="00C32E06"/>
    <w:rsid w:val="00C34738"/>
    <w:rsid w:val="00C36555"/>
    <w:rsid w:val="00C36584"/>
    <w:rsid w:val="00C36954"/>
    <w:rsid w:val="00C36B5D"/>
    <w:rsid w:val="00C36DFB"/>
    <w:rsid w:val="00C3796F"/>
    <w:rsid w:val="00C37EDA"/>
    <w:rsid w:val="00C404DB"/>
    <w:rsid w:val="00C40853"/>
    <w:rsid w:val="00C4105A"/>
    <w:rsid w:val="00C42E63"/>
    <w:rsid w:val="00C43E16"/>
    <w:rsid w:val="00C465AD"/>
    <w:rsid w:val="00C46E11"/>
    <w:rsid w:val="00C4740A"/>
    <w:rsid w:val="00C507DB"/>
    <w:rsid w:val="00C5085E"/>
    <w:rsid w:val="00C50BD4"/>
    <w:rsid w:val="00C50D01"/>
    <w:rsid w:val="00C512EA"/>
    <w:rsid w:val="00C5195C"/>
    <w:rsid w:val="00C524A2"/>
    <w:rsid w:val="00C5288D"/>
    <w:rsid w:val="00C554F7"/>
    <w:rsid w:val="00C5675F"/>
    <w:rsid w:val="00C56944"/>
    <w:rsid w:val="00C577B1"/>
    <w:rsid w:val="00C60EB5"/>
    <w:rsid w:val="00C60F6C"/>
    <w:rsid w:val="00C610E2"/>
    <w:rsid w:val="00C61793"/>
    <w:rsid w:val="00C6184C"/>
    <w:rsid w:val="00C623B2"/>
    <w:rsid w:val="00C62725"/>
    <w:rsid w:val="00C62CCE"/>
    <w:rsid w:val="00C634F4"/>
    <w:rsid w:val="00C63E8B"/>
    <w:rsid w:val="00C64D26"/>
    <w:rsid w:val="00C64E69"/>
    <w:rsid w:val="00C658A8"/>
    <w:rsid w:val="00C65CB9"/>
    <w:rsid w:val="00C660F8"/>
    <w:rsid w:val="00C6651F"/>
    <w:rsid w:val="00C66638"/>
    <w:rsid w:val="00C66CF7"/>
    <w:rsid w:val="00C66DDF"/>
    <w:rsid w:val="00C67A31"/>
    <w:rsid w:val="00C7194E"/>
    <w:rsid w:val="00C71C23"/>
    <w:rsid w:val="00C71D3C"/>
    <w:rsid w:val="00C727FA"/>
    <w:rsid w:val="00C729ED"/>
    <w:rsid w:val="00C72F5F"/>
    <w:rsid w:val="00C74DF2"/>
    <w:rsid w:val="00C74FD2"/>
    <w:rsid w:val="00C76437"/>
    <w:rsid w:val="00C766E7"/>
    <w:rsid w:val="00C76E63"/>
    <w:rsid w:val="00C76EF2"/>
    <w:rsid w:val="00C77413"/>
    <w:rsid w:val="00C7787D"/>
    <w:rsid w:val="00C808A7"/>
    <w:rsid w:val="00C8138F"/>
    <w:rsid w:val="00C81760"/>
    <w:rsid w:val="00C81780"/>
    <w:rsid w:val="00C81817"/>
    <w:rsid w:val="00C84679"/>
    <w:rsid w:val="00C84C7D"/>
    <w:rsid w:val="00C85E27"/>
    <w:rsid w:val="00C874A8"/>
    <w:rsid w:val="00C87960"/>
    <w:rsid w:val="00C87AE7"/>
    <w:rsid w:val="00C90355"/>
    <w:rsid w:val="00C905D0"/>
    <w:rsid w:val="00C91EF0"/>
    <w:rsid w:val="00C92074"/>
    <w:rsid w:val="00C926CA"/>
    <w:rsid w:val="00C93205"/>
    <w:rsid w:val="00C933FE"/>
    <w:rsid w:val="00C93CA8"/>
    <w:rsid w:val="00C95686"/>
    <w:rsid w:val="00C95F4D"/>
    <w:rsid w:val="00C96465"/>
    <w:rsid w:val="00C972AF"/>
    <w:rsid w:val="00CA0537"/>
    <w:rsid w:val="00CA06AE"/>
    <w:rsid w:val="00CA1482"/>
    <w:rsid w:val="00CA3195"/>
    <w:rsid w:val="00CA39C6"/>
    <w:rsid w:val="00CA3A78"/>
    <w:rsid w:val="00CA4CCE"/>
    <w:rsid w:val="00CA4F4C"/>
    <w:rsid w:val="00CA500C"/>
    <w:rsid w:val="00CA5092"/>
    <w:rsid w:val="00CA5348"/>
    <w:rsid w:val="00CA53C0"/>
    <w:rsid w:val="00CA59AF"/>
    <w:rsid w:val="00CA59FD"/>
    <w:rsid w:val="00CA5C61"/>
    <w:rsid w:val="00CA7E2C"/>
    <w:rsid w:val="00CB03C6"/>
    <w:rsid w:val="00CB0807"/>
    <w:rsid w:val="00CB1A05"/>
    <w:rsid w:val="00CB1A7A"/>
    <w:rsid w:val="00CB1F24"/>
    <w:rsid w:val="00CB30D7"/>
    <w:rsid w:val="00CB33FD"/>
    <w:rsid w:val="00CB4622"/>
    <w:rsid w:val="00CB473F"/>
    <w:rsid w:val="00CB488A"/>
    <w:rsid w:val="00CB4B6D"/>
    <w:rsid w:val="00CB5B3A"/>
    <w:rsid w:val="00CB7556"/>
    <w:rsid w:val="00CB780C"/>
    <w:rsid w:val="00CB7A33"/>
    <w:rsid w:val="00CB7EDA"/>
    <w:rsid w:val="00CC0E91"/>
    <w:rsid w:val="00CC1CAF"/>
    <w:rsid w:val="00CC4320"/>
    <w:rsid w:val="00CC4728"/>
    <w:rsid w:val="00CC4CA8"/>
    <w:rsid w:val="00CC4FA8"/>
    <w:rsid w:val="00CC4FEE"/>
    <w:rsid w:val="00CC5820"/>
    <w:rsid w:val="00CC6AA2"/>
    <w:rsid w:val="00CC7488"/>
    <w:rsid w:val="00CC77CA"/>
    <w:rsid w:val="00CC7A68"/>
    <w:rsid w:val="00CC7CD4"/>
    <w:rsid w:val="00CD0257"/>
    <w:rsid w:val="00CD13B3"/>
    <w:rsid w:val="00CD1E0C"/>
    <w:rsid w:val="00CD3248"/>
    <w:rsid w:val="00CD3674"/>
    <w:rsid w:val="00CD39D8"/>
    <w:rsid w:val="00CD3D16"/>
    <w:rsid w:val="00CD53F7"/>
    <w:rsid w:val="00CD579F"/>
    <w:rsid w:val="00CD6390"/>
    <w:rsid w:val="00CD6FC6"/>
    <w:rsid w:val="00CD7A8A"/>
    <w:rsid w:val="00CE1CE9"/>
    <w:rsid w:val="00CE221B"/>
    <w:rsid w:val="00CE3446"/>
    <w:rsid w:val="00CE4945"/>
    <w:rsid w:val="00CE4C89"/>
    <w:rsid w:val="00CE6B82"/>
    <w:rsid w:val="00CE7F35"/>
    <w:rsid w:val="00CF0470"/>
    <w:rsid w:val="00CF0AA4"/>
    <w:rsid w:val="00CF0D54"/>
    <w:rsid w:val="00CF2D1F"/>
    <w:rsid w:val="00CF378B"/>
    <w:rsid w:val="00CF3939"/>
    <w:rsid w:val="00CF396F"/>
    <w:rsid w:val="00CF41A0"/>
    <w:rsid w:val="00CF61D1"/>
    <w:rsid w:val="00D0024F"/>
    <w:rsid w:val="00D00364"/>
    <w:rsid w:val="00D00EB4"/>
    <w:rsid w:val="00D010BA"/>
    <w:rsid w:val="00D026CE"/>
    <w:rsid w:val="00D0279D"/>
    <w:rsid w:val="00D030D2"/>
    <w:rsid w:val="00D03B56"/>
    <w:rsid w:val="00D03EA6"/>
    <w:rsid w:val="00D04DE1"/>
    <w:rsid w:val="00D0624B"/>
    <w:rsid w:val="00D062F4"/>
    <w:rsid w:val="00D06788"/>
    <w:rsid w:val="00D068D7"/>
    <w:rsid w:val="00D06E69"/>
    <w:rsid w:val="00D07067"/>
    <w:rsid w:val="00D07C7D"/>
    <w:rsid w:val="00D07CFF"/>
    <w:rsid w:val="00D07EC5"/>
    <w:rsid w:val="00D10DE8"/>
    <w:rsid w:val="00D1154B"/>
    <w:rsid w:val="00D12084"/>
    <w:rsid w:val="00D13A67"/>
    <w:rsid w:val="00D13C70"/>
    <w:rsid w:val="00D140E1"/>
    <w:rsid w:val="00D148FE"/>
    <w:rsid w:val="00D1523C"/>
    <w:rsid w:val="00D152DC"/>
    <w:rsid w:val="00D15514"/>
    <w:rsid w:val="00D15527"/>
    <w:rsid w:val="00D161DC"/>
    <w:rsid w:val="00D1634F"/>
    <w:rsid w:val="00D20155"/>
    <w:rsid w:val="00D20242"/>
    <w:rsid w:val="00D2065B"/>
    <w:rsid w:val="00D209DF"/>
    <w:rsid w:val="00D20ADC"/>
    <w:rsid w:val="00D20EB1"/>
    <w:rsid w:val="00D21AB8"/>
    <w:rsid w:val="00D21F35"/>
    <w:rsid w:val="00D22937"/>
    <w:rsid w:val="00D237B5"/>
    <w:rsid w:val="00D2442C"/>
    <w:rsid w:val="00D2447F"/>
    <w:rsid w:val="00D24DC0"/>
    <w:rsid w:val="00D2558B"/>
    <w:rsid w:val="00D26606"/>
    <w:rsid w:val="00D26635"/>
    <w:rsid w:val="00D27CD7"/>
    <w:rsid w:val="00D30B88"/>
    <w:rsid w:val="00D317B2"/>
    <w:rsid w:val="00D33204"/>
    <w:rsid w:val="00D334B5"/>
    <w:rsid w:val="00D34720"/>
    <w:rsid w:val="00D35210"/>
    <w:rsid w:val="00D358A0"/>
    <w:rsid w:val="00D36BCC"/>
    <w:rsid w:val="00D377BD"/>
    <w:rsid w:val="00D377F9"/>
    <w:rsid w:val="00D379D5"/>
    <w:rsid w:val="00D40343"/>
    <w:rsid w:val="00D40369"/>
    <w:rsid w:val="00D40DE5"/>
    <w:rsid w:val="00D42051"/>
    <w:rsid w:val="00D4210E"/>
    <w:rsid w:val="00D42A70"/>
    <w:rsid w:val="00D42A7D"/>
    <w:rsid w:val="00D42B61"/>
    <w:rsid w:val="00D42C4F"/>
    <w:rsid w:val="00D43459"/>
    <w:rsid w:val="00D43768"/>
    <w:rsid w:val="00D4380B"/>
    <w:rsid w:val="00D44161"/>
    <w:rsid w:val="00D441B3"/>
    <w:rsid w:val="00D47412"/>
    <w:rsid w:val="00D502CA"/>
    <w:rsid w:val="00D50B28"/>
    <w:rsid w:val="00D5185B"/>
    <w:rsid w:val="00D535B1"/>
    <w:rsid w:val="00D53699"/>
    <w:rsid w:val="00D53B16"/>
    <w:rsid w:val="00D53EA5"/>
    <w:rsid w:val="00D54675"/>
    <w:rsid w:val="00D551A8"/>
    <w:rsid w:val="00D556DE"/>
    <w:rsid w:val="00D559AC"/>
    <w:rsid w:val="00D55BA4"/>
    <w:rsid w:val="00D561BD"/>
    <w:rsid w:val="00D56E25"/>
    <w:rsid w:val="00D57097"/>
    <w:rsid w:val="00D578D4"/>
    <w:rsid w:val="00D57C67"/>
    <w:rsid w:val="00D60307"/>
    <w:rsid w:val="00D606A6"/>
    <w:rsid w:val="00D61153"/>
    <w:rsid w:val="00D61452"/>
    <w:rsid w:val="00D615A7"/>
    <w:rsid w:val="00D61A1C"/>
    <w:rsid w:val="00D61C5A"/>
    <w:rsid w:val="00D6229D"/>
    <w:rsid w:val="00D6266A"/>
    <w:rsid w:val="00D62CF7"/>
    <w:rsid w:val="00D630D8"/>
    <w:rsid w:val="00D638C7"/>
    <w:rsid w:val="00D63BAC"/>
    <w:rsid w:val="00D64BBA"/>
    <w:rsid w:val="00D64DB5"/>
    <w:rsid w:val="00D64E22"/>
    <w:rsid w:val="00D64F18"/>
    <w:rsid w:val="00D65171"/>
    <w:rsid w:val="00D6527F"/>
    <w:rsid w:val="00D6590C"/>
    <w:rsid w:val="00D7166E"/>
    <w:rsid w:val="00D71DFB"/>
    <w:rsid w:val="00D7202E"/>
    <w:rsid w:val="00D72CEF"/>
    <w:rsid w:val="00D72DC6"/>
    <w:rsid w:val="00D72E0F"/>
    <w:rsid w:val="00D7344D"/>
    <w:rsid w:val="00D73827"/>
    <w:rsid w:val="00D73926"/>
    <w:rsid w:val="00D73B75"/>
    <w:rsid w:val="00D73C8F"/>
    <w:rsid w:val="00D73E1F"/>
    <w:rsid w:val="00D748D8"/>
    <w:rsid w:val="00D748F1"/>
    <w:rsid w:val="00D7637C"/>
    <w:rsid w:val="00D76F20"/>
    <w:rsid w:val="00D81FF0"/>
    <w:rsid w:val="00D82086"/>
    <w:rsid w:val="00D82097"/>
    <w:rsid w:val="00D83453"/>
    <w:rsid w:val="00D85428"/>
    <w:rsid w:val="00D85A09"/>
    <w:rsid w:val="00D85C61"/>
    <w:rsid w:val="00D85FD7"/>
    <w:rsid w:val="00D861CE"/>
    <w:rsid w:val="00D8704C"/>
    <w:rsid w:val="00D87F18"/>
    <w:rsid w:val="00D9061B"/>
    <w:rsid w:val="00D913DE"/>
    <w:rsid w:val="00D92A06"/>
    <w:rsid w:val="00D93790"/>
    <w:rsid w:val="00D94516"/>
    <w:rsid w:val="00D952BC"/>
    <w:rsid w:val="00D960D1"/>
    <w:rsid w:val="00D962F0"/>
    <w:rsid w:val="00D9685D"/>
    <w:rsid w:val="00D9730E"/>
    <w:rsid w:val="00DA234E"/>
    <w:rsid w:val="00DA3609"/>
    <w:rsid w:val="00DA37E8"/>
    <w:rsid w:val="00DA523C"/>
    <w:rsid w:val="00DA5CD8"/>
    <w:rsid w:val="00DA5DB7"/>
    <w:rsid w:val="00DA6415"/>
    <w:rsid w:val="00DA6B97"/>
    <w:rsid w:val="00DA71AC"/>
    <w:rsid w:val="00DB01F6"/>
    <w:rsid w:val="00DB2743"/>
    <w:rsid w:val="00DB2856"/>
    <w:rsid w:val="00DB3C7F"/>
    <w:rsid w:val="00DB40AC"/>
    <w:rsid w:val="00DB451E"/>
    <w:rsid w:val="00DB4A4D"/>
    <w:rsid w:val="00DB4B64"/>
    <w:rsid w:val="00DB4C28"/>
    <w:rsid w:val="00DB51B0"/>
    <w:rsid w:val="00DB52BF"/>
    <w:rsid w:val="00DB6C4B"/>
    <w:rsid w:val="00DB72B6"/>
    <w:rsid w:val="00DC00D0"/>
    <w:rsid w:val="00DC01BC"/>
    <w:rsid w:val="00DC0E3C"/>
    <w:rsid w:val="00DC0EBC"/>
    <w:rsid w:val="00DC1B92"/>
    <w:rsid w:val="00DC1CF5"/>
    <w:rsid w:val="00DC207B"/>
    <w:rsid w:val="00DC2C1E"/>
    <w:rsid w:val="00DC2F31"/>
    <w:rsid w:val="00DC3C94"/>
    <w:rsid w:val="00DC496F"/>
    <w:rsid w:val="00DC49B5"/>
    <w:rsid w:val="00DC5065"/>
    <w:rsid w:val="00DC550F"/>
    <w:rsid w:val="00DC5B84"/>
    <w:rsid w:val="00DC5DF5"/>
    <w:rsid w:val="00DC628F"/>
    <w:rsid w:val="00DC6634"/>
    <w:rsid w:val="00DC688F"/>
    <w:rsid w:val="00DC68C9"/>
    <w:rsid w:val="00DC7002"/>
    <w:rsid w:val="00DC75A7"/>
    <w:rsid w:val="00DC7952"/>
    <w:rsid w:val="00DC7D7B"/>
    <w:rsid w:val="00DC7FBD"/>
    <w:rsid w:val="00DD09B7"/>
    <w:rsid w:val="00DD114E"/>
    <w:rsid w:val="00DD1A1D"/>
    <w:rsid w:val="00DD1B62"/>
    <w:rsid w:val="00DD1D8F"/>
    <w:rsid w:val="00DD1F6D"/>
    <w:rsid w:val="00DD25FB"/>
    <w:rsid w:val="00DD2C16"/>
    <w:rsid w:val="00DD32DF"/>
    <w:rsid w:val="00DD46A6"/>
    <w:rsid w:val="00DD5286"/>
    <w:rsid w:val="00DD6549"/>
    <w:rsid w:val="00DD753A"/>
    <w:rsid w:val="00DE072D"/>
    <w:rsid w:val="00DE0EEC"/>
    <w:rsid w:val="00DE15FE"/>
    <w:rsid w:val="00DE29A9"/>
    <w:rsid w:val="00DE3460"/>
    <w:rsid w:val="00DE366F"/>
    <w:rsid w:val="00DE3834"/>
    <w:rsid w:val="00DE39A1"/>
    <w:rsid w:val="00DE3A40"/>
    <w:rsid w:val="00DE3C97"/>
    <w:rsid w:val="00DE4A6F"/>
    <w:rsid w:val="00DE4CC3"/>
    <w:rsid w:val="00DE572C"/>
    <w:rsid w:val="00DE7F5E"/>
    <w:rsid w:val="00DF0547"/>
    <w:rsid w:val="00DF1188"/>
    <w:rsid w:val="00DF11E7"/>
    <w:rsid w:val="00DF1958"/>
    <w:rsid w:val="00DF21BE"/>
    <w:rsid w:val="00DF2518"/>
    <w:rsid w:val="00DF28B5"/>
    <w:rsid w:val="00DF2DE7"/>
    <w:rsid w:val="00DF2DFE"/>
    <w:rsid w:val="00DF3733"/>
    <w:rsid w:val="00DF3CAE"/>
    <w:rsid w:val="00DF4B77"/>
    <w:rsid w:val="00DF53D3"/>
    <w:rsid w:val="00DF66C6"/>
    <w:rsid w:val="00DF712C"/>
    <w:rsid w:val="00DF7734"/>
    <w:rsid w:val="00DF7A39"/>
    <w:rsid w:val="00E001F6"/>
    <w:rsid w:val="00E00365"/>
    <w:rsid w:val="00E00774"/>
    <w:rsid w:val="00E007CA"/>
    <w:rsid w:val="00E02074"/>
    <w:rsid w:val="00E03A1F"/>
    <w:rsid w:val="00E04AB1"/>
    <w:rsid w:val="00E0559E"/>
    <w:rsid w:val="00E05A3E"/>
    <w:rsid w:val="00E06922"/>
    <w:rsid w:val="00E10684"/>
    <w:rsid w:val="00E1099A"/>
    <w:rsid w:val="00E11692"/>
    <w:rsid w:val="00E11E63"/>
    <w:rsid w:val="00E1255E"/>
    <w:rsid w:val="00E13089"/>
    <w:rsid w:val="00E13253"/>
    <w:rsid w:val="00E138FC"/>
    <w:rsid w:val="00E1415F"/>
    <w:rsid w:val="00E148ED"/>
    <w:rsid w:val="00E17284"/>
    <w:rsid w:val="00E20ED1"/>
    <w:rsid w:val="00E20FCE"/>
    <w:rsid w:val="00E2219E"/>
    <w:rsid w:val="00E2233B"/>
    <w:rsid w:val="00E22439"/>
    <w:rsid w:val="00E22C56"/>
    <w:rsid w:val="00E237BA"/>
    <w:rsid w:val="00E243C0"/>
    <w:rsid w:val="00E24E97"/>
    <w:rsid w:val="00E25073"/>
    <w:rsid w:val="00E25E16"/>
    <w:rsid w:val="00E26224"/>
    <w:rsid w:val="00E265CA"/>
    <w:rsid w:val="00E2682B"/>
    <w:rsid w:val="00E271BE"/>
    <w:rsid w:val="00E27EA5"/>
    <w:rsid w:val="00E3003D"/>
    <w:rsid w:val="00E308B7"/>
    <w:rsid w:val="00E30A25"/>
    <w:rsid w:val="00E30B55"/>
    <w:rsid w:val="00E31485"/>
    <w:rsid w:val="00E31A07"/>
    <w:rsid w:val="00E34180"/>
    <w:rsid w:val="00E3448E"/>
    <w:rsid w:val="00E34DB1"/>
    <w:rsid w:val="00E3507D"/>
    <w:rsid w:val="00E366D0"/>
    <w:rsid w:val="00E36BCC"/>
    <w:rsid w:val="00E37F6F"/>
    <w:rsid w:val="00E41E01"/>
    <w:rsid w:val="00E4351E"/>
    <w:rsid w:val="00E43DA7"/>
    <w:rsid w:val="00E447EB"/>
    <w:rsid w:val="00E44BC6"/>
    <w:rsid w:val="00E44BE5"/>
    <w:rsid w:val="00E45448"/>
    <w:rsid w:val="00E45C12"/>
    <w:rsid w:val="00E4670A"/>
    <w:rsid w:val="00E46919"/>
    <w:rsid w:val="00E47373"/>
    <w:rsid w:val="00E4763E"/>
    <w:rsid w:val="00E47BBB"/>
    <w:rsid w:val="00E50C74"/>
    <w:rsid w:val="00E51556"/>
    <w:rsid w:val="00E519BD"/>
    <w:rsid w:val="00E524C9"/>
    <w:rsid w:val="00E52DAC"/>
    <w:rsid w:val="00E52E53"/>
    <w:rsid w:val="00E5378D"/>
    <w:rsid w:val="00E53F91"/>
    <w:rsid w:val="00E540CF"/>
    <w:rsid w:val="00E54904"/>
    <w:rsid w:val="00E55661"/>
    <w:rsid w:val="00E56613"/>
    <w:rsid w:val="00E56C9A"/>
    <w:rsid w:val="00E56DC4"/>
    <w:rsid w:val="00E57794"/>
    <w:rsid w:val="00E57AA4"/>
    <w:rsid w:val="00E57EDE"/>
    <w:rsid w:val="00E60AD3"/>
    <w:rsid w:val="00E610B1"/>
    <w:rsid w:val="00E61E2F"/>
    <w:rsid w:val="00E62AC2"/>
    <w:rsid w:val="00E63A97"/>
    <w:rsid w:val="00E63DF0"/>
    <w:rsid w:val="00E64E14"/>
    <w:rsid w:val="00E659B4"/>
    <w:rsid w:val="00E6615D"/>
    <w:rsid w:val="00E66444"/>
    <w:rsid w:val="00E66CB4"/>
    <w:rsid w:val="00E6725D"/>
    <w:rsid w:val="00E672E5"/>
    <w:rsid w:val="00E67423"/>
    <w:rsid w:val="00E6771E"/>
    <w:rsid w:val="00E705E1"/>
    <w:rsid w:val="00E70606"/>
    <w:rsid w:val="00E70737"/>
    <w:rsid w:val="00E710BB"/>
    <w:rsid w:val="00E711B9"/>
    <w:rsid w:val="00E71297"/>
    <w:rsid w:val="00E7179D"/>
    <w:rsid w:val="00E723FB"/>
    <w:rsid w:val="00E73638"/>
    <w:rsid w:val="00E73BCD"/>
    <w:rsid w:val="00E75866"/>
    <w:rsid w:val="00E75F4B"/>
    <w:rsid w:val="00E7601B"/>
    <w:rsid w:val="00E76417"/>
    <w:rsid w:val="00E77432"/>
    <w:rsid w:val="00E77867"/>
    <w:rsid w:val="00E77877"/>
    <w:rsid w:val="00E80C6E"/>
    <w:rsid w:val="00E8122A"/>
    <w:rsid w:val="00E813B3"/>
    <w:rsid w:val="00E82A79"/>
    <w:rsid w:val="00E82CB8"/>
    <w:rsid w:val="00E842BC"/>
    <w:rsid w:val="00E84C9D"/>
    <w:rsid w:val="00E8519A"/>
    <w:rsid w:val="00E85AD8"/>
    <w:rsid w:val="00E85C0D"/>
    <w:rsid w:val="00E8650E"/>
    <w:rsid w:val="00E90021"/>
    <w:rsid w:val="00E90A11"/>
    <w:rsid w:val="00E9118A"/>
    <w:rsid w:val="00E91E3F"/>
    <w:rsid w:val="00E929B9"/>
    <w:rsid w:val="00E93CE6"/>
    <w:rsid w:val="00E96015"/>
    <w:rsid w:val="00E9640A"/>
    <w:rsid w:val="00E96701"/>
    <w:rsid w:val="00E9735A"/>
    <w:rsid w:val="00E978C4"/>
    <w:rsid w:val="00E97A80"/>
    <w:rsid w:val="00EA133F"/>
    <w:rsid w:val="00EA1871"/>
    <w:rsid w:val="00EA2AB3"/>
    <w:rsid w:val="00EA3082"/>
    <w:rsid w:val="00EA3500"/>
    <w:rsid w:val="00EA36E1"/>
    <w:rsid w:val="00EA38FA"/>
    <w:rsid w:val="00EA3CCF"/>
    <w:rsid w:val="00EA40F3"/>
    <w:rsid w:val="00EA4258"/>
    <w:rsid w:val="00EA4AB2"/>
    <w:rsid w:val="00EA4BB5"/>
    <w:rsid w:val="00EA5C0E"/>
    <w:rsid w:val="00EA5E2F"/>
    <w:rsid w:val="00EA60FD"/>
    <w:rsid w:val="00EA7239"/>
    <w:rsid w:val="00EA78BB"/>
    <w:rsid w:val="00EA7A8A"/>
    <w:rsid w:val="00EB01B0"/>
    <w:rsid w:val="00EB0FF0"/>
    <w:rsid w:val="00EB17AA"/>
    <w:rsid w:val="00EB2140"/>
    <w:rsid w:val="00EB25C7"/>
    <w:rsid w:val="00EB290C"/>
    <w:rsid w:val="00EB2E43"/>
    <w:rsid w:val="00EB2F19"/>
    <w:rsid w:val="00EB3475"/>
    <w:rsid w:val="00EB41CE"/>
    <w:rsid w:val="00EB4843"/>
    <w:rsid w:val="00EB578C"/>
    <w:rsid w:val="00EB6569"/>
    <w:rsid w:val="00EB6E22"/>
    <w:rsid w:val="00EB74B5"/>
    <w:rsid w:val="00EB74F8"/>
    <w:rsid w:val="00EC0455"/>
    <w:rsid w:val="00EC05C4"/>
    <w:rsid w:val="00EC0A51"/>
    <w:rsid w:val="00EC24CD"/>
    <w:rsid w:val="00EC263B"/>
    <w:rsid w:val="00EC2B3C"/>
    <w:rsid w:val="00EC2B69"/>
    <w:rsid w:val="00EC2E18"/>
    <w:rsid w:val="00EC2F24"/>
    <w:rsid w:val="00EC3D5C"/>
    <w:rsid w:val="00EC42B2"/>
    <w:rsid w:val="00EC5EDD"/>
    <w:rsid w:val="00EC6CFF"/>
    <w:rsid w:val="00EC7572"/>
    <w:rsid w:val="00EC7CCF"/>
    <w:rsid w:val="00EC7EAC"/>
    <w:rsid w:val="00ED0078"/>
    <w:rsid w:val="00ED111D"/>
    <w:rsid w:val="00ED117E"/>
    <w:rsid w:val="00ED1869"/>
    <w:rsid w:val="00ED2C30"/>
    <w:rsid w:val="00ED49D3"/>
    <w:rsid w:val="00ED563A"/>
    <w:rsid w:val="00ED5E25"/>
    <w:rsid w:val="00ED5E35"/>
    <w:rsid w:val="00ED676C"/>
    <w:rsid w:val="00ED72F2"/>
    <w:rsid w:val="00ED7898"/>
    <w:rsid w:val="00EE0785"/>
    <w:rsid w:val="00EE0AA1"/>
    <w:rsid w:val="00EE0ADA"/>
    <w:rsid w:val="00EE0FDC"/>
    <w:rsid w:val="00EE27A2"/>
    <w:rsid w:val="00EE35CE"/>
    <w:rsid w:val="00EE3917"/>
    <w:rsid w:val="00EE3A2F"/>
    <w:rsid w:val="00EE4446"/>
    <w:rsid w:val="00EE4861"/>
    <w:rsid w:val="00EE51FF"/>
    <w:rsid w:val="00EE676E"/>
    <w:rsid w:val="00EE6795"/>
    <w:rsid w:val="00EE69FE"/>
    <w:rsid w:val="00EE6B3A"/>
    <w:rsid w:val="00EE6F52"/>
    <w:rsid w:val="00EE7209"/>
    <w:rsid w:val="00EE7F0F"/>
    <w:rsid w:val="00EF12A9"/>
    <w:rsid w:val="00EF1AA9"/>
    <w:rsid w:val="00EF3609"/>
    <w:rsid w:val="00EF3756"/>
    <w:rsid w:val="00EF3C29"/>
    <w:rsid w:val="00EF47BF"/>
    <w:rsid w:val="00EF4B99"/>
    <w:rsid w:val="00EF512B"/>
    <w:rsid w:val="00EF52BB"/>
    <w:rsid w:val="00EF5904"/>
    <w:rsid w:val="00EF65B9"/>
    <w:rsid w:val="00EF66D3"/>
    <w:rsid w:val="00EF70E8"/>
    <w:rsid w:val="00EF7BBB"/>
    <w:rsid w:val="00F0176D"/>
    <w:rsid w:val="00F03B28"/>
    <w:rsid w:val="00F03CDC"/>
    <w:rsid w:val="00F04F1C"/>
    <w:rsid w:val="00F051B3"/>
    <w:rsid w:val="00F0535B"/>
    <w:rsid w:val="00F0554C"/>
    <w:rsid w:val="00F055B8"/>
    <w:rsid w:val="00F06AC2"/>
    <w:rsid w:val="00F06C56"/>
    <w:rsid w:val="00F0764F"/>
    <w:rsid w:val="00F1045C"/>
    <w:rsid w:val="00F1121E"/>
    <w:rsid w:val="00F11802"/>
    <w:rsid w:val="00F11CFD"/>
    <w:rsid w:val="00F12063"/>
    <w:rsid w:val="00F1256E"/>
    <w:rsid w:val="00F13801"/>
    <w:rsid w:val="00F13BEE"/>
    <w:rsid w:val="00F13E9E"/>
    <w:rsid w:val="00F144DB"/>
    <w:rsid w:val="00F147D2"/>
    <w:rsid w:val="00F14998"/>
    <w:rsid w:val="00F14B6F"/>
    <w:rsid w:val="00F14B8E"/>
    <w:rsid w:val="00F15655"/>
    <w:rsid w:val="00F165A2"/>
    <w:rsid w:val="00F17163"/>
    <w:rsid w:val="00F175B3"/>
    <w:rsid w:val="00F201CF"/>
    <w:rsid w:val="00F206B4"/>
    <w:rsid w:val="00F20A98"/>
    <w:rsid w:val="00F219CB"/>
    <w:rsid w:val="00F21E67"/>
    <w:rsid w:val="00F22D85"/>
    <w:rsid w:val="00F22FA4"/>
    <w:rsid w:val="00F23058"/>
    <w:rsid w:val="00F23247"/>
    <w:rsid w:val="00F23681"/>
    <w:rsid w:val="00F237D5"/>
    <w:rsid w:val="00F23B95"/>
    <w:rsid w:val="00F23C5C"/>
    <w:rsid w:val="00F23DB3"/>
    <w:rsid w:val="00F23F54"/>
    <w:rsid w:val="00F250AC"/>
    <w:rsid w:val="00F2536F"/>
    <w:rsid w:val="00F25B27"/>
    <w:rsid w:val="00F268F9"/>
    <w:rsid w:val="00F277CE"/>
    <w:rsid w:val="00F27E22"/>
    <w:rsid w:val="00F32BD2"/>
    <w:rsid w:val="00F34A23"/>
    <w:rsid w:val="00F35A29"/>
    <w:rsid w:val="00F35BF4"/>
    <w:rsid w:val="00F36024"/>
    <w:rsid w:val="00F36139"/>
    <w:rsid w:val="00F36331"/>
    <w:rsid w:val="00F366AC"/>
    <w:rsid w:val="00F3712B"/>
    <w:rsid w:val="00F3714C"/>
    <w:rsid w:val="00F3719B"/>
    <w:rsid w:val="00F37629"/>
    <w:rsid w:val="00F40AF2"/>
    <w:rsid w:val="00F4138D"/>
    <w:rsid w:val="00F41DD2"/>
    <w:rsid w:val="00F422D1"/>
    <w:rsid w:val="00F4286B"/>
    <w:rsid w:val="00F4363C"/>
    <w:rsid w:val="00F437BD"/>
    <w:rsid w:val="00F43822"/>
    <w:rsid w:val="00F438B0"/>
    <w:rsid w:val="00F44F6A"/>
    <w:rsid w:val="00F452DE"/>
    <w:rsid w:val="00F4589A"/>
    <w:rsid w:val="00F466FA"/>
    <w:rsid w:val="00F479DC"/>
    <w:rsid w:val="00F506C9"/>
    <w:rsid w:val="00F50A4F"/>
    <w:rsid w:val="00F510F9"/>
    <w:rsid w:val="00F52325"/>
    <w:rsid w:val="00F53486"/>
    <w:rsid w:val="00F53D4C"/>
    <w:rsid w:val="00F541F5"/>
    <w:rsid w:val="00F548D5"/>
    <w:rsid w:val="00F552ED"/>
    <w:rsid w:val="00F567DA"/>
    <w:rsid w:val="00F56BCA"/>
    <w:rsid w:val="00F56F0C"/>
    <w:rsid w:val="00F571AE"/>
    <w:rsid w:val="00F5764A"/>
    <w:rsid w:val="00F579FA"/>
    <w:rsid w:val="00F6003B"/>
    <w:rsid w:val="00F6027E"/>
    <w:rsid w:val="00F60E80"/>
    <w:rsid w:val="00F6128C"/>
    <w:rsid w:val="00F61BA6"/>
    <w:rsid w:val="00F63460"/>
    <w:rsid w:val="00F636F9"/>
    <w:rsid w:val="00F63B02"/>
    <w:rsid w:val="00F63E46"/>
    <w:rsid w:val="00F651F0"/>
    <w:rsid w:val="00F65FB6"/>
    <w:rsid w:val="00F66CE7"/>
    <w:rsid w:val="00F6772D"/>
    <w:rsid w:val="00F72113"/>
    <w:rsid w:val="00F72A03"/>
    <w:rsid w:val="00F7367E"/>
    <w:rsid w:val="00F73A98"/>
    <w:rsid w:val="00F73B08"/>
    <w:rsid w:val="00F75C5E"/>
    <w:rsid w:val="00F76CD1"/>
    <w:rsid w:val="00F76D1A"/>
    <w:rsid w:val="00F7748B"/>
    <w:rsid w:val="00F81266"/>
    <w:rsid w:val="00F81453"/>
    <w:rsid w:val="00F82525"/>
    <w:rsid w:val="00F8441C"/>
    <w:rsid w:val="00F84E5C"/>
    <w:rsid w:val="00F85A6F"/>
    <w:rsid w:val="00F86613"/>
    <w:rsid w:val="00F9009E"/>
    <w:rsid w:val="00F90D98"/>
    <w:rsid w:val="00F91D61"/>
    <w:rsid w:val="00F9335D"/>
    <w:rsid w:val="00F93716"/>
    <w:rsid w:val="00F944EE"/>
    <w:rsid w:val="00F94F3A"/>
    <w:rsid w:val="00F950DD"/>
    <w:rsid w:val="00F952D5"/>
    <w:rsid w:val="00F95E20"/>
    <w:rsid w:val="00F9624C"/>
    <w:rsid w:val="00F963C2"/>
    <w:rsid w:val="00F97445"/>
    <w:rsid w:val="00F97715"/>
    <w:rsid w:val="00F97C4A"/>
    <w:rsid w:val="00FA1273"/>
    <w:rsid w:val="00FA160D"/>
    <w:rsid w:val="00FA2C3F"/>
    <w:rsid w:val="00FA2EF8"/>
    <w:rsid w:val="00FA2F3B"/>
    <w:rsid w:val="00FA346A"/>
    <w:rsid w:val="00FA4035"/>
    <w:rsid w:val="00FA40BE"/>
    <w:rsid w:val="00FA55D1"/>
    <w:rsid w:val="00FA56C5"/>
    <w:rsid w:val="00FA5D2B"/>
    <w:rsid w:val="00FA6489"/>
    <w:rsid w:val="00FA69E8"/>
    <w:rsid w:val="00FA731B"/>
    <w:rsid w:val="00FA7D80"/>
    <w:rsid w:val="00FB0E29"/>
    <w:rsid w:val="00FB0EE4"/>
    <w:rsid w:val="00FB1296"/>
    <w:rsid w:val="00FB1D26"/>
    <w:rsid w:val="00FB1E01"/>
    <w:rsid w:val="00FB2FAC"/>
    <w:rsid w:val="00FB3105"/>
    <w:rsid w:val="00FB373E"/>
    <w:rsid w:val="00FB3819"/>
    <w:rsid w:val="00FB3AA8"/>
    <w:rsid w:val="00FB5B5E"/>
    <w:rsid w:val="00FB5DBC"/>
    <w:rsid w:val="00FB6627"/>
    <w:rsid w:val="00FB6C83"/>
    <w:rsid w:val="00FB7E2E"/>
    <w:rsid w:val="00FC182F"/>
    <w:rsid w:val="00FC1867"/>
    <w:rsid w:val="00FC1DFB"/>
    <w:rsid w:val="00FC243C"/>
    <w:rsid w:val="00FC2D87"/>
    <w:rsid w:val="00FC35BC"/>
    <w:rsid w:val="00FC3C9A"/>
    <w:rsid w:val="00FC3E43"/>
    <w:rsid w:val="00FC3EB0"/>
    <w:rsid w:val="00FC451F"/>
    <w:rsid w:val="00FC46DF"/>
    <w:rsid w:val="00FC47CC"/>
    <w:rsid w:val="00FC47EF"/>
    <w:rsid w:val="00FC497F"/>
    <w:rsid w:val="00FC560C"/>
    <w:rsid w:val="00FC5F54"/>
    <w:rsid w:val="00FC6464"/>
    <w:rsid w:val="00FC66AE"/>
    <w:rsid w:val="00FC69C3"/>
    <w:rsid w:val="00FC6CDB"/>
    <w:rsid w:val="00FC7B8D"/>
    <w:rsid w:val="00FD1F70"/>
    <w:rsid w:val="00FD24DE"/>
    <w:rsid w:val="00FD312A"/>
    <w:rsid w:val="00FD411E"/>
    <w:rsid w:val="00FD45FB"/>
    <w:rsid w:val="00FD49B2"/>
    <w:rsid w:val="00FD4B7F"/>
    <w:rsid w:val="00FD5741"/>
    <w:rsid w:val="00FD670D"/>
    <w:rsid w:val="00FD6CB1"/>
    <w:rsid w:val="00FE12F4"/>
    <w:rsid w:val="00FE1705"/>
    <w:rsid w:val="00FE1706"/>
    <w:rsid w:val="00FE3F4F"/>
    <w:rsid w:val="00FE41A5"/>
    <w:rsid w:val="00FE55E1"/>
    <w:rsid w:val="00FE5F72"/>
    <w:rsid w:val="00FE5F8A"/>
    <w:rsid w:val="00FE6270"/>
    <w:rsid w:val="00FF094C"/>
    <w:rsid w:val="00FF1AC4"/>
    <w:rsid w:val="00FF2BBB"/>
    <w:rsid w:val="00FF2D1A"/>
    <w:rsid w:val="00FF36AD"/>
    <w:rsid w:val="00FF4583"/>
    <w:rsid w:val="00FF4723"/>
    <w:rsid w:val="00FF5835"/>
    <w:rsid w:val="00FF6FC4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C23ED-F3CF-C64E-BF46-0DA801CF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09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909E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909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9909E9"/>
    <w:p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9E9"/>
    <w:rPr>
      <w:rFonts w:ascii="Arial" w:eastAsia="Times New Roman" w:hAnsi="Arial" w:cs="Arial"/>
      <w:spacing w:val="-5"/>
      <w:sz w:val="20"/>
      <w:szCs w:val="20"/>
    </w:rPr>
  </w:style>
  <w:style w:type="paragraph" w:customStyle="1" w:styleId="BulletedList">
    <w:name w:val="Bulleted List"/>
    <w:basedOn w:val="BodyText"/>
    <w:rsid w:val="009909E9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8B2E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B2E90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8B2E90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8B2E90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8B2E90"/>
    <w:pPr>
      <w:ind w:left="720"/>
      <w:contextualSpacing/>
    </w:pPr>
  </w:style>
  <w:style w:type="table" w:styleId="TableGrid">
    <w:name w:val="Table Grid"/>
    <w:basedOn w:val="TableNormal"/>
    <w:uiPriority w:val="59"/>
    <w:rsid w:val="00513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0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20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3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DC"/>
  </w:style>
  <w:style w:type="paragraph" w:styleId="BalloonText">
    <w:name w:val="Balloon Text"/>
    <w:basedOn w:val="Normal"/>
    <w:link w:val="BalloonTextChar"/>
    <w:uiPriority w:val="99"/>
    <w:semiHidden/>
    <w:unhideWhenUsed/>
    <w:rsid w:val="0023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D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C5EB3"/>
  </w:style>
  <w:style w:type="character" w:styleId="FollowedHyperlink">
    <w:name w:val="FollowedHyperlink"/>
    <w:basedOn w:val="DefaultParagraphFont"/>
    <w:rsid w:val="00F552ED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82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8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6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ofbusines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ymtech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3E2D-AC32-431F-BE09-EBCE2B77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inah.f</dc:creator>
  <cp:lastModifiedBy>Kamlesh</cp:lastModifiedBy>
  <cp:revision>12</cp:revision>
  <cp:lastPrinted>2018-03-01T07:00:00Z</cp:lastPrinted>
  <dcterms:created xsi:type="dcterms:W3CDTF">2020-12-24T07:35:00Z</dcterms:created>
  <dcterms:modified xsi:type="dcterms:W3CDTF">2021-01-28T05:46:00Z</dcterms:modified>
</cp:coreProperties>
</file>